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798" w:rsidRDefault="00C323EC" w:rsidP="00C323EC">
      <w:pPr>
        <w:tabs>
          <w:tab w:val="left" w:pos="7335"/>
        </w:tabs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:rsidR="007E36B6" w:rsidRDefault="00857798" w:rsidP="00857798">
      <w:pPr>
        <w:pStyle w:val="af1"/>
        <w:rPr>
          <w:sz w:val="24"/>
        </w:rPr>
      </w:pPr>
      <w:r>
        <w:rPr>
          <w:sz w:val="24"/>
        </w:rPr>
        <w:t xml:space="preserve">Совет </w:t>
      </w:r>
      <w:r w:rsidR="00AB0287">
        <w:rPr>
          <w:sz w:val="24"/>
        </w:rPr>
        <w:t>Старочелнинского</w:t>
      </w:r>
      <w:r>
        <w:rPr>
          <w:sz w:val="24"/>
        </w:rPr>
        <w:t xml:space="preserve"> сельского поселения</w:t>
      </w:r>
    </w:p>
    <w:p w:rsidR="00857798" w:rsidRPr="002C34CB" w:rsidRDefault="00857798" w:rsidP="00857798">
      <w:pPr>
        <w:pStyle w:val="af1"/>
        <w:rPr>
          <w:sz w:val="24"/>
        </w:rPr>
      </w:pPr>
      <w:r>
        <w:rPr>
          <w:sz w:val="24"/>
        </w:rPr>
        <w:t>Нурлатского муниципального района</w:t>
      </w:r>
    </w:p>
    <w:p w:rsidR="00857798" w:rsidRDefault="00857798" w:rsidP="00857798">
      <w:pPr>
        <w:jc w:val="center"/>
        <w:rPr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Республики Татарстан</w:t>
      </w:r>
    </w:p>
    <w:p w:rsidR="00857798" w:rsidRDefault="00857798" w:rsidP="00857798">
      <w:pPr>
        <w:jc w:val="center"/>
        <w:rPr>
          <w:b/>
          <w:bCs/>
        </w:rPr>
      </w:pPr>
    </w:p>
    <w:p w:rsidR="00857798" w:rsidRPr="00857798" w:rsidRDefault="00EB070F" w:rsidP="006E043E">
      <w:pPr>
        <w:ind w:firstLine="0"/>
        <w:jc w:val="center"/>
        <w:rPr>
          <w:b/>
          <w:bCs/>
        </w:rPr>
      </w:pPr>
      <w:r>
        <w:rPr>
          <w:rFonts w:ascii="SL_Times New Roman" w:hAnsi="SL_Times New Roman"/>
          <w:noProof/>
        </w:rPr>
        <w:drawing>
          <wp:inline distT="0" distB="0" distL="0" distR="0">
            <wp:extent cx="514350" cy="685800"/>
            <wp:effectExtent l="19050" t="0" r="0" b="0"/>
            <wp:docPr id="1" name="Рисунок 1" descr="герб-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798" w:rsidRDefault="00857798" w:rsidP="00616465">
      <w:pPr>
        <w:jc w:val="center"/>
        <w:rPr>
          <w:rFonts w:ascii="Times New Roman" w:hAnsi="Times New Roman" w:cs="Times New Roman"/>
          <w:b/>
          <w:bCs/>
        </w:rPr>
      </w:pPr>
    </w:p>
    <w:p w:rsidR="00616465" w:rsidRDefault="006E043E" w:rsidP="006E043E">
      <w:pPr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616465">
        <w:rPr>
          <w:rFonts w:ascii="Times New Roman" w:hAnsi="Times New Roman" w:cs="Times New Roman"/>
          <w:b/>
          <w:bCs/>
        </w:rPr>
        <w:t>РЕШЕНИЕ</w:t>
      </w:r>
    </w:p>
    <w:p w:rsidR="006E043E" w:rsidRDefault="006E043E" w:rsidP="006E043E">
      <w:pPr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КАРАР</w:t>
      </w:r>
    </w:p>
    <w:p w:rsidR="006E043E" w:rsidRDefault="006E043E" w:rsidP="006E043E">
      <w:pPr>
        <w:jc w:val="left"/>
        <w:rPr>
          <w:rFonts w:ascii="Times New Roman" w:hAnsi="Times New Roman" w:cs="Times New Roman"/>
          <w:b/>
          <w:bCs/>
        </w:rPr>
      </w:pPr>
    </w:p>
    <w:p w:rsidR="006E043E" w:rsidRPr="007E36B6" w:rsidRDefault="006E043E" w:rsidP="006E043E">
      <w:pPr>
        <w:jc w:val="left"/>
        <w:rPr>
          <w:rFonts w:ascii="Times New Roman" w:hAnsi="Times New Roman" w:cs="Times New Roman"/>
          <w:b/>
          <w:bCs/>
        </w:rPr>
      </w:pPr>
      <w:r w:rsidRPr="00800B4F">
        <w:rPr>
          <w:rFonts w:ascii="Times New Roman" w:hAnsi="Times New Roman" w:cs="Times New Roman"/>
          <w:b/>
          <w:bCs/>
        </w:rPr>
        <w:t>«</w:t>
      </w:r>
      <w:r w:rsidR="00B62FD9">
        <w:rPr>
          <w:rFonts w:ascii="Times New Roman" w:hAnsi="Times New Roman" w:cs="Times New Roman"/>
          <w:b/>
          <w:bCs/>
        </w:rPr>
        <w:t>30</w:t>
      </w:r>
      <w:r w:rsidRPr="00800B4F">
        <w:rPr>
          <w:rFonts w:ascii="Times New Roman" w:hAnsi="Times New Roman" w:cs="Times New Roman"/>
          <w:b/>
          <w:bCs/>
        </w:rPr>
        <w:t xml:space="preserve">» </w:t>
      </w:r>
      <w:r w:rsidR="00B62FD9">
        <w:rPr>
          <w:rFonts w:ascii="Times New Roman" w:hAnsi="Times New Roman" w:cs="Times New Roman"/>
          <w:b/>
          <w:bCs/>
        </w:rPr>
        <w:t>декабря</w:t>
      </w:r>
      <w:r w:rsidRPr="00800B4F">
        <w:rPr>
          <w:rFonts w:ascii="Times New Roman" w:hAnsi="Times New Roman" w:cs="Times New Roman"/>
          <w:b/>
          <w:bCs/>
        </w:rPr>
        <w:t xml:space="preserve"> 20</w:t>
      </w:r>
      <w:r w:rsidR="0064403E" w:rsidRPr="00800B4F">
        <w:rPr>
          <w:rFonts w:ascii="Times New Roman" w:hAnsi="Times New Roman" w:cs="Times New Roman"/>
          <w:b/>
          <w:bCs/>
        </w:rPr>
        <w:t>2</w:t>
      </w:r>
      <w:r w:rsidR="009964D4" w:rsidRPr="00800B4F">
        <w:rPr>
          <w:rFonts w:ascii="Times New Roman" w:hAnsi="Times New Roman" w:cs="Times New Roman"/>
          <w:b/>
          <w:bCs/>
        </w:rPr>
        <w:t>2</w:t>
      </w:r>
      <w:r w:rsidR="007E36B6" w:rsidRPr="00800B4F">
        <w:rPr>
          <w:rFonts w:ascii="Times New Roman" w:hAnsi="Times New Roman" w:cs="Times New Roman"/>
          <w:b/>
          <w:bCs/>
        </w:rPr>
        <w:t xml:space="preserve"> года</w:t>
      </w:r>
      <w:r w:rsidR="007E36B6" w:rsidRPr="00800B4F">
        <w:rPr>
          <w:rFonts w:ascii="Times New Roman" w:hAnsi="Times New Roman" w:cs="Times New Roman"/>
          <w:b/>
          <w:bCs/>
        </w:rPr>
        <w:tab/>
      </w:r>
      <w:r w:rsidR="007E36B6" w:rsidRPr="00800B4F">
        <w:rPr>
          <w:rFonts w:ascii="Times New Roman" w:hAnsi="Times New Roman" w:cs="Times New Roman"/>
          <w:b/>
          <w:bCs/>
        </w:rPr>
        <w:tab/>
      </w:r>
      <w:r w:rsidR="007E36B6" w:rsidRPr="00800B4F">
        <w:rPr>
          <w:rFonts w:ascii="Times New Roman" w:hAnsi="Times New Roman" w:cs="Times New Roman"/>
          <w:b/>
          <w:bCs/>
        </w:rPr>
        <w:tab/>
      </w:r>
      <w:r w:rsidR="007E36B6" w:rsidRPr="00800B4F">
        <w:rPr>
          <w:rFonts w:ascii="Times New Roman" w:hAnsi="Times New Roman" w:cs="Times New Roman"/>
          <w:b/>
          <w:bCs/>
        </w:rPr>
        <w:tab/>
      </w:r>
      <w:r w:rsidR="007E36B6" w:rsidRPr="00800B4F">
        <w:rPr>
          <w:rFonts w:ascii="Times New Roman" w:hAnsi="Times New Roman" w:cs="Times New Roman"/>
          <w:b/>
          <w:bCs/>
        </w:rPr>
        <w:tab/>
      </w:r>
      <w:r w:rsidR="007E36B6" w:rsidRPr="00800B4F">
        <w:rPr>
          <w:rFonts w:ascii="Times New Roman" w:hAnsi="Times New Roman" w:cs="Times New Roman"/>
          <w:b/>
          <w:bCs/>
        </w:rPr>
        <w:tab/>
      </w:r>
      <w:r w:rsidR="007E36B6" w:rsidRPr="00800B4F">
        <w:rPr>
          <w:rFonts w:ascii="Times New Roman" w:hAnsi="Times New Roman" w:cs="Times New Roman"/>
          <w:b/>
          <w:bCs/>
        </w:rPr>
        <w:tab/>
      </w:r>
      <w:r w:rsidR="007E36B6" w:rsidRPr="00800B4F">
        <w:rPr>
          <w:rFonts w:ascii="Times New Roman" w:hAnsi="Times New Roman" w:cs="Times New Roman"/>
          <w:b/>
          <w:bCs/>
        </w:rPr>
        <w:tab/>
        <w:t xml:space="preserve">№ </w:t>
      </w:r>
      <w:r w:rsidR="00B62FD9">
        <w:rPr>
          <w:rFonts w:ascii="Times New Roman" w:hAnsi="Times New Roman" w:cs="Times New Roman"/>
          <w:b/>
          <w:bCs/>
        </w:rPr>
        <w:t>52</w:t>
      </w:r>
    </w:p>
    <w:p w:rsidR="006E043E" w:rsidRDefault="006E043E" w:rsidP="00616465">
      <w:pPr>
        <w:jc w:val="center"/>
        <w:rPr>
          <w:rFonts w:ascii="Times New Roman" w:hAnsi="Times New Roman" w:cs="Times New Roman"/>
          <w:b/>
          <w:bCs/>
        </w:rPr>
      </w:pPr>
    </w:p>
    <w:p w:rsidR="00C323EC" w:rsidRDefault="00616465" w:rsidP="00C323EC">
      <w:pPr>
        <w:ind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 </w:t>
      </w:r>
      <w:r w:rsidR="00722F57" w:rsidRPr="004E7B0A">
        <w:rPr>
          <w:rFonts w:ascii="Times New Roman" w:hAnsi="Times New Roman" w:cs="Times New Roman"/>
          <w:b/>
        </w:rPr>
        <w:t xml:space="preserve">внесении изменений в Решение Совета </w:t>
      </w:r>
      <w:r w:rsidR="00722F57">
        <w:rPr>
          <w:rFonts w:ascii="Times New Roman" w:hAnsi="Times New Roman" w:cs="Times New Roman"/>
          <w:b/>
        </w:rPr>
        <w:t>Старочелнинского сельского поселения</w:t>
      </w:r>
      <w:r w:rsidR="00722F57" w:rsidRPr="004E7B0A">
        <w:rPr>
          <w:rFonts w:ascii="Times New Roman" w:hAnsi="Times New Roman" w:cs="Times New Roman"/>
          <w:b/>
        </w:rPr>
        <w:t xml:space="preserve">Нурлатского муниципального района от </w:t>
      </w:r>
      <w:r w:rsidR="0057593E">
        <w:rPr>
          <w:rFonts w:ascii="Times New Roman" w:hAnsi="Times New Roman" w:cs="Times New Roman"/>
          <w:b/>
        </w:rPr>
        <w:t>15</w:t>
      </w:r>
      <w:r w:rsidR="00722F57" w:rsidRPr="004E7B0A">
        <w:rPr>
          <w:rFonts w:ascii="Times New Roman" w:hAnsi="Times New Roman" w:cs="Times New Roman"/>
          <w:b/>
        </w:rPr>
        <w:t xml:space="preserve"> декабря </w:t>
      </w:r>
      <w:r w:rsidR="00241DE5">
        <w:rPr>
          <w:rFonts w:ascii="Times New Roman" w:hAnsi="Times New Roman" w:cs="Times New Roman"/>
          <w:b/>
        </w:rPr>
        <w:t>202</w:t>
      </w:r>
      <w:r w:rsidR="0057593E">
        <w:rPr>
          <w:rFonts w:ascii="Times New Roman" w:hAnsi="Times New Roman" w:cs="Times New Roman"/>
          <w:b/>
        </w:rPr>
        <w:t>1</w:t>
      </w:r>
      <w:r w:rsidR="00722F57" w:rsidRPr="004E7B0A">
        <w:rPr>
          <w:rFonts w:ascii="Times New Roman" w:hAnsi="Times New Roman" w:cs="Times New Roman"/>
          <w:b/>
        </w:rPr>
        <w:t xml:space="preserve"> года № </w:t>
      </w:r>
      <w:r w:rsidR="0057593E">
        <w:rPr>
          <w:rFonts w:ascii="Times New Roman" w:hAnsi="Times New Roman" w:cs="Times New Roman"/>
          <w:b/>
        </w:rPr>
        <w:t>36</w:t>
      </w:r>
      <w:r w:rsidR="00B62FD9">
        <w:rPr>
          <w:rFonts w:ascii="Times New Roman" w:hAnsi="Times New Roman" w:cs="Times New Roman"/>
          <w:b/>
        </w:rPr>
        <w:t xml:space="preserve"> </w:t>
      </w:r>
      <w:r w:rsidR="00722F57">
        <w:rPr>
          <w:rFonts w:ascii="Times New Roman" w:hAnsi="Times New Roman" w:cs="Times New Roman"/>
          <w:b/>
          <w:sz w:val="28"/>
          <w:szCs w:val="28"/>
        </w:rPr>
        <w:t>«</w:t>
      </w:r>
      <w:r w:rsidR="00C323EC">
        <w:rPr>
          <w:rFonts w:ascii="Times New Roman" w:hAnsi="Times New Roman" w:cs="Times New Roman"/>
          <w:b/>
          <w:bCs/>
        </w:rPr>
        <w:t xml:space="preserve">О бюджете Старочелнинского сельского поселения Нурлатского муниципального района </w:t>
      </w:r>
    </w:p>
    <w:p w:rsidR="00616465" w:rsidRPr="00CC3BBB" w:rsidRDefault="00C323EC" w:rsidP="00C323EC">
      <w:pPr>
        <w:ind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 202</w:t>
      </w:r>
      <w:r w:rsidR="0057593E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 xml:space="preserve"> год и  плановый период 202</w:t>
      </w:r>
      <w:r w:rsidR="0057593E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 xml:space="preserve"> и 202</w:t>
      </w:r>
      <w:r w:rsidR="0057593E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 xml:space="preserve"> годов</w:t>
      </w:r>
      <w:r w:rsidR="00722F57">
        <w:rPr>
          <w:rFonts w:ascii="Times New Roman" w:hAnsi="Times New Roman" w:cs="Times New Roman"/>
          <w:b/>
          <w:bCs/>
        </w:rPr>
        <w:t>»</w:t>
      </w:r>
    </w:p>
    <w:p w:rsidR="00722F57" w:rsidRDefault="00722F57" w:rsidP="00722F57">
      <w:pPr>
        <w:rPr>
          <w:rFonts w:ascii="Times New Roman" w:hAnsi="Times New Roman" w:cs="Times New Roman"/>
        </w:rPr>
      </w:pPr>
    </w:p>
    <w:p w:rsidR="00722F57" w:rsidRDefault="00722F57" w:rsidP="00722F57">
      <w:pPr>
        <w:ind w:firstLine="708"/>
        <w:rPr>
          <w:rFonts w:ascii="Times New Roman" w:hAnsi="Times New Roman" w:cs="Times New Roman"/>
        </w:rPr>
      </w:pPr>
      <w:r w:rsidRPr="00644568">
        <w:rPr>
          <w:rFonts w:ascii="Times New Roman" w:hAnsi="Times New Roman" w:cs="Times New Roman"/>
        </w:rPr>
        <w:t xml:space="preserve">В соответствии с Бюджетным кодексом Российской Федерации, Бюджетным кодексом Республики Татарстан, Уставом </w:t>
      </w:r>
      <w:r>
        <w:rPr>
          <w:rFonts w:ascii="Times New Roman" w:hAnsi="Times New Roman" w:cs="Times New Roman"/>
        </w:rPr>
        <w:t>муниципального образования «Старочелнинское сельское поселение</w:t>
      </w:r>
      <w:r w:rsidR="00B62FD9">
        <w:rPr>
          <w:rFonts w:ascii="Times New Roman" w:hAnsi="Times New Roman" w:cs="Times New Roman"/>
        </w:rPr>
        <w:t xml:space="preserve"> </w:t>
      </w:r>
      <w:r w:rsidRPr="00644568">
        <w:rPr>
          <w:rFonts w:ascii="Times New Roman" w:hAnsi="Times New Roman" w:cs="Times New Roman"/>
        </w:rPr>
        <w:t>Нурлатского</w:t>
      </w:r>
      <w:r w:rsidR="00B62F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униципального </w:t>
      </w:r>
      <w:r w:rsidRPr="00644568">
        <w:rPr>
          <w:rFonts w:ascii="Times New Roman" w:hAnsi="Times New Roman" w:cs="Times New Roman"/>
        </w:rPr>
        <w:t>района</w:t>
      </w:r>
      <w:r>
        <w:rPr>
          <w:rFonts w:ascii="Times New Roman" w:hAnsi="Times New Roman" w:cs="Times New Roman"/>
        </w:rPr>
        <w:t xml:space="preserve"> Республики Татарстан»</w:t>
      </w:r>
      <w:r w:rsidRPr="00644568">
        <w:rPr>
          <w:rFonts w:ascii="Times New Roman" w:hAnsi="Times New Roman" w:cs="Times New Roman"/>
        </w:rPr>
        <w:t xml:space="preserve"> Совет </w:t>
      </w:r>
      <w:r>
        <w:rPr>
          <w:rFonts w:ascii="Times New Roman" w:hAnsi="Times New Roman" w:cs="Times New Roman"/>
        </w:rPr>
        <w:t>Старочелнинского сельского поселения</w:t>
      </w:r>
      <w:r w:rsidR="00B62FD9">
        <w:rPr>
          <w:rFonts w:ascii="Times New Roman" w:hAnsi="Times New Roman" w:cs="Times New Roman"/>
        </w:rPr>
        <w:t xml:space="preserve"> </w:t>
      </w:r>
      <w:r w:rsidRPr="00644568">
        <w:rPr>
          <w:rFonts w:ascii="Times New Roman" w:hAnsi="Times New Roman" w:cs="Times New Roman"/>
        </w:rPr>
        <w:t xml:space="preserve">Нурлатского муниципального района  </w:t>
      </w:r>
      <w:r w:rsidRPr="0028613C">
        <w:rPr>
          <w:rFonts w:ascii="Times New Roman" w:hAnsi="Times New Roman" w:cs="Times New Roman"/>
          <w:b/>
        </w:rPr>
        <w:t>РЕШИЛ</w:t>
      </w:r>
      <w:r w:rsidRPr="00644568">
        <w:rPr>
          <w:rFonts w:ascii="Times New Roman" w:hAnsi="Times New Roman" w:cs="Times New Roman"/>
        </w:rPr>
        <w:t>:</w:t>
      </w:r>
    </w:p>
    <w:p w:rsidR="00B62FD9" w:rsidRPr="00644568" w:rsidRDefault="00B62FD9" w:rsidP="00722F57">
      <w:pPr>
        <w:ind w:firstLine="708"/>
        <w:rPr>
          <w:rFonts w:ascii="Times New Roman" w:hAnsi="Times New Roman" w:cs="Times New Roman"/>
        </w:rPr>
      </w:pPr>
    </w:p>
    <w:p w:rsidR="0068507A" w:rsidRDefault="00722F57" w:rsidP="00722F57">
      <w:pPr>
        <w:pStyle w:val="ad"/>
        <w:spacing w:after="0"/>
        <w:ind w:firstLine="0"/>
        <w:rPr>
          <w:rFonts w:ascii="Times New Roman" w:hAnsi="Times New Roman"/>
        </w:rPr>
      </w:pPr>
      <w:r w:rsidRPr="00644568">
        <w:rPr>
          <w:rFonts w:ascii="Times New Roman" w:hAnsi="Times New Roman"/>
        </w:rPr>
        <w:t xml:space="preserve"> </w:t>
      </w:r>
      <w:r w:rsidR="00B62FD9">
        <w:rPr>
          <w:rFonts w:ascii="Times New Roman" w:hAnsi="Times New Roman"/>
        </w:rPr>
        <w:tab/>
      </w:r>
      <w:r w:rsidRPr="00644568">
        <w:rPr>
          <w:rFonts w:ascii="Times New Roman" w:hAnsi="Times New Roman"/>
        </w:rPr>
        <w:t xml:space="preserve">Внести в Решение Совета  </w:t>
      </w:r>
      <w:r>
        <w:rPr>
          <w:rFonts w:ascii="Times New Roman" w:hAnsi="Times New Roman"/>
        </w:rPr>
        <w:t xml:space="preserve">Старочелнинского сельского поселения Нурлатского муниципального </w:t>
      </w:r>
      <w:r w:rsidRPr="00644568">
        <w:rPr>
          <w:rFonts w:ascii="Times New Roman" w:hAnsi="Times New Roman"/>
        </w:rPr>
        <w:t>района от 1</w:t>
      </w:r>
      <w:r w:rsidR="0057593E">
        <w:rPr>
          <w:rFonts w:ascii="Times New Roman" w:hAnsi="Times New Roman"/>
        </w:rPr>
        <w:t>5</w:t>
      </w:r>
      <w:r w:rsidRPr="00644568">
        <w:rPr>
          <w:rFonts w:ascii="Times New Roman" w:hAnsi="Times New Roman"/>
        </w:rPr>
        <w:t xml:space="preserve"> декабря 20</w:t>
      </w:r>
      <w:r w:rsidR="0057593E">
        <w:rPr>
          <w:rFonts w:ascii="Times New Roman" w:hAnsi="Times New Roman"/>
        </w:rPr>
        <w:t>21</w:t>
      </w:r>
      <w:r w:rsidRPr="00644568">
        <w:rPr>
          <w:rFonts w:ascii="Times New Roman" w:hAnsi="Times New Roman"/>
        </w:rPr>
        <w:t xml:space="preserve"> года № </w:t>
      </w:r>
      <w:r w:rsidR="0057593E">
        <w:rPr>
          <w:rFonts w:ascii="Times New Roman" w:hAnsi="Times New Roman"/>
        </w:rPr>
        <w:t>36</w:t>
      </w:r>
      <w:r w:rsidRPr="00644568">
        <w:rPr>
          <w:rFonts w:ascii="Times New Roman" w:hAnsi="Times New Roman"/>
        </w:rPr>
        <w:t xml:space="preserve"> «О бю</w:t>
      </w:r>
      <w:r>
        <w:rPr>
          <w:rFonts w:ascii="Times New Roman" w:hAnsi="Times New Roman"/>
        </w:rPr>
        <w:t>джете  Старочелнинского сельского поселения</w:t>
      </w:r>
      <w:r w:rsidR="00B62FD9">
        <w:rPr>
          <w:rFonts w:ascii="Times New Roman" w:hAnsi="Times New Roman"/>
        </w:rPr>
        <w:t xml:space="preserve"> </w:t>
      </w:r>
      <w:r w:rsidRPr="00644568">
        <w:rPr>
          <w:rFonts w:ascii="Times New Roman" w:hAnsi="Times New Roman"/>
        </w:rPr>
        <w:t>Нурлатского муниципального района  на 20</w:t>
      </w:r>
      <w:r w:rsidR="00C323EC">
        <w:rPr>
          <w:rFonts w:ascii="Times New Roman" w:hAnsi="Times New Roman"/>
        </w:rPr>
        <w:t>2</w:t>
      </w:r>
      <w:r w:rsidR="0057593E">
        <w:rPr>
          <w:rFonts w:ascii="Times New Roman" w:hAnsi="Times New Roman"/>
        </w:rPr>
        <w:t>2</w:t>
      </w:r>
      <w:r w:rsidRPr="00644568">
        <w:rPr>
          <w:rFonts w:ascii="Times New Roman" w:hAnsi="Times New Roman"/>
        </w:rPr>
        <w:t xml:space="preserve"> год и плановый период 20</w:t>
      </w:r>
      <w:r w:rsidR="002F30C0">
        <w:rPr>
          <w:rFonts w:ascii="Times New Roman" w:hAnsi="Times New Roman"/>
        </w:rPr>
        <w:t>2</w:t>
      </w:r>
      <w:r w:rsidR="0057593E">
        <w:rPr>
          <w:rFonts w:ascii="Times New Roman" w:hAnsi="Times New Roman"/>
        </w:rPr>
        <w:t>3</w:t>
      </w:r>
      <w:r w:rsidRPr="00644568">
        <w:rPr>
          <w:rFonts w:ascii="Times New Roman" w:hAnsi="Times New Roman"/>
        </w:rPr>
        <w:t xml:space="preserve"> и 20</w:t>
      </w:r>
      <w:r>
        <w:rPr>
          <w:rFonts w:ascii="Times New Roman" w:hAnsi="Times New Roman"/>
        </w:rPr>
        <w:t>2</w:t>
      </w:r>
      <w:r w:rsidR="0057593E">
        <w:rPr>
          <w:rFonts w:ascii="Times New Roman" w:hAnsi="Times New Roman"/>
        </w:rPr>
        <w:t>4</w:t>
      </w:r>
      <w:r w:rsidRPr="00644568">
        <w:rPr>
          <w:rFonts w:ascii="Times New Roman" w:hAnsi="Times New Roman"/>
        </w:rPr>
        <w:t xml:space="preserve"> годов»</w:t>
      </w:r>
      <w:r w:rsidR="00B62FD9">
        <w:rPr>
          <w:rFonts w:ascii="Times New Roman" w:hAnsi="Times New Roman"/>
        </w:rPr>
        <w:t xml:space="preserve"> </w:t>
      </w:r>
      <w:r w:rsidR="00157FA4">
        <w:rPr>
          <w:rFonts w:ascii="Times New Roman" w:hAnsi="Times New Roman"/>
        </w:rPr>
        <w:t xml:space="preserve">(с изменениями, внесенными Решением Совета Старочелнинского сельского поселения от 16.08.2022 №47)  </w:t>
      </w:r>
      <w:r w:rsidRPr="00644568">
        <w:rPr>
          <w:rFonts w:ascii="Times New Roman" w:hAnsi="Times New Roman"/>
        </w:rPr>
        <w:t>следующие изменения:</w:t>
      </w:r>
    </w:p>
    <w:p w:rsidR="000C1848" w:rsidRDefault="000C1848" w:rsidP="00722F57">
      <w:pPr>
        <w:pStyle w:val="ad"/>
        <w:spacing w:after="0"/>
        <w:ind w:firstLine="0"/>
        <w:rPr>
          <w:rFonts w:ascii="Times New Roman" w:hAnsi="Times New Roman"/>
        </w:rPr>
      </w:pPr>
    </w:p>
    <w:p w:rsidR="000C1848" w:rsidRDefault="00754506" w:rsidP="002A4AFD">
      <w:pPr>
        <w:ind w:firstLine="540"/>
        <w:rPr>
          <w:rFonts w:ascii="Times New Roman" w:hAnsi="Times New Roman" w:cs="Times New Roman"/>
          <w:szCs w:val="28"/>
        </w:rPr>
      </w:pPr>
      <w:r w:rsidRPr="00F0083B">
        <w:rPr>
          <w:rFonts w:ascii="Times New Roman" w:hAnsi="Times New Roman" w:cs="Times New Roman"/>
        </w:rPr>
        <w:t>1.</w:t>
      </w:r>
      <w:r w:rsidR="00184AE5">
        <w:rPr>
          <w:rFonts w:ascii="Times New Roman" w:hAnsi="Times New Roman" w:cs="Times New Roman"/>
        </w:rPr>
        <w:t xml:space="preserve"> </w:t>
      </w:r>
      <w:r w:rsidR="007D0001">
        <w:rPr>
          <w:rFonts w:ascii="Times New Roman" w:hAnsi="Times New Roman" w:cs="Times New Roman"/>
          <w:b/>
        </w:rPr>
        <w:t>В статье</w:t>
      </w:r>
      <w:r w:rsidRPr="00754506">
        <w:rPr>
          <w:rFonts w:ascii="Times New Roman" w:hAnsi="Times New Roman" w:cs="Times New Roman"/>
          <w:b/>
        </w:rPr>
        <w:t xml:space="preserve"> 1</w:t>
      </w:r>
      <w:r w:rsidR="00B62FD9">
        <w:rPr>
          <w:rFonts w:ascii="Times New Roman" w:hAnsi="Times New Roman" w:cs="Times New Roman"/>
          <w:b/>
        </w:rPr>
        <w:t xml:space="preserve"> </w:t>
      </w:r>
      <w:r w:rsidR="007D0001">
        <w:rPr>
          <w:rFonts w:ascii="Times New Roman" w:hAnsi="Times New Roman" w:cs="Times New Roman"/>
        </w:rPr>
        <w:t xml:space="preserve">пункт 1 </w:t>
      </w:r>
      <w:r w:rsidR="000811DB">
        <w:rPr>
          <w:rFonts w:ascii="Times New Roman" w:hAnsi="Times New Roman" w:cs="Times New Roman"/>
        </w:rPr>
        <w:t>«</w:t>
      </w:r>
      <w:r w:rsidR="000811DB" w:rsidRPr="001968E0">
        <w:rPr>
          <w:rFonts w:ascii="Times New Roman" w:hAnsi="Times New Roman" w:cs="Times New Roman"/>
          <w:szCs w:val="28"/>
        </w:rPr>
        <w:t xml:space="preserve">- </w:t>
      </w:r>
      <w:r w:rsidR="000811DB">
        <w:rPr>
          <w:rFonts w:ascii="Times New Roman" w:hAnsi="Times New Roman" w:cs="Times New Roman"/>
          <w:szCs w:val="28"/>
        </w:rPr>
        <w:t xml:space="preserve">прогнозируемый </w:t>
      </w:r>
      <w:r w:rsidR="000811DB" w:rsidRPr="001968E0">
        <w:rPr>
          <w:rFonts w:ascii="Times New Roman" w:hAnsi="Times New Roman" w:cs="Times New Roman"/>
          <w:szCs w:val="28"/>
        </w:rPr>
        <w:t>общий объем доходов бюджета</w:t>
      </w:r>
      <w:r w:rsidR="00B62FD9">
        <w:rPr>
          <w:rFonts w:ascii="Times New Roman" w:hAnsi="Times New Roman" w:cs="Times New Roman"/>
          <w:szCs w:val="28"/>
        </w:rPr>
        <w:t xml:space="preserve"> </w:t>
      </w:r>
      <w:r w:rsidR="000811DB">
        <w:rPr>
          <w:rFonts w:ascii="Times New Roman" w:hAnsi="Times New Roman" w:cs="Times New Roman"/>
          <w:szCs w:val="28"/>
        </w:rPr>
        <w:t xml:space="preserve">Старочелнинского сельского </w:t>
      </w:r>
      <w:r w:rsidR="000811DB" w:rsidRPr="001968E0">
        <w:rPr>
          <w:rFonts w:ascii="Times New Roman" w:hAnsi="Times New Roman" w:cs="Times New Roman"/>
          <w:szCs w:val="28"/>
        </w:rPr>
        <w:t xml:space="preserve">поселения Нурлатского муниципального района в сумме </w:t>
      </w:r>
      <w:r w:rsidR="00157FA4">
        <w:rPr>
          <w:rFonts w:ascii="Times New Roman" w:hAnsi="Times New Roman" w:cs="Times New Roman"/>
          <w:b/>
          <w:szCs w:val="28"/>
        </w:rPr>
        <w:t>7079</w:t>
      </w:r>
      <w:r w:rsidR="00C42A68">
        <w:rPr>
          <w:rFonts w:ascii="Times New Roman" w:hAnsi="Times New Roman" w:cs="Times New Roman"/>
          <w:b/>
          <w:szCs w:val="28"/>
        </w:rPr>
        <w:t>,</w:t>
      </w:r>
      <w:r w:rsidR="00157FA4">
        <w:rPr>
          <w:rFonts w:ascii="Times New Roman" w:hAnsi="Times New Roman" w:cs="Times New Roman"/>
          <w:b/>
          <w:szCs w:val="28"/>
        </w:rPr>
        <w:t>39</w:t>
      </w:r>
      <w:r w:rsidR="00B62FD9">
        <w:rPr>
          <w:rFonts w:ascii="Times New Roman" w:hAnsi="Times New Roman" w:cs="Times New Roman"/>
          <w:b/>
          <w:szCs w:val="28"/>
        </w:rPr>
        <w:t xml:space="preserve"> </w:t>
      </w:r>
      <w:r w:rsidR="000811DB" w:rsidRPr="001968E0">
        <w:rPr>
          <w:rFonts w:ascii="Times New Roman" w:hAnsi="Times New Roman" w:cs="Times New Roman"/>
          <w:szCs w:val="28"/>
        </w:rPr>
        <w:t>тыс. рублей;</w:t>
      </w:r>
      <w:r w:rsidR="000811DB">
        <w:rPr>
          <w:rFonts w:ascii="Times New Roman" w:hAnsi="Times New Roman" w:cs="Times New Roman"/>
          <w:szCs w:val="28"/>
        </w:rPr>
        <w:t xml:space="preserve"> -</w:t>
      </w:r>
      <w:r w:rsidR="000811DB" w:rsidRPr="001968E0">
        <w:rPr>
          <w:rFonts w:ascii="Times New Roman" w:hAnsi="Times New Roman" w:cs="Times New Roman"/>
          <w:szCs w:val="28"/>
        </w:rPr>
        <w:t xml:space="preserve"> общий объем расходов</w:t>
      </w:r>
      <w:r w:rsidR="00B62FD9">
        <w:rPr>
          <w:rFonts w:ascii="Times New Roman" w:hAnsi="Times New Roman" w:cs="Times New Roman"/>
          <w:szCs w:val="28"/>
        </w:rPr>
        <w:t xml:space="preserve"> </w:t>
      </w:r>
      <w:r w:rsidR="000811DB" w:rsidRPr="001968E0">
        <w:rPr>
          <w:rFonts w:ascii="Times New Roman" w:hAnsi="Times New Roman" w:cs="Times New Roman"/>
          <w:szCs w:val="28"/>
        </w:rPr>
        <w:t xml:space="preserve">бюджета </w:t>
      </w:r>
      <w:r w:rsidR="000811DB">
        <w:rPr>
          <w:rFonts w:ascii="Times New Roman" w:hAnsi="Times New Roman" w:cs="Times New Roman"/>
          <w:bCs/>
        </w:rPr>
        <w:t>Старочелнинского</w:t>
      </w:r>
      <w:r w:rsidR="000811DB">
        <w:rPr>
          <w:rFonts w:ascii="Times New Roman" w:hAnsi="Times New Roman" w:cs="Times New Roman"/>
          <w:szCs w:val="28"/>
        </w:rPr>
        <w:t xml:space="preserve"> сельского </w:t>
      </w:r>
      <w:r w:rsidR="000811DB" w:rsidRPr="001968E0">
        <w:rPr>
          <w:rFonts w:ascii="Times New Roman" w:hAnsi="Times New Roman" w:cs="Times New Roman"/>
          <w:szCs w:val="28"/>
        </w:rPr>
        <w:t xml:space="preserve">поселения Нурлатского муниципального района в сумме </w:t>
      </w:r>
      <w:r w:rsidR="00157FA4">
        <w:rPr>
          <w:rFonts w:ascii="Times New Roman" w:hAnsi="Times New Roman" w:cs="Times New Roman"/>
          <w:b/>
          <w:szCs w:val="28"/>
        </w:rPr>
        <w:t>7079</w:t>
      </w:r>
      <w:r w:rsidR="00C42A68">
        <w:rPr>
          <w:rFonts w:ascii="Times New Roman" w:hAnsi="Times New Roman" w:cs="Times New Roman"/>
          <w:b/>
          <w:szCs w:val="28"/>
        </w:rPr>
        <w:t>,</w:t>
      </w:r>
      <w:r w:rsidR="00157FA4">
        <w:rPr>
          <w:rFonts w:ascii="Times New Roman" w:hAnsi="Times New Roman" w:cs="Times New Roman"/>
          <w:b/>
          <w:szCs w:val="28"/>
        </w:rPr>
        <w:t>39</w:t>
      </w:r>
      <w:r w:rsidR="00B62FD9">
        <w:rPr>
          <w:rFonts w:ascii="Times New Roman" w:hAnsi="Times New Roman" w:cs="Times New Roman"/>
          <w:b/>
          <w:szCs w:val="28"/>
        </w:rPr>
        <w:t xml:space="preserve"> </w:t>
      </w:r>
      <w:r w:rsidR="000811DB" w:rsidRPr="001968E0">
        <w:rPr>
          <w:rFonts w:ascii="Times New Roman" w:hAnsi="Times New Roman" w:cs="Times New Roman"/>
          <w:szCs w:val="28"/>
        </w:rPr>
        <w:t>тыс. рублей.</w:t>
      </w:r>
      <w:r w:rsidR="000811DB">
        <w:rPr>
          <w:rFonts w:ascii="Times New Roman" w:hAnsi="Times New Roman" w:cs="Times New Roman"/>
          <w:szCs w:val="28"/>
        </w:rPr>
        <w:t xml:space="preserve">» </w:t>
      </w:r>
      <w:r w:rsidR="000811DB">
        <w:rPr>
          <w:rFonts w:ascii="Times New Roman" w:hAnsi="Times New Roman" w:cs="Times New Roman"/>
        </w:rPr>
        <w:t>заменить на «</w:t>
      </w:r>
      <w:r w:rsidR="000811DB" w:rsidRPr="001968E0">
        <w:rPr>
          <w:rFonts w:ascii="Times New Roman" w:hAnsi="Times New Roman" w:cs="Times New Roman"/>
          <w:szCs w:val="28"/>
        </w:rPr>
        <w:t xml:space="preserve">- </w:t>
      </w:r>
      <w:r w:rsidR="000811DB">
        <w:rPr>
          <w:rFonts w:ascii="Times New Roman" w:hAnsi="Times New Roman" w:cs="Times New Roman"/>
          <w:szCs w:val="28"/>
        </w:rPr>
        <w:t xml:space="preserve">прогнозируемый </w:t>
      </w:r>
      <w:r w:rsidR="000811DB" w:rsidRPr="001968E0">
        <w:rPr>
          <w:rFonts w:ascii="Times New Roman" w:hAnsi="Times New Roman" w:cs="Times New Roman"/>
          <w:szCs w:val="28"/>
        </w:rPr>
        <w:t>общий объем доходов бюджета</w:t>
      </w:r>
      <w:r w:rsidR="00B62FD9">
        <w:rPr>
          <w:rFonts w:ascii="Times New Roman" w:hAnsi="Times New Roman" w:cs="Times New Roman"/>
          <w:szCs w:val="28"/>
        </w:rPr>
        <w:t xml:space="preserve"> </w:t>
      </w:r>
      <w:r w:rsidR="000811DB">
        <w:rPr>
          <w:rFonts w:ascii="Times New Roman" w:hAnsi="Times New Roman" w:cs="Times New Roman"/>
          <w:szCs w:val="28"/>
        </w:rPr>
        <w:t xml:space="preserve">Старочелнинского сельского </w:t>
      </w:r>
      <w:r w:rsidR="000811DB" w:rsidRPr="001968E0">
        <w:rPr>
          <w:rFonts w:ascii="Times New Roman" w:hAnsi="Times New Roman" w:cs="Times New Roman"/>
          <w:szCs w:val="28"/>
        </w:rPr>
        <w:t>поселения Нурлатского муниципального района в сумме</w:t>
      </w:r>
      <w:r w:rsidR="00B62FD9">
        <w:rPr>
          <w:rFonts w:ascii="Times New Roman" w:hAnsi="Times New Roman" w:cs="Times New Roman"/>
          <w:szCs w:val="28"/>
        </w:rPr>
        <w:t xml:space="preserve"> </w:t>
      </w:r>
      <w:r w:rsidR="00987F8D" w:rsidRPr="00987F8D">
        <w:rPr>
          <w:rFonts w:ascii="Times New Roman" w:hAnsi="Times New Roman" w:cs="Times New Roman"/>
          <w:b/>
          <w:szCs w:val="28"/>
        </w:rPr>
        <w:t>13</w:t>
      </w:r>
      <w:r w:rsidR="00987F8D">
        <w:rPr>
          <w:rFonts w:ascii="Times New Roman" w:hAnsi="Times New Roman" w:cs="Times New Roman"/>
          <w:b/>
          <w:szCs w:val="28"/>
        </w:rPr>
        <w:t>666,8</w:t>
      </w:r>
      <w:r w:rsidR="00B62FD9">
        <w:rPr>
          <w:rFonts w:ascii="Times New Roman" w:hAnsi="Times New Roman" w:cs="Times New Roman"/>
          <w:b/>
          <w:szCs w:val="28"/>
        </w:rPr>
        <w:t xml:space="preserve"> </w:t>
      </w:r>
      <w:r w:rsidR="000811DB" w:rsidRPr="003A05FD">
        <w:rPr>
          <w:rFonts w:ascii="Times New Roman" w:hAnsi="Times New Roman" w:cs="Times New Roman"/>
          <w:szCs w:val="28"/>
        </w:rPr>
        <w:t xml:space="preserve">тыс. рублей; - общий объем расходов бюджета </w:t>
      </w:r>
      <w:r w:rsidR="000811DB" w:rsidRPr="003A05FD">
        <w:rPr>
          <w:rFonts w:ascii="Times New Roman" w:hAnsi="Times New Roman" w:cs="Times New Roman"/>
          <w:bCs/>
        </w:rPr>
        <w:t>Старочелнинского</w:t>
      </w:r>
      <w:r w:rsidR="000811DB" w:rsidRPr="003A05FD">
        <w:rPr>
          <w:rFonts w:ascii="Times New Roman" w:hAnsi="Times New Roman" w:cs="Times New Roman"/>
          <w:szCs w:val="28"/>
        </w:rPr>
        <w:t xml:space="preserve"> сельского </w:t>
      </w:r>
      <w:bookmarkStart w:id="0" w:name="_GoBack"/>
      <w:bookmarkEnd w:id="0"/>
      <w:r w:rsidR="000811DB" w:rsidRPr="003A05FD">
        <w:rPr>
          <w:rFonts w:ascii="Times New Roman" w:hAnsi="Times New Roman" w:cs="Times New Roman"/>
          <w:szCs w:val="28"/>
        </w:rPr>
        <w:t>поселения Нурлатского</w:t>
      </w:r>
      <w:r w:rsidR="000811DB" w:rsidRPr="001968E0">
        <w:rPr>
          <w:rFonts w:ascii="Times New Roman" w:hAnsi="Times New Roman" w:cs="Times New Roman"/>
          <w:szCs w:val="28"/>
        </w:rPr>
        <w:t xml:space="preserve"> муниципального района в </w:t>
      </w:r>
      <w:r w:rsidR="000811DB" w:rsidRPr="00987F8D">
        <w:rPr>
          <w:rFonts w:ascii="Times New Roman" w:hAnsi="Times New Roman" w:cs="Times New Roman"/>
          <w:szCs w:val="28"/>
        </w:rPr>
        <w:t xml:space="preserve">сумме </w:t>
      </w:r>
      <w:r w:rsidR="00987F8D" w:rsidRPr="00987F8D">
        <w:rPr>
          <w:rFonts w:ascii="Times New Roman" w:hAnsi="Times New Roman" w:cs="Times New Roman"/>
          <w:b/>
        </w:rPr>
        <w:t>14356,0</w:t>
      </w:r>
      <w:r w:rsidR="00B62FD9">
        <w:rPr>
          <w:rFonts w:ascii="Times New Roman" w:hAnsi="Times New Roman" w:cs="Times New Roman"/>
          <w:b/>
        </w:rPr>
        <w:t xml:space="preserve"> </w:t>
      </w:r>
      <w:r w:rsidR="000811DB" w:rsidRPr="001968E0">
        <w:rPr>
          <w:rFonts w:ascii="Times New Roman" w:hAnsi="Times New Roman" w:cs="Times New Roman"/>
          <w:szCs w:val="28"/>
        </w:rPr>
        <w:t>тыс. рублей</w:t>
      </w:r>
      <w:r w:rsidR="0068507A" w:rsidRPr="001968E0">
        <w:rPr>
          <w:rFonts w:ascii="Times New Roman" w:hAnsi="Times New Roman" w:cs="Times New Roman"/>
          <w:szCs w:val="28"/>
        </w:rPr>
        <w:t>.</w:t>
      </w:r>
      <w:r w:rsidR="0068507A">
        <w:rPr>
          <w:rFonts w:ascii="Times New Roman" w:hAnsi="Times New Roman" w:cs="Times New Roman"/>
          <w:szCs w:val="28"/>
        </w:rPr>
        <w:t>».</w:t>
      </w:r>
      <w:bookmarkStart w:id="1" w:name="sub_103"/>
      <w:bookmarkStart w:id="2" w:name="sub_3301"/>
    </w:p>
    <w:p w:rsidR="00616465" w:rsidRDefault="00616465" w:rsidP="002A4AFD">
      <w:pPr>
        <w:ind w:firstLine="540"/>
        <w:rPr>
          <w:rFonts w:ascii="Times New Roman" w:hAnsi="Times New Roman" w:cs="Times New Roman"/>
          <w:iCs/>
          <w:szCs w:val="28"/>
        </w:rPr>
      </w:pPr>
    </w:p>
    <w:p w:rsidR="00F74E94" w:rsidRDefault="00F74E94" w:rsidP="00F74E94">
      <w:pPr>
        <w:tabs>
          <w:tab w:val="num" w:pos="1620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2</w:t>
      </w:r>
      <w:r w:rsidRPr="00F0083B">
        <w:rPr>
          <w:rFonts w:ascii="Times New Roman" w:hAnsi="Times New Roman" w:cs="Times New Roman"/>
        </w:rPr>
        <w:t>.</w:t>
      </w:r>
      <w:r w:rsidR="00184AE5">
        <w:rPr>
          <w:rFonts w:ascii="Times New Roman" w:hAnsi="Times New Roman" w:cs="Times New Roman"/>
        </w:rPr>
        <w:t xml:space="preserve"> </w:t>
      </w:r>
      <w:r w:rsidRPr="00F0083B">
        <w:rPr>
          <w:rFonts w:ascii="Times New Roman" w:hAnsi="Times New Roman" w:cs="Times New Roman"/>
        </w:rPr>
        <w:t xml:space="preserve">Приложение № 1 к Решению Совета  </w:t>
      </w:r>
      <w:r>
        <w:rPr>
          <w:rFonts w:ascii="Times New Roman" w:hAnsi="Times New Roman" w:cs="Times New Roman"/>
        </w:rPr>
        <w:t>Старочелнинского</w:t>
      </w:r>
      <w:r w:rsidR="00B62F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ельского поселения </w:t>
      </w:r>
      <w:r w:rsidRPr="00F0083B">
        <w:rPr>
          <w:rFonts w:ascii="Times New Roman" w:hAnsi="Times New Roman" w:cs="Times New Roman"/>
        </w:rPr>
        <w:t xml:space="preserve">Нурлатского муниципального района </w:t>
      </w:r>
      <w:r w:rsidR="00B62FD9">
        <w:rPr>
          <w:rFonts w:ascii="Times New Roman" w:hAnsi="Times New Roman" w:cs="Times New Roman"/>
        </w:rPr>
        <w:t xml:space="preserve">от </w:t>
      </w:r>
      <w:r w:rsidR="00A76286" w:rsidRPr="00644568">
        <w:rPr>
          <w:rFonts w:ascii="Times New Roman" w:hAnsi="Times New Roman"/>
        </w:rPr>
        <w:t>1</w:t>
      </w:r>
      <w:r w:rsidR="00A76286">
        <w:rPr>
          <w:rFonts w:ascii="Times New Roman" w:hAnsi="Times New Roman"/>
        </w:rPr>
        <w:t>5</w:t>
      </w:r>
      <w:r w:rsidR="00A76286" w:rsidRPr="00644568">
        <w:rPr>
          <w:rFonts w:ascii="Times New Roman" w:hAnsi="Times New Roman"/>
        </w:rPr>
        <w:t xml:space="preserve"> декабря 20</w:t>
      </w:r>
      <w:r w:rsidR="00A76286">
        <w:rPr>
          <w:rFonts w:ascii="Times New Roman" w:hAnsi="Times New Roman"/>
        </w:rPr>
        <w:t>21</w:t>
      </w:r>
      <w:r w:rsidR="00A76286" w:rsidRPr="00644568">
        <w:rPr>
          <w:rFonts w:ascii="Times New Roman" w:hAnsi="Times New Roman"/>
        </w:rPr>
        <w:t xml:space="preserve"> года № </w:t>
      </w:r>
      <w:r w:rsidR="00A76286">
        <w:rPr>
          <w:rFonts w:ascii="Times New Roman" w:hAnsi="Times New Roman"/>
        </w:rPr>
        <w:t>36</w:t>
      </w:r>
      <w:r w:rsidR="00A76286" w:rsidRPr="00644568">
        <w:rPr>
          <w:rFonts w:ascii="Times New Roman" w:hAnsi="Times New Roman"/>
        </w:rPr>
        <w:t xml:space="preserve"> «О бю</w:t>
      </w:r>
      <w:r w:rsidR="00A76286">
        <w:rPr>
          <w:rFonts w:ascii="Times New Roman" w:hAnsi="Times New Roman"/>
        </w:rPr>
        <w:t>джете  Старочелнинского сельского поселения</w:t>
      </w:r>
      <w:r w:rsidR="00B62FD9">
        <w:rPr>
          <w:rFonts w:ascii="Times New Roman" w:hAnsi="Times New Roman"/>
        </w:rPr>
        <w:t xml:space="preserve"> </w:t>
      </w:r>
      <w:r w:rsidR="00A76286" w:rsidRPr="00644568">
        <w:rPr>
          <w:rFonts w:ascii="Times New Roman" w:hAnsi="Times New Roman"/>
        </w:rPr>
        <w:t>Нурлатского муниципального района  на 20</w:t>
      </w:r>
      <w:r w:rsidR="00A76286">
        <w:rPr>
          <w:rFonts w:ascii="Times New Roman" w:hAnsi="Times New Roman"/>
        </w:rPr>
        <w:t>22</w:t>
      </w:r>
      <w:r w:rsidR="00A76286" w:rsidRPr="00644568">
        <w:rPr>
          <w:rFonts w:ascii="Times New Roman" w:hAnsi="Times New Roman"/>
        </w:rPr>
        <w:t xml:space="preserve"> год и плановый период 20</w:t>
      </w:r>
      <w:r w:rsidR="00A76286">
        <w:rPr>
          <w:rFonts w:ascii="Times New Roman" w:hAnsi="Times New Roman"/>
        </w:rPr>
        <w:t>23</w:t>
      </w:r>
      <w:r w:rsidR="00A76286" w:rsidRPr="00644568">
        <w:rPr>
          <w:rFonts w:ascii="Times New Roman" w:hAnsi="Times New Roman"/>
        </w:rPr>
        <w:t xml:space="preserve"> и 20</w:t>
      </w:r>
      <w:r w:rsidR="00A76286">
        <w:rPr>
          <w:rFonts w:ascii="Times New Roman" w:hAnsi="Times New Roman"/>
        </w:rPr>
        <w:t>24</w:t>
      </w:r>
      <w:r w:rsidR="00A76286" w:rsidRPr="00644568">
        <w:rPr>
          <w:rFonts w:ascii="Times New Roman" w:hAnsi="Times New Roman"/>
        </w:rPr>
        <w:t xml:space="preserve"> годов»</w:t>
      </w:r>
      <w:r w:rsidR="00B62FD9">
        <w:rPr>
          <w:rFonts w:ascii="Times New Roman" w:hAnsi="Times New Roman"/>
        </w:rPr>
        <w:t xml:space="preserve"> </w:t>
      </w:r>
      <w:r w:rsidRPr="00F0083B">
        <w:rPr>
          <w:rFonts w:ascii="Times New Roman" w:hAnsi="Times New Roman" w:cs="Times New Roman"/>
        </w:rPr>
        <w:t>изложить в следующей редакции:</w:t>
      </w:r>
    </w:p>
    <w:p w:rsidR="00815104" w:rsidRDefault="00815104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</w:p>
    <w:p w:rsidR="00616465" w:rsidRDefault="00616465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Приложение № 1</w:t>
      </w:r>
    </w:p>
    <w:p w:rsidR="00616465" w:rsidRDefault="00616465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к Решению «О бюджете </w:t>
      </w:r>
    </w:p>
    <w:p w:rsidR="00616465" w:rsidRDefault="00AB0287" w:rsidP="00D0139F">
      <w:pPr>
        <w:ind w:firstLine="0"/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</w:rPr>
        <w:t>Старочелнинского</w:t>
      </w:r>
      <w:r w:rsidR="00B62FD9">
        <w:rPr>
          <w:rFonts w:ascii="Times New Roman" w:hAnsi="Times New Roman" w:cs="Times New Roman"/>
          <w:bCs/>
        </w:rPr>
        <w:t xml:space="preserve"> </w:t>
      </w:r>
      <w:r w:rsidR="00616465" w:rsidRPr="00097263">
        <w:rPr>
          <w:rFonts w:ascii="Times New Roman" w:hAnsi="Times New Roman" w:cs="Times New Roman"/>
          <w:bCs/>
          <w:szCs w:val="28"/>
        </w:rPr>
        <w:t>сельского</w:t>
      </w:r>
      <w:r w:rsidR="00B62FD9">
        <w:rPr>
          <w:rFonts w:ascii="Times New Roman" w:hAnsi="Times New Roman" w:cs="Times New Roman"/>
          <w:bCs/>
          <w:szCs w:val="28"/>
        </w:rPr>
        <w:t xml:space="preserve"> </w:t>
      </w:r>
      <w:r w:rsidR="00616465">
        <w:rPr>
          <w:rFonts w:ascii="Times New Roman" w:hAnsi="Times New Roman" w:cs="Times New Roman"/>
          <w:bCs/>
          <w:szCs w:val="28"/>
        </w:rPr>
        <w:t>поселения Нурлатского</w:t>
      </w:r>
    </w:p>
    <w:p w:rsidR="00616465" w:rsidRDefault="00E86F38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муниципального района на 20</w:t>
      </w:r>
      <w:r w:rsidR="009B04F9">
        <w:rPr>
          <w:rFonts w:ascii="Times New Roman" w:hAnsi="Times New Roman" w:cs="Times New Roman"/>
          <w:bCs/>
          <w:szCs w:val="28"/>
        </w:rPr>
        <w:t>2</w:t>
      </w:r>
      <w:r w:rsidR="00A76286">
        <w:rPr>
          <w:rFonts w:ascii="Times New Roman" w:hAnsi="Times New Roman" w:cs="Times New Roman"/>
          <w:bCs/>
          <w:szCs w:val="28"/>
        </w:rPr>
        <w:t>2</w:t>
      </w:r>
      <w:r w:rsidR="00B62FD9">
        <w:rPr>
          <w:rFonts w:ascii="Times New Roman" w:hAnsi="Times New Roman" w:cs="Times New Roman"/>
          <w:bCs/>
          <w:szCs w:val="28"/>
        </w:rPr>
        <w:t xml:space="preserve"> </w:t>
      </w:r>
      <w:r w:rsidR="00616465">
        <w:rPr>
          <w:rFonts w:ascii="Times New Roman" w:hAnsi="Times New Roman" w:cs="Times New Roman"/>
          <w:bCs/>
          <w:szCs w:val="28"/>
        </w:rPr>
        <w:t>год</w:t>
      </w:r>
    </w:p>
    <w:p w:rsidR="00616465" w:rsidRDefault="00741CE5" w:rsidP="00616465">
      <w:pPr>
        <w:ind w:firstLine="0"/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и на плановый период 20</w:t>
      </w:r>
      <w:r w:rsidR="002F30C0">
        <w:rPr>
          <w:rFonts w:ascii="Times New Roman" w:hAnsi="Times New Roman" w:cs="Times New Roman"/>
          <w:bCs/>
          <w:szCs w:val="28"/>
        </w:rPr>
        <w:t>2</w:t>
      </w:r>
      <w:r w:rsidR="00A76286">
        <w:rPr>
          <w:rFonts w:ascii="Times New Roman" w:hAnsi="Times New Roman" w:cs="Times New Roman"/>
          <w:bCs/>
          <w:szCs w:val="28"/>
        </w:rPr>
        <w:t>3</w:t>
      </w:r>
      <w:r w:rsidR="00616465">
        <w:rPr>
          <w:rFonts w:ascii="Times New Roman" w:hAnsi="Times New Roman" w:cs="Times New Roman"/>
          <w:bCs/>
          <w:szCs w:val="28"/>
        </w:rPr>
        <w:t xml:space="preserve"> и 20</w:t>
      </w:r>
      <w:r w:rsidR="00D0139F">
        <w:rPr>
          <w:rFonts w:ascii="Times New Roman" w:hAnsi="Times New Roman" w:cs="Times New Roman"/>
          <w:bCs/>
          <w:szCs w:val="28"/>
        </w:rPr>
        <w:t>2</w:t>
      </w:r>
      <w:r w:rsidR="00A76286">
        <w:rPr>
          <w:rFonts w:ascii="Times New Roman" w:hAnsi="Times New Roman" w:cs="Times New Roman"/>
          <w:bCs/>
          <w:szCs w:val="28"/>
        </w:rPr>
        <w:t>4</w:t>
      </w:r>
      <w:r w:rsidR="00616465">
        <w:rPr>
          <w:rFonts w:ascii="Times New Roman" w:hAnsi="Times New Roman" w:cs="Times New Roman"/>
          <w:bCs/>
          <w:szCs w:val="28"/>
        </w:rPr>
        <w:t xml:space="preserve"> годов»</w:t>
      </w:r>
    </w:p>
    <w:p w:rsidR="00616465" w:rsidRDefault="00616465" w:rsidP="00683B77">
      <w:pPr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№</w:t>
      </w:r>
      <w:r w:rsidR="00B62FD9">
        <w:rPr>
          <w:rFonts w:ascii="Times New Roman" w:hAnsi="Times New Roman" w:cs="Times New Roman"/>
          <w:bCs/>
          <w:szCs w:val="28"/>
        </w:rPr>
        <w:t xml:space="preserve"> </w:t>
      </w:r>
      <w:r w:rsidR="00A76286">
        <w:rPr>
          <w:rFonts w:ascii="Times New Roman" w:hAnsi="Times New Roman" w:cs="Times New Roman"/>
          <w:bCs/>
          <w:szCs w:val="28"/>
        </w:rPr>
        <w:t>36</w:t>
      </w:r>
      <w:r w:rsidR="00B62FD9">
        <w:rPr>
          <w:rFonts w:ascii="Times New Roman" w:hAnsi="Times New Roman" w:cs="Times New Roman"/>
          <w:bCs/>
          <w:szCs w:val="28"/>
        </w:rPr>
        <w:t xml:space="preserve"> </w:t>
      </w:r>
      <w:r>
        <w:rPr>
          <w:rFonts w:ascii="Times New Roman" w:hAnsi="Times New Roman" w:cs="Times New Roman"/>
          <w:bCs/>
          <w:szCs w:val="28"/>
        </w:rPr>
        <w:t xml:space="preserve">от </w:t>
      </w:r>
      <w:r w:rsidR="006E043E">
        <w:rPr>
          <w:rFonts w:ascii="Times New Roman" w:hAnsi="Times New Roman" w:cs="Times New Roman"/>
          <w:bCs/>
          <w:szCs w:val="28"/>
        </w:rPr>
        <w:t>1</w:t>
      </w:r>
      <w:r w:rsidR="00A76286">
        <w:rPr>
          <w:rFonts w:ascii="Times New Roman" w:hAnsi="Times New Roman" w:cs="Times New Roman"/>
          <w:bCs/>
          <w:szCs w:val="28"/>
        </w:rPr>
        <w:t>5</w:t>
      </w:r>
      <w:r w:rsidR="006E043E">
        <w:rPr>
          <w:rFonts w:ascii="Times New Roman" w:hAnsi="Times New Roman" w:cs="Times New Roman"/>
          <w:bCs/>
          <w:szCs w:val="28"/>
        </w:rPr>
        <w:t>.12.</w:t>
      </w:r>
      <w:r>
        <w:rPr>
          <w:rFonts w:ascii="Times New Roman" w:hAnsi="Times New Roman" w:cs="Times New Roman"/>
          <w:bCs/>
          <w:szCs w:val="28"/>
        </w:rPr>
        <w:t>20</w:t>
      </w:r>
      <w:r w:rsidR="005D343B">
        <w:rPr>
          <w:rFonts w:ascii="Times New Roman" w:hAnsi="Times New Roman" w:cs="Times New Roman"/>
          <w:bCs/>
          <w:szCs w:val="28"/>
        </w:rPr>
        <w:t>2</w:t>
      </w:r>
      <w:r w:rsidR="00A76286">
        <w:rPr>
          <w:rFonts w:ascii="Times New Roman" w:hAnsi="Times New Roman" w:cs="Times New Roman"/>
          <w:bCs/>
          <w:szCs w:val="28"/>
        </w:rPr>
        <w:t>1</w:t>
      </w:r>
      <w:r>
        <w:rPr>
          <w:rFonts w:ascii="Times New Roman" w:hAnsi="Times New Roman" w:cs="Times New Roman"/>
          <w:bCs/>
          <w:szCs w:val="28"/>
        </w:rPr>
        <w:t xml:space="preserve"> г. </w:t>
      </w:r>
    </w:p>
    <w:p w:rsidR="00616465" w:rsidRDefault="00616465" w:rsidP="00616465">
      <w:pPr>
        <w:jc w:val="center"/>
        <w:rPr>
          <w:rFonts w:ascii="Times New Roman" w:hAnsi="Times New Roman" w:cs="Times New Roman"/>
          <w:bCs/>
          <w:szCs w:val="28"/>
        </w:rPr>
      </w:pPr>
    </w:p>
    <w:p w:rsidR="00616465" w:rsidRDefault="00616465" w:rsidP="00616465">
      <w:pPr>
        <w:pStyle w:val="af"/>
        <w:rPr>
          <w:sz w:val="22"/>
        </w:rPr>
      </w:pPr>
      <w:r>
        <w:rPr>
          <w:sz w:val="22"/>
        </w:rPr>
        <w:t xml:space="preserve">Источники финансирования дефицита бюджета  </w:t>
      </w:r>
      <w:r w:rsidR="00AB0287">
        <w:rPr>
          <w:bCs w:val="0"/>
          <w:sz w:val="22"/>
        </w:rPr>
        <w:t>Старочелнинского</w:t>
      </w:r>
      <w:r>
        <w:rPr>
          <w:sz w:val="22"/>
        </w:rPr>
        <w:t>сельского поселения Нурлатского муниципального района Республики Татарстан</w:t>
      </w:r>
    </w:p>
    <w:p w:rsidR="00616465" w:rsidRDefault="00616465" w:rsidP="00616465">
      <w:pPr>
        <w:rPr>
          <w:rFonts w:ascii="Times New Roman" w:hAnsi="Times New Roman" w:cs="Times New Roman"/>
        </w:rPr>
      </w:pPr>
    </w:p>
    <w:p w:rsidR="005B5164" w:rsidRDefault="005B5164" w:rsidP="005B516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68"/>
        <w:gridCol w:w="3730"/>
        <w:gridCol w:w="2056"/>
      </w:tblGrid>
      <w:tr w:rsidR="005B5164" w:rsidTr="00332B84">
        <w:trPr>
          <w:trHeight w:val="441"/>
        </w:trPr>
        <w:tc>
          <w:tcPr>
            <w:tcW w:w="4068" w:type="dxa"/>
          </w:tcPr>
          <w:p w:rsidR="005B5164" w:rsidRPr="000630D3" w:rsidRDefault="005B5164" w:rsidP="00332B84">
            <w:pPr>
              <w:pStyle w:val="a5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0630D3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3730" w:type="dxa"/>
          </w:tcPr>
          <w:p w:rsidR="005B5164" w:rsidRDefault="005B5164" w:rsidP="00332B84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2056" w:type="dxa"/>
          </w:tcPr>
          <w:p w:rsidR="005B5164" w:rsidRDefault="005B5164" w:rsidP="00332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</w:t>
            </w:r>
          </w:p>
        </w:tc>
      </w:tr>
      <w:tr w:rsidR="000811DB" w:rsidTr="00332B84">
        <w:tc>
          <w:tcPr>
            <w:tcW w:w="4068" w:type="dxa"/>
          </w:tcPr>
          <w:p w:rsidR="000811DB" w:rsidRDefault="000811DB" w:rsidP="00332B8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прочих остатков средств бюджета</w:t>
            </w:r>
          </w:p>
        </w:tc>
        <w:tc>
          <w:tcPr>
            <w:tcW w:w="3730" w:type="dxa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 01 05 02 01 00 0000 510</w:t>
            </w:r>
          </w:p>
        </w:tc>
        <w:tc>
          <w:tcPr>
            <w:tcW w:w="2056" w:type="dxa"/>
          </w:tcPr>
          <w:p w:rsidR="000811DB" w:rsidRDefault="000811DB" w:rsidP="00A76286">
            <w:pPr>
              <w:rPr>
                <w:rFonts w:ascii="Times New Roman" w:hAnsi="Times New Roman" w:cs="Times New Roman"/>
              </w:rPr>
            </w:pPr>
            <w:r w:rsidRPr="00987F8D">
              <w:rPr>
                <w:rFonts w:ascii="Times New Roman" w:hAnsi="Times New Roman" w:cs="Times New Roman"/>
              </w:rPr>
              <w:t>-</w:t>
            </w:r>
            <w:r w:rsidR="00A76286" w:rsidRPr="00987F8D">
              <w:rPr>
                <w:rFonts w:ascii="Times New Roman" w:hAnsi="Times New Roman" w:cs="Times New Roman"/>
                <w:szCs w:val="28"/>
              </w:rPr>
              <w:t>13</w:t>
            </w:r>
            <w:r w:rsidR="00987F8D" w:rsidRPr="00987F8D">
              <w:rPr>
                <w:rFonts w:ascii="Times New Roman" w:hAnsi="Times New Roman" w:cs="Times New Roman"/>
                <w:szCs w:val="28"/>
              </w:rPr>
              <w:t>666</w:t>
            </w:r>
            <w:r w:rsidR="00987F8D">
              <w:rPr>
                <w:rFonts w:ascii="Times New Roman" w:hAnsi="Times New Roman" w:cs="Times New Roman"/>
                <w:szCs w:val="28"/>
              </w:rPr>
              <w:t>,8</w:t>
            </w:r>
          </w:p>
        </w:tc>
      </w:tr>
      <w:tr w:rsidR="000811DB" w:rsidTr="00332B84">
        <w:tc>
          <w:tcPr>
            <w:tcW w:w="4068" w:type="dxa"/>
          </w:tcPr>
          <w:p w:rsidR="000811DB" w:rsidRDefault="000811DB" w:rsidP="00332B8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прочих остатков средств бюджета</w:t>
            </w:r>
          </w:p>
        </w:tc>
        <w:tc>
          <w:tcPr>
            <w:tcW w:w="3730" w:type="dxa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 01 05 01 01 00 0000 610</w:t>
            </w:r>
          </w:p>
        </w:tc>
        <w:tc>
          <w:tcPr>
            <w:tcW w:w="2056" w:type="dxa"/>
          </w:tcPr>
          <w:p w:rsidR="000811DB" w:rsidRDefault="00C42A68" w:rsidP="00FD585E">
            <w:pPr>
              <w:rPr>
                <w:rFonts w:ascii="Times New Roman" w:hAnsi="Times New Roman" w:cs="Times New Roman"/>
              </w:rPr>
            </w:pPr>
            <w:r w:rsidRPr="00987F8D">
              <w:rPr>
                <w:rFonts w:ascii="Times New Roman" w:hAnsi="Times New Roman" w:cs="Times New Roman"/>
              </w:rPr>
              <w:t>14</w:t>
            </w:r>
            <w:r w:rsidR="00987F8D">
              <w:rPr>
                <w:rFonts w:ascii="Times New Roman" w:hAnsi="Times New Roman" w:cs="Times New Roman"/>
              </w:rPr>
              <w:t>356,0</w:t>
            </w:r>
          </w:p>
        </w:tc>
      </w:tr>
    </w:tbl>
    <w:p w:rsidR="005B5164" w:rsidRDefault="005B5164" w:rsidP="005B5164">
      <w:pPr>
        <w:rPr>
          <w:rFonts w:ascii="Times New Roman" w:hAnsi="Times New Roman" w:cs="Times New Roman"/>
        </w:rPr>
      </w:pPr>
    </w:p>
    <w:p w:rsidR="007D0001" w:rsidRDefault="007D0001" w:rsidP="00683B77">
      <w:pPr>
        <w:tabs>
          <w:tab w:val="num" w:pos="1620"/>
        </w:tabs>
        <w:ind w:firstLine="0"/>
        <w:rPr>
          <w:rFonts w:ascii="Times New Roman" w:hAnsi="Times New Roman" w:cs="Times New Roman"/>
        </w:rPr>
      </w:pPr>
    </w:p>
    <w:p w:rsidR="00800B4F" w:rsidRDefault="002A4AFD" w:rsidP="002A4AFD">
      <w:pPr>
        <w:tabs>
          <w:tab w:val="num" w:pos="709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5584F" w:rsidRPr="00F0083B" w:rsidRDefault="00184AE5" w:rsidP="002A4AFD">
      <w:pPr>
        <w:tabs>
          <w:tab w:val="num" w:pos="709"/>
        </w:tabs>
        <w:ind w:firstLine="0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</w:rPr>
        <w:tab/>
      </w:r>
      <w:r w:rsidR="003760FD">
        <w:rPr>
          <w:rFonts w:ascii="Times New Roman" w:hAnsi="Times New Roman" w:cs="Times New Roman"/>
        </w:rPr>
        <w:t>3</w:t>
      </w:r>
      <w:r w:rsidR="003760FD" w:rsidRPr="00F0083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3760FD" w:rsidRPr="00F0083B">
        <w:rPr>
          <w:rFonts w:ascii="Times New Roman" w:hAnsi="Times New Roman" w:cs="Times New Roman"/>
        </w:rPr>
        <w:t xml:space="preserve">Приложение № </w:t>
      </w:r>
      <w:r w:rsidR="003760FD">
        <w:rPr>
          <w:rFonts w:ascii="Times New Roman" w:hAnsi="Times New Roman" w:cs="Times New Roman"/>
        </w:rPr>
        <w:t>5</w:t>
      </w:r>
      <w:r w:rsidR="00B62FD9">
        <w:rPr>
          <w:rFonts w:ascii="Times New Roman" w:hAnsi="Times New Roman" w:cs="Times New Roman"/>
        </w:rPr>
        <w:t xml:space="preserve"> </w:t>
      </w:r>
      <w:r w:rsidR="0065584F" w:rsidRPr="00F0083B">
        <w:rPr>
          <w:rFonts w:ascii="Times New Roman" w:hAnsi="Times New Roman" w:cs="Times New Roman"/>
        </w:rPr>
        <w:t xml:space="preserve">к Решению Совета  </w:t>
      </w:r>
      <w:r w:rsidR="0065584F">
        <w:rPr>
          <w:rFonts w:ascii="Times New Roman" w:hAnsi="Times New Roman" w:cs="Times New Roman"/>
        </w:rPr>
        <w:t>Старочелнинского</w:t>
      </w:r>
      <w:r w:rsidR="00B62FD9">
        <w:rPr>
          <w:rFonts w:ascii="Times New Roman" w:hAnsi="Times New Roman" w:cs="Times New Roman"/>
        </w:rPr>
        <w:t xml:space="preserve"> </w:t>
      </w:r>
      <w:r w:rsidR="0065584F">
        <w:rPr>
          <w:rFonts w:ascii="Times New Roman" w:hAnsi="Times New Roman" w:cs="Times New Roman"/>
        </w:rPr>
        <w:t xml:space="preserve">сельского поселения </w:t>
      </w:r>
      <w:r w:rsidR="0065584F" w:rsidRPr="00F0083B">
        <w:rPr>
          <w:rFonts w:ascii="Times New Roman" w:hAnsi="Times New Roman" w:cs="Times New Roman"/>
        </w:rPr>
        <w:t xml:space="preserve">Нурлатского муниципального района </w:t>
      </w:r>
      <w:r w:rsidR="00B62FD9">
        <w:rPr>
          <w:rFonts w:ascii="Times New Roman" w:hAnsi="Times New Roman" w:cs="Times New Roman"/>
        </w:rPr>
        <w:t xml:space="preserve">от </w:t>
      </w:r>
      <w:r w:rsidR="00A76286" w:rsidRPr="00644568">
        <w:rPr>
          <w:rFonts w:ascii="Times New Roman" w:hAnsi="Times New Roman"/>
        </w:rPr>
        <w:t>1</w:t>
      </w:r>
      <w:r w:rsidR="00A76286">
        <w:rPr>
          <w:rFonts w:ascii="Times New Roman" w:hAnsi="Times New Roman"/>
        </w:rPr>
        <w:t>5</w:t>
      </w:r>
      <w:r w:rsidR="00A76286" w:rsidRPr="00644568">
        <w:rPr>
          <w:rFonts w:ascii="Times New Roman" w:hAnsi="Times New Roman"/>
        </w:rPr>
        <w:t xml:space="preserve"> декабря 20</w:t>
      </w:r>
      <w:r w:rsidR="00A76286">
        <w:rPr>
          <w:rFonts w:ascii="Times New Roman" w:hAnsi="Times New Roman"/>
        </w:rPr>
        <w:t>21</w:t>
      </w:r>
      <w:r w:rsidR="00A76286" w:rsidRPr="00644568">
        <w:rPr>
          <w:rFonts w:ascii="Times New Roman" w:hAnsi="Times New Roman"/>
        </w:rPr>
        <w:t xml:space="preserve"> года № </w:t>
      </w:r>
      <w:r w:rsidR="00A76286">
        <w:rPr>
          <w:rFonts w:ascii="Times New Roman" w:hAnsi="Times New Roman"/>
        </w:rPr>
        <w:t>36</w:t>
      </w:r>
      <w:r w:rsidR="00A76286" w:rsidRPr="00644568">
        <w:rPr>
          <w:rFonts w:ascii="Times New Roman" w:hAnsi="Times New Roman"/>
        </w:rPr>
        <w:t xml:space="preserve"> «О бю</w:t>
      </w:r>
      <w:r w:rsidR="00A76286">
        <w:rPr>
          <w:rFonts w:ascii="Times New Roman" w:hAnsi="Times New Roman"/>
        </w:rPr>
        <w:t>джете  Старочелнинского сельского поселения</w:t>
      </w:r>
      <w:r w:rsidR="00B62FD9">
        <w:rPr>
          <w:rFonts w:ascii="Times New Roman" w:hAnsi="Times New Roman"/>
        </w:rPr>
        <w:t xml:space="preserve"> </w:t>
      </w:r>
      <w:r w:rsidR="00A76286" w:rsidRPr="00644568">
        <w:rPr>
          <w:rFonts w:ascii="Times New Roman" w:hAnsi="Times New Roman"/>
        </w:rPr>
        <w:t>Нурлатского муниципального района  на 20</w:t>
      </w:r>
      <w:r w:rsidR="00A76286">
        <w:rPr>
          <w:rFonts w:ascii="Times New Roman" w:hAnsi="Times New Roman"/>
        </w:rPr>
        <w:t>22</w:t>
      </w:r>
      <w:r w:rsidR="00A76286" w:rsidRPr="00644568">
        <w:rPr>
          <w:rFonts w:ascii="Times New Roman" w:hAnsi="Times New Roman"/>
        </w:rPr>
        <w:t xml:space="preserve"> год и плановый период 20</w:t>
      </w:r>
      <w:r w:rsidR="00A76286">
        <w:rPr>
          <w:rFonts w:ascii="Times New Roman" w:hAnsi="Times New Roman"/>
        </w:rPr>
        <w:t>23</w:t>
      </w:r>
      <w:r w:rsidR="00A76286" w:rsidRPr="00644568">
        <w:rPr>
          <w:rFonts w:ascii="Times New Roman" w:hAnsi="Times New Roman"/>
        </w:rPr>
        <w:t xml:space="preserve"> и 20</w:t>
      </w:r>
      <w:r w:rsidR="00A76286">
        <w:rPr>
          <w:rFonts w:ascii="Times New Roman" w:hAnsi="Times New Roman"/>
        </w:rPr>
        <w:t>24</w:t>
      </w:r>
      <w:r w:rsidR="00A76286" w:rsidRPr="00644568">
        <w:rPr>
          <w:rFonts w:ascii="Times New Roman" w:hAnsi="Times New Roman"/>
        </w:rPr>
        <w:t xml:space="preserve"> годов»</w:t>
      </w:r>
      <w:r w:rsidR="00B62FD9">
        <w:rPr>
          <w:rFonts w:ascii="Times New Roman" w:hAnsi="Times New Roman"/>
        </w:rPr>
        <w:t xml:space="preserve"> </w:t>
      </w:r>
      <w:r w:rsidR="0065584F" w:rsidRPr="00F0083B">
        <w:rPr>
          <w:rFonts w:ascii="Times New Roman" w:hAnsi="Times New Roman" w:cs="Times New Roman"/>
        </w:rPr>
        <w:t>изложить в следующей редакции:</w:t>
      </w:r>
    </w:p>
    <w:p w:rsidR="0068507A" w:rsidRDefault="0068507A" w:rsidP="00616465">
      <w:pPr>
        <w:jc w:val="right"/>
        <w:rPr>
          <w:rFonts w:ascii="Times New Roman" w:hAnsi="Times New Roman" w:cs="Times New Roman"/>
        </w:rPr>
      </w:pPr>
    </w:p>
    <w:p w:rsidR="00616465" w:rsidRDefault="00616465" w:rsidP="0061646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</w:t>
      </w:r>
      <w:r w:rsidR="0055211C">
        <w:rPr>
          <w:rFonts w:ascii="Times New Roman" w:hAnsi="Times New Roman" w:cs="Times New Roman"/>
        </w:rPr>
        <w:t>5</w:t>
      </w:r>
    </w:p>
    <w:p w:rsidR="00A76286" w:rsidRDefault="00A76286" w:rsidP="00A76286">
      <w:pPr>
        <w:ind w:firstLine="0"/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к Решению «О бюджете </w:t>
      </w:r>
    </w:p>
    <w:p w:rsidR="00A76286" w:rsidRDefault="00A76286" w:rsidP="00A76286">
      <w:pPr>
        <w:ind w:firstLine="0"/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</w:rPr>
        <w:t>Старочелнинского</w:t>
      </w:r>
      <w:r w:rsidR="00B62FD9">
        <w:rPr>
          <w:rFonts w:ascii="Times New Roman" w:hAnsi="Times New Roman" w:cs="Times New Roman"/>
          <w:bCs/>
        </w:rPr>
        <w:t xml:space="preserve"> </w:t>
      </w:r>
      <w:r w:rsidRPr="00097263">
        <w:rPr>
          <w:rFonts w:ascii="Times New Roman" w:hAnsi="Times New Roman" w:cs="Times New Roman"/>
          <w:bCs/>
          <w:szCs w:val="28"/>
        </w:rPr>
        <w:t>сельского</w:t>
      </w:r>
      <w:r w:rsidR="00B62FD9">
        <w:rPr>
          <w:rFonts w:ascii="Times New Roman" w:hAnsi="Times New Roman" w:cs="Times New Roman"/>
          <w:bCs/>
          <w:szCs w:val="28"/>
        </w:rPr>
        <w:t xml:space="preserve"> </w:t>
      </w:r>
      <w:r>
        <w:rPr>
          <w:rFonts w:ascii="Times New Roman" w:hAnsi="Times New Roman" w:cs="Times New Roman"/>
          <w:bCs/>
          <w:szCs w:val="28"/>
        </w:rPr>
        <w:t>поселения Нурлатского</w:t>
      </w:r>
    </w:p>
    <w:p w:rsidR="00A76286" w:rsidRDefault="00A76286" w:rsidP="00A76286">
      <w:pPr>
        <w:ind w:firstLine="0"/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муниципального района на 2022 год</w:t>
      </w:r>
    </w:p>
    <w:p w:rsidR="00A76286" w:rsidRDefault="00A76286" w:rsidP="00A76286">
      <w:pPr>
        <w:ind w:firstLine="0"/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и на плановый период 2023 и 2024 годов»</w:t>
      </w:r>
    </w:p>
    <w:p w:rsidR="00A76286" w:rsidRDefault="00A76286" w:rsidP="00A76286">
      <w:pPr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№ 36 от 15.12.2021 г. </w:t>
      </w:r>
    </w:p>
    <w:p w:rsidR="00616465" w:rsidRDefault="00616465" w:rsidP="00616465">
      <w:pPr>
        <w:pStyle w:val="a5"/>
        <w:tabs>
          <w:tab w:val="clear" w:pos="4677"/>
          <w:tab w:val="clear" w:pos="9355"/>
        </w:tabs>
        <w:ind w:firstLine="0"/>
        <w:rPr>
          <w:rFonts w:ascii="Times New Roman" w:hAnsi="Times New Roman" w:cs="Times New Roman"/>
        </w:rPr>
      </w:pPr>
    </w:p>
    <w:p w:rsidR="00616465" w:rsidRPr="00DA7A80" w:rsidRDefault="00616465" w:rsidP="00616465">
      <w:pPr>
        <w:jc w:val="center"/>
        <w:rPr>
          <w:rFonts w:ascii="Times New Roman" w:hAnsi="Times New Roman" w:cs="Times New Roman"/>
          <w:b/>
          <w:bCs/>
        </w:rPr>
      </w:pPr>
      <w:r w:rsidRPr="00DA7A80">
        <w:rPr>
          <w:rFonts w:ascii="Times New Roman" w:hAnsi="Times New Roman" w:cs="Times New Roman"/>
          <w:b/>
          <w:bCs/>
        </w:rPr>
        <w:t xml:space="preserve">Объемы доходов </w:t>
      </w:r>
    </w:p>
    <w:p w:rsidR="002A4AFD" w:rsidRDefault="00AB0287" w:rsidP="0061646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тарочелнинского</w:t>
      </w:r>
      <w:r w:rsidR="00B62FD9">
        <w:rPr>
          <w:rFonts w:ascii="Times New Roman" w:hAnsi="Times New Roman" w:cs="Times New Roman"/>
          <w:b/>
          <w:bCs/>
        </w:rPr>
        <w:t xml:space="preserve"> </w:t>
      </w:r>
      <w:r w:rsidR="00616465">
        <w:rPr>
          <w:rFonts w:ascii="Times New Roman" w:hAnsi="Times New Roman" w:cs="Times New Roman"/>
          <w:b/>
          <w:bCs/>
        </w:rPr>
        <w:t xml:space="preserve">сельского поселения </w:t>
      </w:r>
      <w:r w:rsidR="00616465" w:rsidRPr="00DA7A80">
        <w:rPr>
          <w:rFonts w:ascii="Times New Roman" w:hAnsi="Times New Roman" w:cs="Times New Roman"/>
          <w:b/>
          <w:bCs/>
        </w:rPr>
        <w:t>Нурлатского муниципального района</w:t>
      </w:r>
    </w:p>
    <w:p w:rsidR="00616465" w:rsidRPr="00DA7A80" w:rsidRDefault="009B04F9" w:rsidP="00616465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</w:t>
      </w:r>
      <w:r w:rsidR="00616465" w:rsidRPr="00DA7A80">
        <w:rPr>
          <w:rFonts w:ascii="Times New Roman" w:hAnsi="Times New Roman" w:cs="Times New Roman"/>
          <w:b/>
          <w:bCs/>
        </w:rPr>
        <w:t>а 20</w:t>
      </w:r>
      <w:r>
        <w:rPr>
          <w:rFonts w:ascii="Times New Roman" w:hAnsi="Times New Roman" w:cs="Times New Roman"/>
          <w:b/>
          <w:bCs/>
        </w:rPr>
        <w:t>2</w:t>
      </w:r>
      <w:r w:rsidR="00A937CC">
        <w:rPr>
          <w:rFonts w:ascii="Times New Roman" w:hAnsi="Times New Roman" w:cs="Times New Roman"/>
          <w:b/>
          <w:bCs/>
        </w:rPr>
        <w:t>2</w:t>
      </w:r>
      <w:r w:rsidR="002A4AFD">
        <w:rPr>
          <w:rFonts w:ascii="Times New Roman" w:hAnsi="Times New Roman" w:cs="Times New Roman"/>
          <w:b/>
          <w:bCs/>
        </w:rPr>
        <w:t xml:space="preserve"> г</w:t>
      </w:r>
      <w:r w:rsidR="00616465" w:rsidRPr="00DA7A80">
        <w:rPr>
          <w:rFonts w:ascii="Times New Roman" w:hAnsi="Times New Roman" w:cs="Times New Roman"/>
          <w:b/>
          <w:bCs/>
        </w:rPr>
        <w:t>од</w:t>
      </w:r>
    </w:p>
    <w:p w:rsidR="005B5164" w:rsidRDefault="005B5164" w:rsidP="005B516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с. рублей</w:t>
      </w: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08"/>
        <w:gridCol w:w="2520"/>
        <w:gridCol w:w="1702"/>
      </w:tblGrid>
      <w:tr w:rsidR="005B5164" w:rsidTr="00332B84">
        <w:tc>
          <w:tcPr>
            <w:tcW w:w="6108" w:type="dxa"/>
          </w:tcPr>
          <w:p w:rsidR="005B5164" w:rsidRDefault="005B5164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ходов</w:t>
            </w:r>
          </w:p>
        </w:tc>
        <w:tc>
          <w:tcPr>
            <w:tcW w:w="2520" w:type="dxa"/>
          </w:tcPr>
          <w:p w:rsidR="005B5164" w:rsidRDefault="005B5164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702" w:type="dxa"/>
          </w:tcPr>
          <w:p w:rsidR="005B5164" w:rsidRDefault="005B5164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</w:tr>
      <w:tr w:rsidR="0063700E" w:rsidTr="00332B84">
        <w:trPr>
          <w:trHeight w:val="291"/>
        </w:trPr>
        <w:tc>
          <w:tcPr>
            <w:tcW w:w="6108" w:type="dxa"/>
          </w:tcPr>
          <w:p w:rsidR="0063700E" w:rsidRDefault="0063700E" w:rsidP="00332B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ходы</w:t>
            </w:r>
          </w:p>
        </w:tc>
        <w:tc>
          <w:tcPr>
            <w:tcW w:w="2520" w:type="dxa"/>
            <w:vAlign w:val="center"/>
          </w:tcPr>
          <w:p w:rsidR="0063700E" w:rsidRDefault="0063700E" w:rsidP="00332B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00 10000000000000000</w:t>
            </w:r>
          </w:p>
        </w:tc>
        <w:tc>
          <w:tcPr>
            <w:tcW w:w="1702" w:type="dxa"/>
            <w:vAlign w:val="center"/>
          </w:tcPr>
          <w:p w:rsidR="0063700E" w:rsidRPr="00B37112" w:rsidRDefault="00A937CC" w:rsidP="005759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B37112">
              <w:rPr>
                <w:rFonts w:ascii="Times New Roman" w:hAnsi="Times New Roman" w:cs="Times New Roman"/>
                <w:b/>
                <w:bCs/>
              </w:rPr>
              <w:t>8074,0</w:t>
            </w:r>
          </w:p>
        </w:tc>
      </w:tr>
      <w:tr w:rsidR="0063700E" w:rsidTr="00332B84">
        <w:tc>
          <w:tcPr>
            <w:tcW w:w="6108" w:type="dxa"/>
          </w:tcPr>
          <w:p w:rsidR="0063700E" w:rsidRDefault="0063700E" w:rsidP="00332B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лога на прибыль, доходы</w:t>
            </w:r>
          </w:p>
        </w:tc>
        <w:tc>
          <w:tcPr>
            <w:tcW w:w="2520" w:type="dxa"/>
            <w:vAlign w:val="center"/>
          </w:tcPr>
          <w:p w:rsidR="0063700E" w:rsidRDefault="0063700E" w:rsidP="00332B84">
            <w:pPr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00 10100000000000000</w:t>
            </w:r>
          </w:p>
        </w:tc>
        <w:tc>
          <w:tcPr>
            <w:tcW w:w="1702" w:type="dxa"/>
            <w:vAlign w:val="center"/>
          </w:tcPr>
          <w:p w:rsidR="0063700E" w:rsidRPr="00B37112" w:rsidRDefault="0063700E" w:rsidP="005759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B37112">
              <w:rPr>
                <w:rFonts w:ascii="Times New Roman" w:hAnsi="Times New Roman" w:cs="Times New Roman"/>
                <w:b/>
                <w:bCs/>
                <w:iCs/>
              </w:rPr>
              <w:t>195,0</w:t>
            </w:r>
          </w:p>
        </w:tc>
      </w:tr>
      <w:tr w:rsidR="0063700E" w:rsidTr="00332B84">
        <w:tc>
          <w:tcPr>
            <w:tcW w:w="6108" w:type="dxa"/>
          </w:tcPr>
          <w:p w:rsidR="0063700E" w:rsidRDefault="0063700E" w:rsidP="00332B8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ДФЛ за исключением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228 НК РФ  </w:t>
            </w:r>
          </w:p>
        </w:tc>
        <w:tc>
          <w:tcPr>
            <w:tcW w:w="2520" w:type="dxa"/>
            <w:vAlign w:val="center"/>
          </w:tcPr>
          <w:p w:rsidR="0063700E" w:rsidRDefault="0063700E" w:rsidP="00332B84">
            <w:pPr>
              <w:jc w:val="center"/>
              <w:rPr>
                <w:rFonts w:ascii="Times New Roman" w:hAnsi="Times New Roman" w:cs="Times New Roman"/>
              </w:rPr>
            </w:pPr>
          </w:p>
          <w:p w:rsidR="0063700E" w:rsidRDefault="0063700E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0102010011000110</w:t>
            </w:r>
          </w:p>
        </w:tc>
        <w:tc>
          <w:tcPr>
            <w:tcW w:w="1702" w:type="dxa"/>
            <w:vAlign w:val="center"/>
          </w:tcPr>
          <w:p w:rsidR="0063700E" w:rsidRPr="00B37112" w:rsidRDefault="0063700E" w:rsidP="00575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37112">
              <w:rPr>
                <w:rFonts w:ascii="Times New Roman" w:hAnsi="Times New Roman" w:cs="Times New Roman"/>
              </w:rPr>
              <w:t>195,0</w:t>
            </w:r>
          </w:p>
        </w:tc>
      </w:tr>
      <w:tr w:rsidR="0063700E" w:rsidTr="00332B84">
        <w:trPr>
          <w:trHeight w:val="367"/>
        </w:trPr>
        <w:tc>
          <w:tcPr>
            <w:tcW w:w="6108" w:type="dxa"/>
          </w:tcPr>
          <w:p w:rsidR="0063700E" w:rsidRDefault="0063700E" w:rsidP="00332B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логи на совокупный доход</w:t>
            </w:r>
          </w:p>
        </w:tc>
        <w:tc>
          <w:tcPr>
            <w:tcW w:w="2520" w:type="dxa"/>
            <w:vAlign w:val="center"/>
          </w:tcPr>
          <w:p w:rsidR="0063700E" w:rsidRDefault="0063700E" w:rsidP="00332B84">
            <w:pPr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00 10500000000000000</w:t>
            </w:r>
          </w:p>
        </w:tc>
        <w:tc>
          <w:tcPr>
            <w:tcW w:w="1702" w:type="dxa"/>
            <w:vAlign w:val="center"/>
          </w:tcPr>
          <w:p w:rsidR="0063700E" w:rsidRPr="00B37112" w:rsidRDefault="0063700E" w:rsidP="005759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highlight w:val="yellow"/>
              </w:rPr>
            </w:pPr>
          </w:p>
        </w:tc>
      </w:tr>
      <w:tr w:rsidR="0063700E" w:rsidTr="00332B84">
        <w:trPr>
          <w:trHeight w:val="373"/>
        </w:trPr>
        <w:tc>
          <w:tcPr>
            <w:tcW w:w="6108" w:type="dxa"/>
          </w:tcPr>
          <w:p w:rsidR="0063700E" w:rsidRDefault="0063700E" w:rsidP="00332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520" w:type="dxa"/>
            <w:vAlign w:val="center"/>
          </w:tcPr>
          <w:p w:rsidR="0063700E" w:rsidRDefault="0063700E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0503010010000110</w:t>
            </w:r>
          </w:p>
        </w:tc>
        <w:tc>
          <w:tcPr>
            <w:tcW w:w="1702" w:type="dxa"/>
            <w:vAlign w:val="center"/>
          </w:tcPr>
          <w:p w:rsidR="0063700E" w:rsidRPr="00B37112" w:rsidRDefault="0063700E" w:rsidP="0057593E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3700E" w:rsidTr="00332B84">
        <w:tc>
          <w:tcPr>
            <w:tcW w:w="6108" w:type="dxa"/>
          </w:tcPr>
          <w:p w:rsidR="0063700E" w:rsidRDefault="0063700E" w:rsidP="00332B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логи на имущество</w:t>
            </w:r>
          </w:p>
        </w:tc>
        <w:tc>
          <w:tcPr>
            <w:tcW w:w="2520" w:type="dxa"/>
            <w:vAlign w:val="center"/>
          </w:tcPr>
          <w:p w:rsidR="0063700E" w:rsidRDefault="0063700E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0600000000000000</w:t>
            </w:r>
          </w:p>
        </w:tc>
        <w:tc>
          <w:tcPr>
            <w:tcW w:w="1702" w:type="dxa"/>
            <w:vAlign w:val="center"/>
          </w:tcPr>
          <w:p w:rsidR="0063700E" w:rsidRPr="00B37112" w:rsidRDefault="0063700E" w:rsidP="005759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B37112">
              <w:rPr>
                <w:rFonts w:ascii="Times New Roman" w:hAnsi="Times New Roman" w:cs="Times New Roman"/>
                <w:b/>
                <w:bCs/>
              </w:rPr>
              <w:t>6</w:t>
            </w:r>
            <w:r w:rsidR="00A937CC" w:rsidRPr="00B37112">
              <w:rPr>
                <w:rFonts w:ascii="Times New Roman" w:hAnsi="Times New Roman" w:cs="Times New Roman"/>
                <w:b/>
                <w:bCs/>
              </w:rPr>
              <w:t>717,0</w:t>
            </w:r>
          </w:p>
        </w:tc>
      </w:tr>
      <w:tr w:rsidR="0063700E" w:rsidTr="00332B84">
        <w:tc>
          <w:tcPr>
            <w:tcW w:w="6108" w:type="dxa"/>
          </w:tcPr>
          <w:p w:rsidR="0063700E" w:rsidRPr="00253730" w:rsidRDefault="0063700E" w:rsidP="00332B84">
            <w:pPr>
              <w:ind w:firstLine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            </w:t>
            </w:r>
          </w:p>
        </w:tc>
        <w:tc>
          <w:tcPr>
            <w:tcW w:w="2520" w:type="dxa"/>
            <w:vAlign w:val="center"/>
          </w:tcPr>
          <w:p w:rsidR="0063700E" w:rsidRDefault="0063700E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0601030101000110</w:t>
            </w:r>
          </w:p>
        </w:tc>
        <w:tc>
          <w:tcPr>
            <w:tcW w:w="1702" w:type="dxa"/>
            <w:vAlign w:val="center"/>
          </w:tcPr>
          <w:p w:rsidR="0063700E" w:rsidRPr="00B37112" w:rsidRDefault="00A937CC" w:rsidP="00575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37112">
              <w:rPr>
                <w:rFonts w:ascii="Times New Roman" w:hAnsi="Times New Roman" w:cs="Times New Roman"/>
              </w:rPr>
              <w:t>163</w:t>
            </w:r>
            <w:r w:rsidR="0063700E" w:rsidRPr="00B37112">
              <w:rPr>
                <w:rFonts w:ascii="Times New Roman" w:hAnsi="Times New Roman" w:cs="Times New Roman"/>
              </w:rPr>
              <w:t>,0</w:t>
            </w:r>
          </w:p>
        </w:tc>
      </w:tr>
      <w:tr w:rsidR="0063700E" w:rsidTr="00332B84">
        <w:tc>
          <w:tcPr>
            <w:tcW w:w="6108" w:type="dxa"/>
          </w:tcPr>
          <w:p w:rsidR="0063700E" w:rsidRPr="00253730" w:rsidRDefault="0063700E" w:rsidP="00332B84">
            <w:pPr>
              <w:ind w:firstLine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Земельный налог с организаций, обладающих земельным налогом, расположенным в границах сельских поселений</w:t>
            </w:r>
          </w:p>
        </w:tc>
        <w:tc>
          <w:tcPr>
            <w:tcW w:w="2520" w:type="dxa"/>
            <w:vAlign w:val="center"/>
          </w:tcPr>
          <w:p w:rsidR="0063700E" w:rsidRDefault="0063700E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0606033101000110</w:t>
            </w:r>
          </w:p>
        </w:tc>
        <w:tc>
          <w:tcPr>
            <w:tcW w:w="1702" w:type="dxa"/>
            <w:vAlign w:val="center"/>
          </w:tcPr>
          <w:p w:rsidR="0063700E" w:rsidRPr="00B37112" w:rsidRDefault="00A937CC" w:rsidP="0057593E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37112">
              <w:rPr>
                <w:rFonts w:ascii="Times New Roman" w:hAnsi="Times New Roman" w:cs="Times New Roman"/>
                <w:bCs/>
              </w:rPr>
              <w:t>5904,0</w:t>
            </w:r>
          </w:p>
        </w:tc>
      </w:tr>
      <w:tr w:rsidR="0063700E" w:rsidTr="00332B84">
        <w:tc>
          <w:tcPr>
            <w:tcW w:w="6108" w:type="dxa"/>
          </w:tcPr>
          <w:p w:rsidR="0063700E" w:rsidRPr="00253730" w:rsidRDefault="0063700E" w:rsidP="00332B84">
            <w:pPr>
              <w:ind w:firstLine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емельный налог с физических лиц обладающих земельным участком, расположенным в границах сельских поселений</w:t>
            </w:r>
          </w:p>
        </w:tc>
        <w:tc>
          <w:tcPr>
            <w:tcW w:w="2520" w:type="dxa"/>
            <w:vAlign w:val="center"/>
          </w:tcPr>
          <w:p w:rsidR="0063700E" w:rsidRDefault="0063700E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0606043101000110</w:t>
            </w:r>
          </w:p>
        </w:tc>
        <w:tc>
          <w:tcPr>
            <w:tcW w:w="1702" w:type="dxa"/>
            <w:vAlign w:val="center"/>
          </w:tcPr>
          <w:p w:rsidR="0063700E" w:rsidRPr="00B37112" w:rsidRDefault="0063700E" w:rsidP="0057593E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37112">
              <w:rPr>
                <w:rFonts w:ascii="Times New Roman" w:hAnsi="Times New Roman" w:cs="Times New Roman"/>
                <w:bCs/>
              </w:rPr>
              <w:t>6</w:t>
            </w:r>
            <w:r w:rsidR="00A937CC" w:rsidRPr="00B37112"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63700E" w:rsidTr="00332B84">
        <w:tc>
          <w:tcPr>
            <w:tcW w:w="6108" w:type="dxa"/>
          </w:tcPr>
          <w:p w:rsidR="0063700E" w:rsidRDefault="0063700E" w:rsidP="00332B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Государственная пошлина за совершение нотариальных действий</w:t>
            </w:r>
          </w:p>
        </w:tc>
        <w:tc>
          <w:tcPr>
            <w:tcW w:w="2520" w:type="dxa"/>
            <w:vAlign w:val="center"/>
          </w:tcPr>
          <w:p w:rsidR="0063700E" w:rsidRDefault="0063700E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 10804020011000110</w:t>
            </w:r>
          </w:p>
        </w:tc>
        <w:tc>
          <w:tcPr>
            <w:tcW w:w="1702" w:type="dxa"/>
            <w:vAlign w:val="center"/>
          </w:tcPr>
          <w:p w:rsidR="0063700E" w:rsidRPr="00B37112" w:rsidRDefault="00A937CC" w:rsidP="005759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B37112">
              <w:rPr>
                <w:rFonts w:ascii="Times New Roman" w:hAnsi="Times New Roman" w:cs="Times New Roman"/>
                <w:b/>
                <w:bCs/>
              </w:rPr>
              <w:t>8</w:t>
            </w:r>
            <w:r w:rsidR="0063700E" w:rsidRPr="00B37112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</w:tr>
      <w:tr w:rsidR="0063700E" w:rsidTr="00332B84">
        <w:tc>
          <w:tcPr>
            <w:tcW w:w="6108" w:type="dxa"/>
          </w:tcPr>
          <w:p w:rsidR="0063700E" w:rsidRDefault="0063700E" w:rsidP="00332B8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редства самообложения граждан, зачисляемые в</w:t>
            </w:r>
          </w:p>
          <w:p w:rsidR="0063700E" w:rsidRDefault="0063700E" w:rsidP="00272C05">
            <w:pPr>
              <w:ind w:firstLine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бюджеты сельских поселений</w:t>
            </w:r>
          </w:p>
        </w:tc>
        <w:tc>
          <w:tcPr>
            <w:tcW w:w="2520" w:type="dxa"/>
            <w:vAlign w:val="center"/>
          </w:tcPr>
          <w:p w:rsidR="0063700E" w:rsidRDefault="0063700E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1714030100000150</w:t>
            </w:r>
          </w:p>
        </w:tc>
        <w:tc>
          <w:tcPr>
            <w:tcW w:w="1702" w:type="dxa"/>
            <w:vAlign w:val="center"/>
          </w:tcPr>
          <w:p w:rsidR="0063700E" w:rsidRPr="00B37112" w:rsidRDefault="00A937CC" w:rsidP="005759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B37112">
              <w:rPr>
                <w:rFonts w:ascii="Times New Roman" w:hAnsi="Times New Roman" w:cs="Times New Roman"/>
                <w:b/>
                <w:bCs/>
              </w:rPr>
              <w:t>1154</w:t>
            </w:r>
            <w:r w:rsidR="0063700E" w:rsidRPr="00B37112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</w:tr>
      <w:tr w:rsidR="0063700E" w:rsidTr="00332B84">
        <w:trPr>
          <w:trHeight w:val="412"/>
        </w:trPr>
        <w:tc>
          <w:tcPr>
            <w:tcW w:w="6108" w:type="dxa"/>
          </w:tcPr>
          <w:p w:rsidR="0063700E" w:rsidRDefault="0063700E" w:rsidP="00332B8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Безвозмездные поступления</w:t>
            </w:r>
          </w:p>
        </w:tc>
        <w:tc>
          <w:tcPr>
            <w:tcW w:w="2520" w:type="dxa"/>
            <w:vAlign w:val="center"/>
          </w:tcPr>
          <w:p w:rsidR="0063700E" w:rsidRDefault="0063700E" w:rsidP="00332B84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000 20000000000000000</w:t>
            </w:r>
          </w:p>
        </w:tc>
        <w:tc>
          <w:tcPr>
            <w:tcW w:w="1702" w:type="dxa"/>
            <w:vAlign w:val="center"/>
          </w:tcPr>
          <w:p w:rsidR="0063700E" w:rsidRPr="00B37112" w:rsidRDefault="00C42A68" w:rsidP="00B37112">
            <w:pPr>
              <w:ind w:firstLine="0"/>
              <w:jc w:val="center"/>
              <w:rPr>
                <w:rFonts w:ascii="Times New Roman" w:hAnsi="Times New Roman" w:cs="Times New Roman"/>
                <w:b/>
                <w:i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5</w:t>
            </w:r>
            <w:r w:rsidR="00920528">
              <w:rPr>
                <w:rFonts w:ascii="Times New Roman" w:hAnsi="Times New Roman" w:cs="Times New Roman"/>
                <w:b/>
                <w:iCs/>
              </w:rPr>
              <w:t>592,8</w:t>
            </w:r>
          </w:p>
        </w:tc>
      </w:tr>
      <w:tr w:rsidR="0063700E" w:rsidTr="00332B84">
        <w:tc>
          <w:tcPr>
            <w:tcW w:w="6108" w:type="dxa"/>
          </w:tcPr>
          <w:p w:rsidR="0063700E" w:rsidRDefault="0063700E" w:rsidP="00332B8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20" w:type="dxa"/>
            <w:vAlign w:val="center"/>
          </w:tcPr>
          <w:p w:rsidR="0063700E" w:rsidRDefault="0063700E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20216001100000150</w:t>
            </w:r>
          </w:p>
        </w:tc>
        <w:tc>
          <w:tcPr>
            <w:tcW w:w="1702" w:type="dxa"/>
            <w:vAlign w:val="center"/>
          </w:tcPr>
          <w:p w:rsidR="0063700E" w:rsidRPr="00B37112" w:rsidRDefault="00A937CC" w:rsidP="0057593E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37112">
              <w:rPr>
                <w:rFonts w:ascii="Times New Roman" w:hAnsi="Times New Roman" w:cs="Times New Roman"/>
              </w:rPr>
              <w:t>55,6</w:t>
            </w:r>
          </w:p>
        </w:tc>
      </w:tr>
      <w:tr w:rsidR="0063700E" w:rsidTr="00332B84">
        <w:tc>
          <w:tcPr>
            <w:tcW w:w="6108" w:type="dxa"/>
          </w:tcPr>
          <w:p w:rsidR="0063700E" w:rsidRPr="000630D3" w:rsidRDefault="0063700E" w:rsidP="00332B84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 w:rsidRPr="000630D3">
              <w:rPr>
                <w:rFonts w:ascii="Times New Roman" w:hAnsi="Times New Roman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520" w:type="dxa"/>
            <w:vAlign w:val="center"/>
          </w:tcPr>
          <w:p w:rsidR="0063700E" w:rsidRDefault="0063700E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20235118100000150</w:t>
            </w:r>
          </w:p>
        </w:tc>
        <w:tc>
          <w:tcPr>
            <w:tcW w:w="1702" w:type="dxa"/>
            <w:vAlign w:val="center"/>
          </w:tcPr>
          <w:p w:rsidR="0063700E" w:rsidRPr="00B37112" w:rsidRDefault="007E2810" w:rsidP="0057593E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="00A937CC" w:rsidRPr="00B3711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3700E" w:rsidTr="00332B84">
        <w:tc>
          <w:tcPr>
            <w:tcW w:w="6108" w:type="dxa"/>
          </w:tcPr>
          <w:p w:rsidR="0063700E" w:rsidRPr="000630D3" w:rsidRDefault="0063700E" w:rsidP="00332B84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бюджетные трансферты, передаваемые 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520" w:type="dxa"/>
            <w:vAlign w:val="center"/>
          </w:tcPr>
          <w:p w:rsidR="0063700E" w:rsidRDefault="0063700E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20245160100000150</w:t>
            </w:r>
          </w:p>
        </w:tc>
        <w:tc>
          <w:tcPr>
            <w:tcW w:w="1702" w:type="dxa"/>
            <w:vAlign w:val="center"/>
          </w:tcPr>
          <w:p w:rsidR="0063700E" w:rsidRPr="00B37112" w:rsidRDefault="007E2810" w:rsidP="00B37112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20528">
              <w:rPr>
                <w:rFonts w:ascii="Times New Roman" w:hAnsi="Times New Roman" w:cs="Times New Roman"/>
              </w:rPr>
              <w:t>427,1</w:t>
            </w:r>
          </w:p>
        </w:tc>
      </w:tr>
      <w:tr w:rsidR="0063700E" w:rsidTr="00332B84">
        <w:tc>
          <w:tcPr>
            <w:tcW w:w="6108" w:type="dxa"/>
          </w:tcPr>
          <w:p w:rsidR="0063700E" w:rsidRDefault="0063700E" w:rsidP="00332B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520" w:type="dxa"/>
            <w:vAlign w:val="center"/>
          </w:tcPr>
          <w:p w:rsidR="0063700E" w:rsidRDefault="0063700E" w:rsidP="00332B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2" w:type="dxa"/>
            <w:vAlign w:val="center"/>
          </w:tcPr>
          <w:p w:rsidR="0063700E" w:rsidRPr="00B37112" w:rsidRDefault="007E2810" w:rsidP="005759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  <w:r w:rsidR="00920528">
              <w:rPr>
                <w:rFonts w:ascii="Times New Roman" w:hAnsi="Times New Roman" w:cs="Times New Roman"/>
                <w:b/>
                <w:bCs/>
              </w:rPr>
              <w:t>666,8</w:t>
            </w:r>
          </w:p>
        </w:tc>
      </w:tr>
    </w:tbl>
    <w:p w:rsidR="005B5164" w:rsidRDefault="005B5164" w:rsidP="005B5164">
      <w:pPr>
        <w:ind w:firstLine="0"/>
        <w:rPr>
          <w:rFonts w:ascii="Times New Roman" w:hAnsi="Times New Roman" w:cs="Times New Roman"/>
        </w:rPr>
      </w:pPr>
    </w:p>
    <w:bookmarkEnd w:id="1"/>
    <w:bookmarkEnd w:id="2"/>
    <w:p w:rsidR="00800B4F" w:rsidRDefault="000D4F9D" w:rsidP="000D4F9D">
      <w:pPr>
        <w:tabs>
          <w:tab w:val="num" w:pos="709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00B4F" w:rsidRDefault="00800B4F" w:rsidP="000D4F9D">
      <w:pPr>
        <w:tabs>
          <w:tab w:val="num" w:pos="709"/>
        </w:tabs>
        <w:ind w:firstLine="0"/>
        <w:rPr>
          <w:rFonts w:ascii="Times New Roman" w:hAnsi="Times New Roman" w:cs="Times New Roman"/>
        </w:rPr>
      </w:pPr>
    </w:p>
    <w:p w:rsidR="00645352" w:rsidRDefault="00184AE5" w:rsidP="000D4F9D">
      <w:pPr>
        <w:tabs>
          <w:tab w:val="num" w:pos="709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8507A">
        <w:rPr>
          <w:rFonts w:ascii="Times New Roman" w:hAnsi="Times New Roman" w:cs="Times New Roman"/>
        </w:rPr>
        <w:t>4</w:t>
      </w:r>
      <w:r w:rsidR="007D0001" w:rsidRPr="00F0083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7D0001" w:rsidRPr="00F0083B">
        <w:rPr>
          <w:rFonts w:ascii="Times New Roman" w:hAnsi="Times New Roman" w:cs="Times New Roman"/>
        </w:rPr>
        <w:t xml:space="preserve">Приложение № </w:t>
      </w:r>
      <w:r w:rsidR="007D0001">
        <w:rPr>
          <w:rFonts w:ascii="Times New Roman" w:hAnsi="Times New Roman" w:cs="Times New Roman"/>
        </w:rPr>
        <w:t>7</w:t>
      </w:r>
      <w:r w:rsidR="00B62FD9">
        <w:rPr>
          <w:rFonts w:ascii="Times New Roman" w:hAnsi="Times New Roman" w:cs="Times New Roman"/>
        </w:rPr>
        <w:t xml:space="preserve"> </w:t>
      </w:r>
      <w:r w:rsidR="003D391C" w:rsidRPr="00F0083B">
        <w:rPr>
          <w:rFonts w:ascii="Times New Roman" w:hAnsi="Times New Roman" w:cs="Times New Roman"/>
        </w:rPr>
        <w:t xml:space="preserve">к Решению Совета  </w:t>
      </w:r>
      <w:r w:rsidR="003D391C">
        <w:rPr>
          <w:rFonts w:ascii="Times New Roman" w:hAnsi="Times New Roman" w:cs="Times New Roman"/>
        </w:rPr>
        <w:t>Старочелнинского</w:t>
      </w:r>
      <w:r w:rsidR="00B62FD9">
        <w:rPr>
          <w:rFonts w:ascii="Times New Roman" w:hAnsi="Times New Roman" w:cs="Times New Roman"/>
        </w:rPr>
        <w:t xml:space="preserve"> </w:t>
      </w:r>
      <w:r w:rsidR="003D391C">
        <w:rPr>
          <w:rFonts w:ascii="Times New Roman" w:hAnsi="Times New Roman" w:cs="Times New Roman"/>
        </w:rPr>
        <w:t xml:space="preserve">сельского поселения </w:t>
      </w:r>
      <w:r w:rsidR="003D391C" w:rsidRPr="00F0083B">
        <w:rPr>
          <w:rFonts w:ascii="Times New Roman" w:hAnsi="Times New Roman" w:cs="Times New Roman"/>
        </w:rPr>
        <w:t xml:space="preserve">Нурлатского муниципального района </w:t>
      </w:r>
      <w:r w:rsidR="00B62FD9">
        <w:rPr>
          <w:rFonts w:ascii="Times New Roman" w:hAnsi="Times New Roman" w:cs="Times New Roman"/>
        </w:rPr>
        <w:t xml:space="preserve">от </w:t>
      </w:r>
      <w:r w:rsidR="00A76286" w:rsidRPr="00644568">
        <w:rPr>
          <w:rFonts w:ascii="Times New Roman" w:hAnsi="Times New Roman"/>
        </w:rPr>
        <w:t>1</w:t>
      </w:r>
      <w:r w:rsidR="00A76286">
        <w:rPr>
          <w:rFonts w:ascii="Times New Roman" w:hAnsi="Times New Roman"/>
        </w:rPr>
        <w:t>5</w:t>
      </w:r>
      <w:r w:rsidR="00A76286" w:rsidRPr="00644568">
        <w:rPr>
          <w:rFonts w:ascii="Times New Roman" w:hAnsi="Times New Roman"/>
        </w:rPr>
        <w:t xml:space="preserve"> декабря 20</w:t>
      </w:r>
      <w:r w:rsidR="00A76286">
        <w:rPr>
          <w:rFonts w:ascii="Times New Roman" w:hAnsi="Times New Roman"/>
        </w:rPr>
        <w:t>21</w:t>
      </w:r>
      <w:r w:rsidR="00A76286" w:rsidRPr="00644568">
        <w:rPr>
          <w:rFonts w:ascii="Times New Roman" w:hAnsi="Times New Roman"/>
        </w:rPr>
        <w:t xml:space="preserve"> года № </w:t>
      </w:r>
      <w:r w:rsidR="00A76286">
        <w:rPr>
          <w:rFonts w:ascii="Times New Roman" w:hAnsi="Times New Roman"/>
        </w:rPr>
        <w:t>36</w:t>
      </w:r>
      <w:r w:rsidR="00A76286" w:rsidRPr="00644568">
        <w:rPr>
          <w:rFonts w:ascii="Times New Roman" w:hAnsi="Times New Roman"/>
        </w:rPr>
        <w:t xml:space="preserve"> «О бю</w:t>
      </w:r>
      <w:r w:rsidR="00A76286">
        <w:rPr>
          <w:rFonts w:ascii="Times New Roman" w:hAnsi="Times New Roman"/>
        </w:rPr>
        <w:t>джете  Старочелнинского сельского поселения</w:t>
      </w:r>
      <w:r w:rsidR="00B62FD9">
        <w:rPr>
          <w:rFonts w:ascii="Times New Roman" w:hAnsi="Times New Roman"/>
        </w:rPr>
        <w:t xml:space="preserve"> </w:t>
      </w:r>
      <w:r w:rsidR="00A76286" w:rsidRPr="00644568">
        <w:rPr>
          <w:rFonts w:ascii="Times New Roman" w:hAnsi="Times New Roman"/>
        </w:rPr>
        <w:t>Нурлатского муниципального района  на 20</w:t>
      </w:r>
      <w:r w:rsidR="00A76286">
        <w:rPr>
          <w:rFonts w:ascii="Times New Roman" w:hAnsi="Times New Roman"/>
        </w:rPr>
        <w:t>22</w:t>
      </w:r>
      <w:r w:rsidR="00A76286" w:rsidRPr="00644568">
        <w:rPr>
          <w:rFonts w:ascii="Times New Roman" w:hAnsi="Times New Roman"/>
        </w:rPr>
        <w:t xml:space="preserve"> год и плановый период 20</w:t>
      </w:r>
      <w:r w:rsidR="00A76286">
        <w:rPr>
          <w:rFonts w:ascii="Times New Roman" w:hAnsi="Times New Roman"/>
        </w:rPr>
        <w:t>23</w:t>
      </w:r>
      <w:r w:rsidR="00A76286" w:rsidRPr="00644568">
        <w:rPr>
          <w:rFonts w:ascii="Times New Roman" w:hAnsi="Times New Roman"/>
        </w:rPr>
        <w:t xml:space="preserve"> и 20</w:t>
      </w:r>
      <w:r w:rsidR="00A76286">
        <w:rPr>
          <w:rFonts w:ascii="Times New Roman" w:hAnsi="Times New Roman"/>
        </w:rPr>
        <w:t>24</w:t>
      </w:r>
      <w:r w:rsidR="00A76286" w:rsidRPr="00644568">
        <w:rPr>
          <w:rFonts w:ascii="Times New Roman" w:hAnsi="Times New Roman"/>
        </w:rPr>
        <w:t xml:space="preserve"> годов»</w:t>
      </w:r>
      <w:r w:rsidR="00B62FD9">
        <w:rPr>
          <w:rFonts w:ascii="Times New Roman" w:hAnsi="Times New Roman"/>
        </w:rPr>
        <w:t xml:space="preserve"> </w:t>
      </w:r>
      <w:r w:rsidR="003D391C" w:rsidRPr="00F0083B">
        <w:rPr>
          <w:rFonts w:ascii="Times New Roman" w:hAnsi="Times New Roman" w:cs="Times New Roman"/>
        </w:rPr>
        <w:t>изложить в следующей редакции:</w:t>
      </w:r>
    </w:p>
    <w:p w:rsidR="00800B4F" w:rsidRDefault="00800B4F" w:rsidP="00645352">
      <w:pPr>
        <w:jc w:val="right"/>
        <w:rPr>
          <w:rFonts w:ascii="Times New Roman" w:hAnsi="Times New Roman" w:cs="Times New Roman"/>
        </w:rPr>
      </w:pPr>
    </w:p>
    <w:p w:rsidR="00815104" w:rsidRDefault="00815104" w:rsidP="00645352">
      <w:pPr>
        <w:jc w:val="right"/>
        <w:rPr>
          <w:rFonts w:ascii="Times New Roman" w:hAnsi="Times New Roman" w:cs="Times New Roman"/>
        </w:rPr>
      </w:pPr>
    </w:p>
    <w:p w:rsidR="00645352" w:rsidRDefault="00645352" w:rsidP="0064535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</w:t>
      </w:r>
      <w:r w:rsidR="00B62F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</w:t>
      </w:r>
    </w:p>
    <w:p w:rsidR="00A76286" w:rsidRDefault="00A76286" w:rsidP="00A76286">
      <w:pPr>
        <w:ind w:firstLine="0"/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к Решению «О бюджете </w:t>
      </w:r>
    </w:p>
    <w:p w:rsidR="00A76286" w:rsidRDefault="00A76286" w:rsidP="00A76286">
      <w:pPr>
        <w:ind w:firstLine="0"/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</w:rPr>
        <w:t>Старочелнинского</w:t>
      </w:r>
      <w:r w:rsidR="00B62FD9">
        <w:rPr>
          <w:rFonts w:ascii="Times New Roman" w:hAnsi="Times New Roman" w:cs="Times New Roman"/>
          <w:bCs/>
        </w:rPr>
        <w:t xml:space="preserve"> </w:t>
      </w:r>
      <w:r w:rsidRPr="00097263">
        <w:rPr>
          <w:rFonts w:ascii="Times New Roman" w:hAnsi="Times New Roman" w:cs="Times New Roman"/>
          <w:bCs/>
          <w:szCs w:val="28"/>
        </w:rPr>
        <w:t>сельского</w:t>
      </w:r>
      <w:r w:rsidR="00B62FD9">
        <w:rPr>
          <w:rFonts w:ascii="Times New Roman" w:hAnsi="Times New Roman" w:cs="Times New Roman"/>
          <w:bCs/>
          <w:szCs w:val="28"/>
        </w:rPr>
        <w:t xml:space="preserve"> </w:t>
      </w:r>
      <w:r>
        <w:rPr>
          <w:rFonts w:ascii="Times New Roman" w:hAnsi="Times New Roman" w:cs="Times New Roman"/>
          <w:bCs/>
          <w:szCs w:val="28"/>
        </w:rPr>
        <w:t>поселения Нурлатского</w:t>
      </w:r>
    </w:p>
    <w:p w:rsidR="00A76286" w:rsidRDefault="00A76286" w:rsidP="00A76286">
      <w:pPr>
        <w:ind w:firstLine="0"/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муниципального района на 2022 год</w:t>
      </w:r>
    </w:p>
    <w:p w:rsidR="00A76286" w:rsidRDefault="00A76286" w:rsidP="00A76286">
      <w:pPr>
        <w:ind w:firstLine="0"/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и на плановый период 2023 и 2024 годов»</w:t>
      </w:r>
    </w:p>
    <w:p w:rsidR="00A76286" w:rsidRDefault="00A76286" w:rsidP="00A76286">
      <w:pPr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№ 36 от 15.12.2021 г. </w:t>
      </w:r>
    </w:p>
    <w:p w:rsidR="00645352" w:rsidRDefault="00645352" w:rsidP="00A76286">
      <w:pPr>
        <w:ind w:firstLine="0"/>
        <w:jc w:val="right"/>
      </w:pPr>
    </w:p>
    <w:p w:rsidR="00645352" w:rsidRDefault="00645352" w:rsidP="00645352">
      <w:pPr>
        <w:pStyle w:val="ConsNormal"/>
        <w:ind w:right="0" w:firstLine="540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Распределение</w:t>
      </w:r>
    </w:p>
    <w:p w:rsidR="005B5164" w:rsidRDefault="00645352" w:rsidP="000D4F9D">
      <w:pPr>
        <w:pStyle w:val="ConsNormal"/>
        <w:tabs>
          <w:tab w:val="left" w:pos="284"/>
        </w:tabs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2"/>
        </w:rPr>
        <w:t xml:space="preserve">расходов Старочелнинского сельского поселения по разделам, подразделам, целевым статьям расходов, видам расходов функциональной классификации расходов Российской Федерации </w:t>
      </w:r>
      <w:r w:rsidR="009B04F9">
        <w:rPr>
          <w:rFonts w:ascii="Times New Roman" w:hAnsi="Times New Roman" w:cs="Times New Roman"/>
          <w:b/>
          <w:sz w:val="22"/>
        </w:rPr>
        <w:t>в</w:t>
      </w:r>
      <w:r>
        <w:rPr>
          <w:rFonts w:ascii="Times New Roman" w:hAnsi="Times New Roman" w:cs="Times New Roman"/>
          <w:b/>
          <w:sz w:val="22"/>
        </w:rPr>
        <w:t xml:space="preserve"> 20</w:t>
      </w:r>
      <w:r w:rsidR="009B04F9">
        <w:rPr>
          <w:rFonts w:ascii="Times New Roman" w:hAnsi="Times New Roman" w:cs="Times New Roman"/>
          <w:b/>
          <w:sz w:val="22"/>
        </w:rPr>
        <w:t>2</w:t>
      </w:r>
      <w:r w:rsidR="00C81DA1">
        <w:rPr>
          <w:rFonts w:ascii="Times New Roman" w:hAnsi="Times New Roman" w:cs="Times New Roman"/>
          <w:b/>
          <w:sz w:val="22"/>
        </w:rPr>
        <w:t>2</w:t>
      </w:r>
      <w:r>
        <w:rPr>
          <w:rFonts w:ascii="Times New Roman" w:hAnsi="Times New Roman" w:cs="Times New Roman"/>
          <w:b/>
          <w:sz w:val="22"/>
        </w:rPr>
        <w:t xml:space="preserve"> год</w:t>
      </w:r>
      <w:r w:rsidR="009B04F9">
        <w:rPr>
          <w:rFonts w:ascii="Times New Roman" w:hAnsi="Times New Roman" w:cs="Times New Roman"/>
          <w:b/>
          <w:sz w:val="22"/>
        </w:rPr>
        <w:t>у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08"/>
        <w:gridCol w:w="1078"/>
        <w:gridCol w:w="992"/>
        <w:gridCol w:w="1560"/>
        <w:gridCol w:w="1133"/>
        <w:gridCol w:w="1560"/>
      </w:tblGrid>
      <w:tr w:rsidR="005B5164" w:rsidTr="00332B84">
        <w:trPr>
          <w:trHeight w:val="47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64" w:rsidRDefault="005B5164" w:rsidP="00332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64" w:rsidRDefault="005B5164" w:rsidP="009255FF">
            <w:pPr>
              <w:ind w:left="-1244" w:firstLine="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64" w:rsidRDefault="005B5164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64" w:rsidRDefault="005B5164" w:rsidP="00332B84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64" w:rsidRDefault="005B5164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64" w:rsidRDefault="005B5164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</w:tr>
      <w:tr w:rsidR="005B5164" w:rsidTr="00332B84">
        <w:trPr>
          <w:trHeight w:val="24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64" w:rsidRDefault="005B5164" w:rsidP="00332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64" w:rsidRDefault="005B5164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64" w:rsidRDefault="005B5164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64" w:rsidRDefault="005B5164" w:rsidP="00332B84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64" w:rsidRDefault="005B5164" w:rsidP="00332B84">
            <w:pPr>
              <w:ind w:hanging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64" w:rsidRDefault="005B5164" w:rsidP="00332B84">
            <w:pPr>
              <w:ind w:right="4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811DB" w:rsidTr="00332B84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Pr="000630D3" w:rsidRDefault="000811DB" w:rsidP="00332B84">
            <w:pPr>
              <w:pStyle w:val="1"/>
              <w:jc w:val="left"/>
              <w:rPr>
                <w:rFonts w:ascii="Times New Roman" w:hAnsi="Times New Roman"/>
                <w:color w:val="auto"/>
              </w:rPr>
            </w:pPr>
            <w:r w:rsidRPr="000630D3">
              <w:rPr>
                <w:rFonts w:ascii="Times New Roman" w:hAnsi="Times New Roman"/>
                <w:color w:val="auto"/>
              </w:rPr>
              <w:t>Общегосударственные вопросы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ind w:firstLine="2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1E" w:rsidRPr="00C0201E" w:rsidRDefault="00ED2D95" w:rsidP="00C0201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99,4</w:t>
            </w:r>
          </w:p>
        </w:tc>
      </w:tr>
      <w:tr w:rsidR="000811DB" w:rsidTr="00332B84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Pr="000630D3" w:rsidRDefault="000811DB" w:rsidP="00332B84">
            <w:pPr>
              <w:pStyle w:val="1"/>
              <w:jc w:val="left"/>
              <w:rPr>
                <w:rFonts w:ascii="Times New Roman" w:hAnsi="Times New Roman"/>
                <w:color w:val="auto"/>
              </w:rPr>
            </w:pPr>
            <w:r w:rsidRPr="000630D3">
              <w:rPr>
                <w:rFonts w:ascii="Times New Roman" w:hAnsi="Times New Roman"/>
                <w:color w:val="auto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2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77208F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208F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53316B" w:rsidRDefault="00732DA8" w:rsidP="005759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4,1</w:t>
            </w:r>
          </w:p>
        </w:tc>
      </w:tr>
      <w:tr w:rsidR="000811DB" w:rsidTr="00332B84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Pr="00BE41D0" w:rsidRDefault="000811DB" w:rsidP="00332B8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2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53316B" w:rsidRDefault="00732DA8" w:rsidP="00575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,1</w:t>
            </w:r>
          </w:p>
        </w:tc>
      </w:tr>
      <w:tr w:rsidR="000811DB" w:rsidTr="00332B84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Pr="00BE41D0" w:rsidRDefault="000811DB" w:rsidP="00332B8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53316B" w:rsidRDefault="00732DA8" w:rsidP="00575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,1</w:t>
            </w:r>
          </w:p>
        </w:tc>
      </w:tr>
      <w:tr w:rsidR="000811DB" w:rsidTr="00332B84">
        <w:trPr>
          <w:trHeight w:val="166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53316B" w:rsidRDefault="00732DA8" w:rsidP="00575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,1</w:t>
            </w:r>
          </w:p>
        </w:tc>
      </w:tr>
      <w:tr w:rsidR="000811DB" w:rsidTr="00332B84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Pr="0077208F" w:rsidRDefault="000811DB" w:rsidP="00332B8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7208F">
              <w:rPr>
                <w:rFonts w:ascii="Times New Roman" w:hAnsi="Times New Roman" w:cs="Times New Roman"/>
                <w:b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C12248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12248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C12248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12248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C12248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C12248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53316B" w:rsidRDefault="00ED2D95" w:rsidP="0057593E">
            <w:pPr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928,6</w:t>
            </w:r>
          </w:p>
        </w:tc>
      </w:tr>
      <w:tr w:rsidR="000811DB" w:rsidTr="00332B84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Pr="00BE41D0" w:rsidRDefault="000811DB" w:rsidP="00332B8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53316B" w:rsidRDefault="00ED2D95" w:rsidP="00575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,6</w:t>
            </w:r>
          </w:p>
        </w:tc>
      </w:tr>
      <w:tr w:rsidR="000811DB" w:rsidTr="00332B84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Pr="00BE41D0" w:rsidRDefault="000811DB" w:rsidP="00332B8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53316B" w:rsidRDefault="00ED2D95" w:rsidP="00575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,6</w:t>
            </w:r>
          </w:p>
        </w:tc>
      </w:tr>
      <w:tr w:rsidR="000811DB" w:rsidTr="00332B84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53316B" w:rsidRDefault="00ED2D95" w:rsidP="00575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,6</w:t>
            </w:r>
          </w:p>
        </w:tc>
      </w:tr>
      <w:tr w:rsidR="000811DB" w:rsidTr="00332B84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Pr="00BE41D0" w:rsidRDefault="000811DB" w:rsidP="00332B8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53316B" w:rsidRDefault="00ED2D95" w:rsidP="0057593E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95,0</w:t>
            </w:r>
          </w:p>
        </w:tc>
      </w:tr>
      <w:tr w:rsidR="000811DB" w:rsidTr="00332B84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53316B" w:rsidRDefault="000811DB" w:rsidP="0057593E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E438B">
              <w:rPr>
                <w:rFonts w:ascii="Times New Roman" w:hAnsi="Times New Roman" w:cs="Times New Roman"/>
              </w:rPr>
              <w:t>5,0</w:t>
            </w:r>
          </w:p>
        </w:tc>
      </w:tr>
      <w:tr w:rsidR="000811DB" w:rsidTr="00332B84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Pr="0077208F" w:rsidRDefault="000811DB" w:rsidP="00332B84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7208F">
              <w:rPr>
                <w:rFonts w:ascii="Times New Roman" w:hAnsi="Times New Roman" w:cs="Times New Roman"/>
                <w:b/>
              </w:rPr>
              <w:t xml:space="preserve">Другие общегосударственные вопросы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Pr="0077208F" w:rsidRDefault="000811DB" w:rsidP="00332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11DB" w:rsidRPr="0077208F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208F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Pr="0077208F" w:rsidRDefault="000811DB" w:rsidP="00332B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208F">
              <w:rPr>
                <w:rFonts w:ascii="Times New Roman" w:hAnsi="Times New Roman" w:cs="Times New Roman"/>
                <w:b/>
              </w:rPr>
              <w:t xml:space="preserve"> 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77208F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77208F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53316B" w:rsidRDefault="00673B41" w:rsidP="0057593E">
            <w:pPr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ED2D95">
              <w:rPr>
                <w:rFonts w:ascii="Times New Roman" w:hAnsi="Times New Roman" w:cs="Times New Roman"/>
                <w:b/>
              </w:rPr>
              <w:t>56,7</w:t>
            </w:r>
          </w:p>
        </w:tc>
      </w:tr>
      <w:tr w:rsidR="000811DB" w:rsidTr="00332B84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подведомственных учреждений (Бухгалтерия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jc w:val="center"/>
              <w:rPr>
                <w:rFonts w:ascii="Times New Roman" w:hAnsi="Times New Roman" w:cs="Times New Roman"/>
              </w:rPr>
            </w:pPr>
          </w:p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77208F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ind w:firstLine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0E438B" w:rsidRDefault="00ED2D95" w:rsidP="00575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,3</w:t>
            </w:r>
          </w:p>
        </w:tc>
      </w:tr>
      <w:tr w:rsidR="000811DB" w:rsidTr="00332B84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jc w:val="center"/>
              <w:rPr>
                <w:rFonts w:ascii="Times New Roman" w:hAnsi="Times New Roman" w:cs="Times New Roman"/>
              </w:rPr>
            </w:pPr>
          </w:p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3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77208F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0E438B" w:rsidRDefault="00ED2D95" w:rsidP="00575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,3</w:t>
            </w:r>
          </w:p>
        </w:tc>
      </w:tr>
      <w:tr w:rsidR="000811DB" w:rsidTr="00332B84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Pr="00DD6061" w:rsidRDefault="000811DB" w:rsidP="00332B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лата налога на имущество </w:t>
            </w:r>
            <w:r>
              <w:rPr>
                <w:rFonts w:ascii="Times New Roman" w:hAnsi="Times New Roman" w:cs="Times New Roman"/>
              </w:rPr>
              <w:lastRenderedPageBreak/>
              <w:t>организаций и земельного налог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jc w:val="center"/>
              <w:rPr>
                <w:rFonts w:ascii="Times New Roman" w:hAnsi="Times New Roman" w:cs="Times New Roman"/>
              </w:rPr>
            </w:pPr>
          </w:p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9 0 00 029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jc w:val="center"/>
              <w:rPr>
                <w:rFonts w:ascii="Times New Roman" w:hAnsi="Times New Roman" w:cs="Times New Roman"/>
              </w:rPr>
            </w:pPr>
          </w:p>
          <w:p w:rsidR="000811DB" w:rsidRDefault="000811DB" w:rsidP="00332B84">
            <w:pPr>
              <w:ind w:firstLine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0E438B" w:rsidRDefault="00ED2D95" w:rsidP="00575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  <w:r w:rsidR="000811DB" w:rsidRPr="000E438B">
              <w:rPr>
                <w:rFonts w:ascii="Times New Roman" w:hAnsi="Times New Roman" w:cs="Times New Roman"/>
              </w:rPr>
              <w:t>,0</w:t>
            </w:r>
          </w:p>
        </w:tc>
      </w:tr>
      <w:tr w:rsidR="000811DB" w:rsidTr="00332B84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9A3A82" w:rsidRDefault="000811DB" w:rsidP="00332B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A3A82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jc w:val="center"/>
              <w:rPr>
                <w:rFonts w:ascii="Times New Roman" w:hAnsi="Times New Roman" w:cs="Times New Roman"/>
              </w:rPr>
            </w:pPr>
          </w:p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jc w:val="center"/>
              <w:rPr>
                <w:rFonts w:ascii="Times New Roman" w:hAnsi="Times New Roman" w:cs="Times New Roman"/>
              </w:rPr>
            </w:pPr>
          </w:p>
          <w:p w:rsidR="000811DB" w:rsidRDefault="000811DB" w:rsidP="00332B84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0E438B" w:rsidRDefault="00ED2D95" w:rsidP="00575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811DB" w:rsidRPr="000E438B">
              <w:rPr>
                <w:rFonts w:ascii="Times New Roman" w:hAnsi="Times New Roman" w:cs="Times New Roman"/>
              </w:rPr>
              <w:t>,0</w:t>
            </w:r>
          </w:p>
        </w:tc>
      </w:tr>
      <w:tr w:rsidR="000811DB" w:rsidTr="00332B84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Pr="009A3A82" w:rsidRDefault="000811DB" w:rsidP="00332B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A3A82">
              <w:rPr>
                <w:rFonts w:ascii="Times New Roman" w:hAnsi="Times New Roman" w:cs="Times New Roman"/>
              </w:rPr>
              <w:t>Прочие выплаты по обязательствам государства</w:t>
            </w:r>
          </w:p>
          <w:p w:rsidR="000811DB" w:rsidRPr="00DD6061" w:rsidRDefault="000811DB" w:rsidP="00332B8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jc w:val="center"/>
              <w:rPr>
                <w:rFonts w:ascii="Times New Roman" w:hAnsi="Times New Roman" w:cs="Times New Roman"/>
              </w:rPr>
            </w:pPr>
          </w:p>
          <w:p w:rsidR="000811DB" w:rsidRDefault="000811DB" w:rsidP="00332B84">
            <w:pPr>
              <w:ind w:firstLine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0E438B" w:rsidRDefault="000811DB" w:rsidP="00575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38B">
              <w:rPr>
                <w:rFonts w:ascii="Times New Roman" w:hAnsi="Times New Roman" w:cs="Times New Roman"/>
              </w:rPr>
              <w:t>1</w:t>
            </w:r>
            <w:r w:rsidR="00673B41">
              <w:rPr>
                <w:rFonts w:ascii="Times New Roman" w:hAnsi="Times New Roman" w:cs="Times New Roman"/>
              </w:rPr>
              <w:t>14</w:t>
            </w:r>
            <w:r w:rsidR="00BE2861" w:rsidRPr="000E438B">
              <w:rPr>
                <w:rFonts w:ascii="Times New Roman" w:hAnsi="Times New Roman" w:cs="Times New Roman"/>
              </w:rPr>
              <w:t>,</w:t>
            </w:r>
            <w:r w:rsidR="00ED2D95">
              <w:rPr>
                <w:rFonts w:ascii="Times New Roman" w:hAnsi="Times New Roman" w:cs="Times New Roman"/>
              </w:rPr>
              <w:t>4</w:t>
            </w:r>
          </w:p>
        </w:tc>
      </w:tr>
      <w:tr w:rsidR="000811DB" w:rsidTr="00332B84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Pr="009A3A82" w:rsidRDefault="000811DB" w:rsidP="00332B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BE28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0E438B" w:rsidRDefault="00673B41" w:rsidP="00575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  <w:r w:rsidR="00BE2861" w:rsidRPr="000E438B">
              <w:rPr>
                <w:rFonts w:ascii="Times New Roman" w:hAnsi="Times New Roman" w:cs="Times New Roman"/>
              </w:rPr>
              <w:t>,</w:t>
            </w:r>
            <w:r w:rsidR="00ED2D95">
              <w:rPr>
                <w:rFonts w:ascii="Times New Roman" w:hAnsi="Times New Roman" w:cs="Times New Roman"/>
              </w:rPr>
              <w:t>4</w:t>
            </w:r>
          </w:p>
        </w:tc>
      </w:tr>
      <w:tr w:rsidR="000811DB" w:rsidTr="00332B84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9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0E438B" w:rsidRDefault="00673B41" w:rsidP="005759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0</w:t>
            </w:r>
            <w:r w:rsidR="00FD585E" w:rsidRPr="000E438B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0811DB" w:rsidTr="00332B84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6174B2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6174B2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0E438B" w:rsidRDefault="00673B41" w:rsidP="0057593E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0</w:t>
            </w:r>
            <w:r w:rsidR="00566DC1" w:rsidRPr="000E438B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811DB" w:rsidTr="00332B84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6174B2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6174B2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0E438B" w:rsidRDefault="00673B41" w:rsidP="0057593E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0</w:t>
            </w:r>
            <w:r w:rsidR="00566DC1" w:rsidRPr="000E438B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811DB" w:rsidTr="00332B84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062569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62569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0E438B" w:rsidRDefault="00673B41" w:rsidP="0057593E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</w:t>
            </w:r>
            <w:r w:rsidR="00566DC1" w:rsidRPr="000E438B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0811DB" w:rsidTr="00332B84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0E438B" w:rsidRDefault="000811DB" w:rsidP="00575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38B">
              <w:rPr>
                <w:rFonts w:ascii="Times New Roman" w:hAnsi="Times New Roman" w:cs="Times New Roman"/>
              </w:rPr>
              <w:t>10,3</w:t>
            </w:r>
          </w:p>
        </w:tc>
      </w:tr>
      <w:tr w:rsidR="000811DB" w:rsidTr="00332B84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Pr="00BE41D0" w:rsidRDefault="000811DB" w:rsidP="00332B8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0E438B" w:rsidRDefault="000811DB" w:rsidP="00575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38B">
              <w:rPr>
                <w:rFonts w:ascii="Times New Roman" w:hAnsi="Times New Roman" w:cs="Times New Roman"/>
              </w:rPr>
              <w:t>10,3</w:t>
            </w:r>
          </w:p>
        </w:tc>
      </w:tr>
      <w:tr w:rsidR="000811DB" w:rsidTr="00332B84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Pr="00462A06" w:rsidRDefault="000811DB" w:rsidP="0046733C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462A06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Pr="00462A06" w:rsidRDefault="000811DB" w:rsidP="0046733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0E438B" w:rsidRDefault="00ED2D95" w:rsidP="005759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0811DB" w:rsidTr="00332B84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Pr="00695786" w:rsidRDefault="000811DB" w:rsidP="0046733C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695786">
              <w:rPr>
                <w:rFonts w:ascii="Times New Roman" w:hAnsi="Times New Roman" w:cs="Times New Roman"/>
                <w:b/>
              </w:rPr>
              <w:t>Водное хозяйство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Pr="00695786" w:rsidRDefault="000811DB" w:rsidP="0046733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95786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Pr="00695786" w:rsidRDefault="000811DB" w:rsidP="0046733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95786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695786" w:rsidRDefault="000811DB" w:rsidP="0046733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95786">
              <w:rPr>
                <w:rFonts w:ascii="Times New Roman" w:hAnsi="Times New Roman" w:cs="Times New Roman"/>
                <w:b/>
              </w:rPr>
              <w:t>99 0 00 00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Pr="00695786" w:rsidRDefault="000811DB" w:rsidP="0046733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0E438B" w:rsidRDefault="00ED2D95" w:rsidP="005759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0811DB" w:rsidTr="00332B84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Pr="0024259D" w:rsidRDefault="000811DB" w:rsidP="0046733C">
            <w:pPr>
              <w:ind w:firstLine="0"/>
              <w:rPr>
                <w:rFonts w:ascii="Times New Roman" w:hAnsi="Times New Roman" w:cs="Times New Roman"/>
              </w:rPr>
            </w:pPr>
            <w:r w:rsidRPr="0024259D">
              <w:rPr>
                <w:rFonts w:ascii="Times New Roman" w:hAnsi="Times New Roman" w:cs="Times New Roman"/>
              </w:rPr>
              <w:t>Расходы на содержание гидротехнических сооружени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Pr="0024259D" w:rsidRDefault="000811DB" w:rsidP="004673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4259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Pr="0024259D" w:rsidRDefault="000811DB" w:rsidP="004673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4259D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24259D" w:rsidRDefault="000811DB" w:rsidP="004673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4259D">
              <w:rPr>
                <w:rFonts w:ascii="Times New Roman" w:hAnsi="Times New Roman" w:cs="Times New Roman"/>
              </w:rPr>
              <w:t>99 0 00 904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Pr="0024259D" w:rsidRDefault="000811DB" w:rsidP="004673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0E438B" w:rsidRDefault="00ED2D95" w:rsidP="00575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811DB" w:rsidTr="00332B84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46733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46733C">
            <w:pPr>
              <w:ind w:firstLine="0"/>
              <w:rPr>
                <w:rFonts w:ascii="Times New Roman" w:hAnsi="Times New Roman" w:cs="Times New Roman"/>
              </w:rPr>
            </w:pPr>
          </w:p>
          <w:p w:rsidR="000811DB" w:rsidRDefault="000811DB" w:rsidP="004673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46733C">
            <w:pPr>
              <w:ind w:firstLine="0"/>
              <w:rPr>
                <w:rFonts w:ascii="Times New Roman" w:hAnsi="Times New Roman" w:cs="Times New Roman"/>
              </w:rPr>
            </w:pPr>
          </w:p>
          <w:p w:rsidR="000811DB" w:rsidRDefault="000811DB" w:rsidP="004673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4673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904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4673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811DB" w:rsidRDefault="000811DB" w:rsidP="004673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0E438B" w:rsidRDefault="00ED2D95" w:rsidP="00575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811DB" w:rsidTr="00332B84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ED2D95" w:rsidRDefault="00673B41" w:rsidP="0057593E">
            <w:pPr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D2D95">
              <w:rPr>
                <w:rFonts w:ascii="Times New Roman" w:hAnsi="Times New Roman" w:cs="Times New Roman"/>
                <w:b/>
              </w:rPr>
              <w:t>7106</w:t>
            </w:r>
            <w:r w:rsidR="00887010" w:rsidRPr="00ED2D95">
              <w:rPr>
                <w:rFonts w:ascii="Times New Roman" w:hAnsi="Times New Roman" w:cs="Times New Roman"/>
                <w:b/>
              </w:rPr>
              <w:t>,</w:t>
            </w:r>
            <w:r w:rsidR="00ED2D95" w:rsidRPr="00ED2D95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0811DB" w:rsidRPr="00695786" w:rsidTr="00332B84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мунальное хозяйство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695786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ED2D95" w:rsidRDefault="00673B41" w:rsidP="0057593E">
            <w:pPr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D2D95">
              <w:rPr>
                <w:rFonts w:ascii="Times New Roman" w:hAnsi="Times New Roman" w:cs="Times New Roman"/>
                <w:b/>
              </w:rPr>
              <w:t>3833</w:t>
            </w:r>
            <w:r w:rsidR="00566DC1" w:rsidRPr="00ED2D95">
              <w:rPr>
                <w:rFonts w:ascii="Times New Roman" w:hAnsi="Times New Roman" w:cs="Times New Roman"/>
                <w:b/>
              </w:rPr>
              <w:t>,</w:t>
            </w:r>
            <w:r w:rsidR="00ED2D95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8271D" w:rsidRPr="00695786" w:rsidTr="00332B84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1D" w:rsidRDefault="0028271D" w:rsidP="00332B84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1D" w:rsidRPr="0028271D" w:rsidRDefault="0028271D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271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1D" w:rsidRPr="0028271D" w:rsidRDefault="0028271D" w:rsidP="0069578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1D" w:rsidRDefault="0028271D" w:rsidP="00332B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1D" w:rsidRDefault="0028271D" w:rsidP="00332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1D" w:rsidRPr="00B314A9" w:rsidRDefault="00ED2D95" w:rsidP="005759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4</w:t>
            </w:r>
          </w:p>
        </w:tc>
      </w:tr>
      <w:tr w:rsidR="0028271D" w:rsidRPr="00695786" w:rsidTr="00332B84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1D" w:rsidRDefault="0028271D" w:rsidP="00332B84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1D" w:rsidRPr="0028271D" w:rsidRDefault="0028271D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271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1D" w:rsidRDefault="0028271D" w:rsidP="00695786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1D" w:rsidRPr="0028271D" w:rsidRDefault="0028271D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8271D">
              <w:rPr>
                <w:rFonts w:ascii="Times New Roman" w:hAnsi="Times New Roman" w:cs="Times New Roman"/>
              </w:rPr>
              <w:t>99</w:t>
            </w:r>
            <w:r>
              <w:rPr>
                <w:rFonts w:ascii="Times New Roman" w:hAnsi="Times New Roman" w:cs="Times New Roman"/>
              </w:rPr>
              <w:t xml:space="preserve"> 0 00 750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1D" w:rsidRPr="0028271D" w:rsidRDefault="00070E9D" w:rsidP="0028271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28271D" w:rsidRPr="00062569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71D" w:rsidRPr="00B314A9" w:rsidRDefault="00ED2D95" w:rsidP="00575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</w:tr>
      <w:tr w:rsidR="000811DB" w:rsidTr="00091296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Pr="00124294" w:rsidRDefault="000811DB" w:rsidP="00332B8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124294" w:rsidRDefault="000811DB" w:rsidP="0009129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124294" w:rsidRDefault="000811DB" w:rsidP="0009129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124294" w:rsidRDefault="000811DB" w:rsidP="00091296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Ж1 0 00 750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124294" w:rsidRDefault="000811DB" w:rsidP="0009129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B314A9" w:rsidRDefault="00566DC1" w:rsidP="00575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314A9">
              <w:rPr>
                <w:rFonts w:ascii="Times New Roman" w:hAnsi="Times New Roman" w:cs="Times New Roman"/>
              </w:rPr>
              <w:t>3815,</w:t>
            </w:r>
            <w:r w:rsidR="00ED2D95">
              <w:rPr>
                <w:rFonts w:ascii="Times New Roman" w:hAnsi="Times New Roman" w:cs="Times New Roman"/>
              </w:rPr>
              <w:t>8</w:t>
            </w:r>
          </w:p>
        </w:tc>
      </w:tr>
      <w:tr w:rsidR="000811DB" w:rsidTr="00091296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Pr="00124294" w:rsidRDefault="000811DB" w:rsidP="00332B8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12429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124294" w:rsidRDefault="000811DB" w:rsidP="0009129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29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124294" w:rsidRDefault="000811DB" w:rsidP="0009129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29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124294" w:rsidRDefault="000811DB" w:rsidP="00091296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24294">
              <w:rPr>
                <w:rFonts w:ascii="Times New Roman" w:hAnsi="Times New Roman" w:cs="Times New Roman"/>
                <w:bCs/>
              </w:rPr>
              <w:t>Ж1 0 00 750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124294" w:rsidRDefault="000811DB" w:rsidP="0009129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29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0E438B" w:rsidRDefault="00566DC1" w:rsidP="00575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438B">
              <w:rPr>
                <w:rFonts w:ascii="Times New Roman" w:hAnsi="Times New Roman" w:cs="Times New Roman"/>
              </w:rPr>
              <w:t>3815,</w:t>
            </w:r>
            <w:r w:rsidR="00ED2D95">
              <w:rPr>
                <w:rFonts w:ascii="Times New Roman" w:hAnsi="Times New Roman" w:cs="Times New Roman"/>
              </w:rPr>
              <w:t>8</w:t>
            </w:r>
          </w:p>
        </w:tc>
      </w:tr>
      <w:tr w:rsidR="000811DB" w:rsidTr="00091296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Pr="00963B1F" w:rsidRDefault="000811DB" w:rsidP="00332B8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63B1F">
              <w:rPr>
                <w:rFonts w:ascii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963B1F" w:rsidRDefault="000811DB" w:rsidP="0009129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963B1F" w:rsidRDefault="000811DB" w:rsidP="0009129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963B1F" w:rsidRDefault="000811DB" w:rsidP="0009129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963B1F" w:rsidRDefault="000811DB" w:rsidP="00091296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53316B" w:rsidRDefault="00673B41" w:rsidP="0057593E">
            <w:pPr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D2D95">
              <w:rPr>
                <w:rFonts w:ascii="Times New Roman" w:hAnsi="Times New Roman" w:cs="Times New Roman"/>
                <w:b/>
              </w:rPr>
              <w:t>3273</w:t>
            </w:r>
            <w:r w:rsidR="00887010" w:rsidRPr="00ED2D95">
              <w:rPr>
                <w:rFonts w:ascii="Times New Roman" w:hAnsi="Times New Roman" w:cs="Times New Roman"/>
                <w:b/>
              </w:rPr>
              <w:t>,</w:t>
            </w:r>
            <w:r w:rsidR="00ED2D95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0811DB" w:rsidTr="00332B84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Pr="00637A54" w:rsidRDefault="000811DB" w:rsidP="00332B84">
            <w:pPr>
              <w:ind w:firstLine="0"/>
              <w:rPr>
                <w:rFonts w:ascii="Times New Roman" w:hAnsi="Times New Roman" w:cs="Times New Roman"/>
              </w:rPr>
            </w:pPr>
            <w:r w:rsidRPr="00637A54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C854F0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854F0">
              <w:rPr>
                <w:rFonts w:ascii="Times New Roman" w:hAnsi="Times New Roman" w:cs="Times New Roman"/>
                <w:bCs/>
              </w:rPr>
              <w:t xml:space="preserve">99 0 00 </w:t>
            </w:r>
            <w:r>
              <w:rPr>
                <w:rFonts w:ascii="Times New Roman" w:hAnsi="Times New Roman" w:cs="Times New Roman"/>
                <w:bCs/>
              </w:rPr>
              <w:t>780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E7015B" w:rsidRDefault="00673B41" w:rsidP="00575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</w:t>
            </w:r>
            <w:r w:rsidR="00566DC1" w:rsidRPr="00E7015B">
              <w:rPr>
                <w:rFonts w:ascii="Times New Roman" w:hAnsi="Times New Roman" w:cs="Times New Roman"/>
              </w:rPr>
              <w:t>,</w:t>
            </w:r>
            <w:r w:rsidR="00ED2D95">
              <w:rPr>
                <w:rFonts w:ascii="Times New Roman" w:hAnsi="Times New Roman" w:cs="Times New Roman"/>
              </w:rPr>
              <w:t>9</w:t>
            </w:r>
          </w:p>
        </w:tc>
      </w:tr>
      <w:tr w:rsidR="000811DB" w:rsidTr="00332B84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C854F0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854F0">
              <w:rPr>
                <w:rFonts w:ascii="Times New Roman" w:hAnsi="Times New Roman" w:cs="Times New Roman"/>
                <w:bCs/>
              </w:rPr>
              <w:t xml:space="preserve">99 0 00 </w:t>
            </w:r>
            <w:r>
              <w:rPr>
                <w:rFonts w:ascii="Times New Roman" w:hAnsi="Times New Roman" w:cs="Times New Roman"/>
                <w:bCs/>
              </w:rPr>
              <w:t>780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E7015B" w:rsidRDefault="00673B41" w:rsidP="00575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</w:t>
            </w:r>
            <w:r w:rsidRPr="00E7015B">
              <w:rPr>
                <w:rFonts w:ascii="Times New Roman" w:hAnsi="Times New Roman" w:cs="Times New Roman"/>
              </w:rPr>
              <w:t>,</w:t>
            </w:r>
            <w:r w:rsidR="00ED2D95">
              <w:rPr>
                <w:rFonts w:ascii="Times New Roman" w:hAnsi="Times New Roman" w:cs="Times New Roman"/>
              </w:rPr>
              <w:t>9</w:t>
            </w:r>
          </w:p>
        </w:tc>
      </w:tr>
      <w:tr w:rsidR="000811DB" w:rsidRPr="00B01874" w:rsidTr="00332B84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, утилизация и содержание ТБО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C854F0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854F0">
              <w:rPr>
                <w:rFonts w:ascii="Times New Roman" w:hAnsi="Times New Roman" w:cs="Times New Roman"/>
                <w:bCs/>
              </w:rPr>
              <w:t xml:space="preserve">99 0 00 </w:t>
            </w:r>
            <w:r>
              <w:rPr>
                <w:rFonts w:ascii="Times New Roman" w:hAnsi="Times New Roman" w:cs="Times New Roman"/>
                <w:bCs/>
              </w:rPr>
              <w:t>780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53316B" w:rsidRDefault="000811DB" w:rsidP="0057593E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7015B">
              <w:rPr>
                <w:rFonts w:ascii="Times New Roman" w:hAnsi="Times New Roman" w:cs="Times New Roman"/>
              </w:rPr>
              <w:t>0,0</w:t>
            </w:r>
          </w:p>
        </w:tc>
      </w:tr>
      <w:tr w:rsidR="000811DB" w:rsidTr="00332B84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Pr="009A3A82" w:rsidRDefault="000811DB" w:rsidP="00332B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C854F0" w:rsidRDefault="000811DB" w:rsidP="00332B84">
            <w:pPr>
              <w:tabs>
                <w:tab w:val="left" w:pos="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854F0">
              <w:rPr>
                <w:rFonts w:ascii="Times New Roman" w:hAnsi="Times New Roman" w:cs="Times New Roman"/>
                <w:bCs/>
              </w:rPr>
              <w:t xml:space="preserve">99 0 00 </w:t>
            </w:r>
            <w:r>
              <w:rPr>
                <w:rFonts w:ascii="Times New Roman" w:hAnsi="Times New Roman" w:cs="Times New Roman"/>
                <w:bCs/>
              </w:rPr>
              <w:t>780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53316B" w:rsidRDefault="000811DB" w:rsidP="0057593E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7015B">
              <w:rPr>
                <w:rFonts w:ascii="Times New Roman" w:hAnsi="Times New Roman" w:cs="Times New Roman"/>
              </w:rPr>
              <w:t>0,0</w:t>
            </w:r>
          </w:p>
        </w:tc>
      </w:tr>
      <w:tr w:rsidR="000811DB" w:rsidTr="00332B84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рганизацию и содержание мест захорон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C854F0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854F0">
              <w:rPr>
                <w:rFonts w:ascii="Times New Roman" w:hAnsi="Times New Roman" w:cs="Times New Roman"/>
                <w:bCs/>
              </w:rPr>
              <w:t xml:space="preserve">99 0 00 </w:t>
            </w:r>
            <w:r>
              <w:rPr>
                <w:rFonts w:ascii="Times New Roman" w:hAnsi="Times New Roman" w:cs="Times New Roman"/>
                <w:bCs/>
              </w:rPr>
              <w:t>780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E7015B" w:rsidRDefault="00673B41" w:rsidP="0057593E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B4233">
              <w:rPr>
                <w:rFonts w:ascii="Times New Roman" w:hAnsi="Times New Roman" w:cs="Times New Roman"/>
              </w:rPr>
              <w:t>,</w:t>
            </w:r>
            <w:r w:rsidR="00ED2D95">
              <w:rPr>
                <w:rFonts w:ascii="Times New Roman" w:hAnsi="Times New Roman" w:cs="Times New Roman"/>
              </w:rPr>
              <w:t>8</w:t>
            </w:r>
          </w:p>
        </w:tc>
      </w:tr>
      <w:tr w:rsidR="000811DB" w:rsidTr="00332B84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Pr="009A3A82" w:rsidRDefault="000811DB" w:rsidP="00332B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C854F0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854F0">
              <w:rPr>
                <w:rFonts w:ascii="Times New Roman" w:hAnsi="Times New Roman" w:cs="Times New Roman"/>
                <w:bCs/>
              </w:rPr>
              <w:t xml:space="preserve">99 0 00 </w:t>
            </w:r>
            <w:r>
              <w:rPr>
                <w:rFonts w:ascii="Times New Roman" w:hAnsi="Times New Roman" w:cs="Times New Roman"/>
                <w:bCs/>
              </w:rPr>
              <w:t>780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E7015B" w:rsidRDefault="00673B41" w:rsidP="0057593E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</w:t>
            </w:r>
            <w:r w:rsidR="00ED2D95">
              <w:rPr>
                <w:rFonts w:ascii="Times New Roman" w:hAnsi="Times New Roman" w:cs="Times New Roman"/>
              </w:rPr>
              <w:t>8</w:t>
            </w:r>
          </w:p>
        </w:tc>
      </w:tr>
      <w:tr w:rsidR="000811DB" w:rsidTr="00332B84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мероприятия по благоустройству городских округов </w:t>
            </w:r>
            <w:r>
              <w:rPr>
                <w:rFonts w:ascii="Times New Roman" w:hAnsi="Times New Roman" w:cs="Times New Roman"/>
              </w:rPr>
              <w:lastRenderedPageBreak/>
              <w:t>и поселени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C854F0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854F0">
              <w:rPr>
                <w:rFonts w:ascii="Times New Roman" w:hAnsi="Times New Roman" w:cs="Times New Roman"/>
                <w:bCs/>
              </w:rPr>
              <w:t xml:space="preserve">99 0 00 </w:t>
            </w:r>
            <w:r>
              <w:rPr>
                <w:rFonts w:ascii="Times New Roman" w:hAnsi="Times New Roman" w:cs="Times New Roman"/>
                <w:bCs/>
              </w:rPr>
              <w:t>780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885A23" w:rsidRDefault="00673B41" w:rsidP="0057593E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</w:t>
            </w:r>
            <w:r w:rsidR="00885A2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811DB" w:rsidTr="00332B84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Pr="009A3A82" w:rsidRDefault="000811DB" w:rsidP="00332B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C854F0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854F0">
              <w:rPr>
                <w:rFonts w:ascii="Times New Roman" w:hAnsi="Times New Roman" w:cs="Times New Roman"/>
                <w:bCs/>
              </w:rPr>
              <w:t xml:space="preserve">99 0 00 </w:t>
            </w:r>
            <w:r>
              <w:rPr>
                <w:rFonts w:ascii="Times New Roman" w:hAnsi="Times New Roman" w:cs="Times New Roman"/>
                <w:bCs/>
              </w:rPr>
              <w:t>780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885A23" w:rsidRDefault="00673B41" w:rsidP="0057593E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,4</w:t>
            </w:r>
          </w:p>
        </w:tc>
      </w:tr>
      <w:tr w:rsidR="00566DC1" w:rsidTr="00332B84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C1" w:rsidRDefault="00887010" w:rsidP="00332B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C1" w:rsidRDefault="00887010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C1" w:rsidRDefault="00887010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C1" w:rsidRPr="00124294" w:rsidRDefault="00887010" w:rsidP="00332B84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1 0 00 780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C1" w:rsidRDefault="00566DC1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C1" w:rsidRPr="00885A23" w:rsidRDefault="00887010" w:rsidP="0057593E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885A23">
              <w:rPr>
                <w:rFonts w:ascii="Times New Roman" w:hAnsi="Times New Roman" w:cs="Times New Roman"/>
              </w:rPr>
              <w:t>22,9</w:t>
            </w:r>
          </w:p>
        </w:tc>
      </w:tr>
      <w:tr w:rsidR="00566DC1" w:rsidTr="00332B84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C1" w:rsidRDefault="00566DC1" w:rsidP="00566DC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C1" w:rsidRPr="00124294" w:rsidRDefault="00566DC1" w:rsidP="00566D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29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C1" w:rsidRPr="00124294" w:rsidRDefault="00566DC1" w:rsidP="00566D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29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C1" w:rsidRPr="00124294" w:rsidRDefault="00566DC1" w:rsidP="00566DC1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1 0 00 7804</w:t>
            </w:r>
            <w:r w:rsidRPr="0012429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C1" w:rsidRPr="00124294" w:rsidRDefault="00566DC1" w:rsidP="00566D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29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C1" w:rsidRPr="00885A23" w:rsidRDefault="00887010" w:rsidP="0057593E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885A23">
              <w:rPr>
                <w:rFonts w:ascii="Times New Roman" w:hAnsi="Times New Roman" w:cs="Times New Roman"/>
              </w:rPr>
              <w:t>22,9</w:t>
            </w:r>
          </w:p>
        </w:tc>
      </w:tr>
      <w:tr w:rsidR="000811DB" w:rsidTr="00332B84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внутрипоселенческих дорог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C854F0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24294">
              <w:rPr>
                <w:rFonts w:ascii="Times New Roman" w:hAnsi="Times New Roman" w:cs="Times New Roman"/>
                <w:bCs/>
              </w:rPr>
              <w:t>Б1 0 00 780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885A23" w:rsidRDefault="00673B41" w:rsidP="0057593E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  <w:r w:rsidR="00887010" w:rsidRPr="00885A2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811DB" w:rsidTr="00332B84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124294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29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124294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29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124294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24294">
              <w:rPr>
                <w:rFonts w:ascii="Times New Roman" w:hAnsi="Times New Roman" w:cs="Times New Roman"/>
                <w:bCs/>
              </w:rPr>
              <w:t>Б1 0 00 780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124294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429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885A23" w:rsidRDefault="00673B41" w:rsidP="0057593E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</w:t>
            </w:r>
            <w:r w:rsidRPr="00885A2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811DB" w:rsidTr="00332B84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885A23" w:rsidRDefault="00887010" w:rsidP="0057593E">
            <w:pPr>
              <w:ind w:firstLine="72"/>
              <w:jc w:val="center"/>
              <w:rPr>
                <w:rFonts w:ascii="Times New Roman" w:hAnsi="Times New Roman" w:cs="Times New Roman"/>
                <w:b/>
              </w:rPr>
            </w:pPr>
            <w:r w:rsidRPr="00885A23">
              <w:rPr>
                <w:rFonts w:ascii="Times New Roman" w:hAnsi="Times New Roman" w:cs="Times New Roman"/>
                <w:b/>
              </w:rPr>
              <w:t>4566,5</w:t>
            </w:r>
          </w:p>
        </w:tc>
      </w:tr>
      <w:tr w:rsidR="000811DB" w:rsidTr="00332B84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Pr="003F308F" w:rsidRDefault="000811DB" w:rsidP="00332B84">
            <w:pPr>
              <w:pStyle w:val="1"/>
              <w:jc w:val="left"/>
              <w:rPr>
                <w:rFonts w:ascii="Times New Roman" w:hAnsi="Times New Roman"/>
                <w:color w:val="auto"/>
              </w:rPr>
            </w:pPr>
            <w:r w:rsidRPr="003F308F">
              <w:rPr>
                <w:rFonts w:ascii="Times New Roman" w:hAnsi="Times New Roman"/>
                <w:color w:val="auto"/>
              </w:rPr>
              <w:t>Культу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Pr="006D7329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D7329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Pr="0032656C" w:rsidRDefault="000811DB" w:rsidP="00332B84">
            <w:pPr>
              <w:ind w:hanging="4"/>
              <w:jc w:val="center"/>
              <w:rPr>
                <w:rFonts w:ascii="Times New Roman" w:hAnsi="Times New Roman" w:cs="Times New Roman"/>
                <w:b/>
              </w:rPr>
            </w:pPr>
            <w:r w:rsidRPr="0032656C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885A23" w:rsidRDefault="00887010" w:rsidP="0057593E">
            <w:pPr>
              <w:ind w:firstLine="72"/>
              <w:jc w:val="center"/>
              <w:rPr>
                <w:rFonts w:ascii="Times New Roman" w:hAnsi="Times New Roman" w:cs="Times New Roman"/>
                <w:b/>
              </w:rPr>
            </w:pPr>
            <w:r w:rsidRPr="00885A23">
              <w:rPr>
                <w:rFonts w:ascii="Times New Roman" w:hAnsi="Times New Roman" w:cs="Times New Roman"/>
                <w:b/>
              </w:rPr>
              <w:t>4566,5</w:t>
            </w:r>
          </w:p>
        </w:tc>
      </w:tr>
      <w:tr w:rsidR="000811DB" w:rsidTr="00332B84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, передаваемые бюджету Муниципального района на решение вопросов местного значения в соответствии с заключенными соглашениям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jc w:val="center"/>
              <w:rPr>
                <w:rFonts w:ascii="Times New Roman" w:hAnsi="Times New Roman" w:cs="Times New Roman"/>
              </w:rPr>
            </w:pPr>
          </w:p>
          <w:p w:rsidR="000811DB" w:rsidRDefault="000811DB" w:rsidP="00332B84">
            <w:pPr>
              <w:jc w:val="center"/>
              <w:rPr>
                <w:rFonts w:ascii="Times New Roman" w:hAnsi="Times New Roman" w:cs="Times New Roman"/>
              </w:rPr>
            </w:pPr>
          </w:p>
          <w:p w:rsidR="000811DB" w:rsidRDefault="000811DB" w:rsidP="00332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jc w:val="center"/>
              <w:rPr>
                <w:rFonts w:ascii="Times New Roman" w:hAnsi="Times New Roman" w:cs="Times New Roman"/>
              </w:rPr>
            </w:pPr>
          </w:p>
          <w:p w:rsidR="000811DB" w:rsidRDefault="000811DB" w:rsidP="00332B84">
            <w:pPr>
              <w:jc w:val="center"/>
              <w:rPr>
                <w:rFonts w:ascii="Times New Roman" w:hAnsi="Times New Roman" w:cs="Times New Roman"/>
              </w:rPr>
            </w:pPr>
          </w:p>
          <w:p w:rsidR="000811DB" w:rsidRDefault="000811DB" w:rsidP="00332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854F0">
              <w:rPr>
                <w:rFonts w:ascii="Times New Roman" w:hAnsi="Times New Roman" w:cs="Times New Roman"/>
                <w:bCs/>
              </w:rPr>
              <w:t xml:space="preserve">99 0 00 </w:t>
            </w:r>
            <w:r>
              <w:rPr>
                <w:rFonts w:ascii="Times New Roman" w:hAnsi="Times New Roman" w:cs="Times New Roman"/>
                <w:bCs/>
              </w:rPr>
              <w:t>257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jc w:val="center"/>
              <w:rPr>
                <w:rFonts w:ascii="Times New Roman" w:hAnsi="Times New Roman" w:cs="Times New Roman"/>
              </w:rPr>
            </w:pPr>
          </w:p>
          <w:p w:rsidR="000811DB" w:rsidRDefault="000811DB" w:rsidP="00332B84">
            <w:pPr>
              <w:jc w:val="center"/>
              <w:rPr>
                <w:rFonts w:ascii="Times New Roman" w:hAnsi="Times New Roman" w:cs="Times New Roman"/>
              </w:rPr>
            </w:pPr>
          </w:p>
          <w:p w:rsidR="000811DB" w:rsidRDefault="000811DB" w:rsidP="00332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885A23" w:rsidRDefault="000811DB" w:rsidP="0057593E">
            <w:pPr>
              <w:ind w:firstLine="72"/>
              <w:jc w:val="center"/>
              <w:rPr>
                <w:rFonts w:ascii="Times New Roman" w:hAnsi="Times New Roman" w:cs="Times New Roman"/>
              </w:rPr>
            </w:pPr>
          </w:p>
          <w:p w:rsidR="000811DB" w:rsidRPr="00885A23" w:rsidRDefault="00887010" w:rsidP="0057593E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885A23">
              <w:rPr>
                <w:rFonts w:ascii="Times New Roman" w:hAnsi="Times New Roman" w:cs="Times New Roman"/>
              </w:rPr>
              <w:t>4566,5</w:t>
            </w:r>
          </w:p>
        </w:tc>
      </w:tr>
      <w:tr w:rsidR="00887010" w:rsidTr="00332B84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10" w:rsidRDefault="0032656C" w:rsidP="00332B8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6C" w:rsidRPr="0032656C" w:rsidRDefault="0032656C" w:rsidP="00332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87010" w:rsidRPr="0032656C" w:rsidRDefault="0032656C" w:rsidP="0032656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2656C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10" w:rsidRPr="0032656C" w:rsidRDefault="00887010" w:rsidP="00332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10" w:rsidRPr="0032656C" w:rsidRDefault="00887010" w:rsidP="00332B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10" w:rsidRPr="0032656C" w:rsidRDefault="00887010" w:rsidP="00332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10" w:rsidRPr="00885A23" w:rsidRDefault="0032656C" w:rsidP="0057593E">
            <w:pPr>
              <w:ind w:firstLine="72"/>
              <w:jc w:val="center"/>
              <w:rPr>
                <w:rFonts w:ascii="Times New Roman" w:hAnsi="Times New Roman" w:cs="Times New Roman"/>
                <w:b/>
              </w:rPr>
            </w:pPr>
            <w:r w:rsidRPr="00885A23">
              <w:rPr>
                <w:rFonts w:ascii="Times New Roman" w:hAnsi="Times New Roman" w:cs="Times New Roman"/>
                <w:b/>
              </w:rPr>
              <w:t>273,3</w:t>
            </w:r>
          </w:p>
        </w:tc>
      </w:tr>
      <w:tr w:rsidR="00887010" w:rsidTr="00332B84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10" w:rsidRDefault="0032656C" w:rsidP="00332B8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й трансферты общего характе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10" w:rsidRPr="0032656C" w:rsidRDefault="0032656C" w:rsidP="0032656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2656C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10" w:rsidRPr="0032656C" w:rsidRDefault="0032656C" w:rsidP="0032656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2656C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10" w:rsidRPr="0032656C" w:rsidRDefault="00887010" w:rsidP="00332B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10" w:rsidRPr="0032656C" w:rsidRDefault="00887010" w:rsidP="00332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10" w:rsidRPr="00885A23" w:rsidRDefault="0032656C" w:rsidP="0057593E">
            <w:pPr>
              <w:ind w:firstLine="72"/>
              <w:jc w:val="center"/>
              <w:rPr>
                <w:rFonts w:ascii="Times New Roman" w:hAnsi="Times New Roman" w:cs="Times New Roman"/>
                <w:b/>
              </w:rPr>
            </w:pPr>
            <w:r w:rsidRPr="00885A23">
              <w:rPr>
                <w:rFonts w:ascii="Times New Roman" w:hAnsi="Times New Roman" w:cs="Times New Roman"/>
                <w:b/>
              </w:rPr>
              <w:t>273,3</w:t>
            </w:r>
          </w:p>
          <w:p w:rsidR="0032656C" w:rsidRPr="00885A23" w:rsidRDefault="0032656C" w:rsidP="0057593E">
            <w:pPr>
              <w:ind w:firstLine="7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656C" w:rsidTr="00332B84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6C" w:rsidRDefault="0032656C" w:rsidP="00332B8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ицательный трансферт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6C" w:rsidRDefault="0032656C" w:rsidP="0032656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6C" w:rsidRDefault="0032656C" w:rsidP="0032656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6C" w:rsidRDefault="0032656C" w:rsidP="00332B84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 0 00 208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6C" w:rsidRDefault="0032656C" w:rsidP="0032656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6C" w:rsidRPr="00885A23" w:rsidRDefault="00FD585E" w:rsidP="0057593E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885A23">
              <w:rPr>
                <w:rFonts w:ascii="Times New Roman" w:hAnsi="Times New Roman" w:cs="Times New Roman"/>
              </w:rPr>
              <w:t>273,3</w:t>
            </w:r>
          </w:p>
        </w:tc>
      </w:tr>
      <w:tr w:rsidR="000811DB" w:rsidTr="00332B84">
        <w:trPr>
          <w:trHeight w:val="24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сего расходов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53316B" w:rsidRDefault="00673B41" w:rsidP="00FD585E">
            <w:pPr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ED2D95">
              <w:rPr>
                <w:rFonts w:ascii="Times New Roman" w:hAnsi="Times New Roman" w:cs="Times New Roman"/>
                <w:b/>
              </w:rPr>
              <w:t>356,0</w:t>
            </w:r>
          </w:p>
        </w:tc>
      </w:tr>
    </w:tbl>
    <w:p w:rsidR="000D4F9D" w:rsidRDefault="000D4F9D" w:rsidP="002A4AFD">
      <w:pPr>
        <w:tabs>
          <w:tab w:val="num" w:pos="1620"/>
        </w:tabs>
        <w:ind w:firstLine="0"/>
        <w:rPr>
          <w:rFonts w:ascii="Times New Roman" w:hAnsi="Times New Roman" w:cs="Times New Roman"/>
        </w:rPr>
      </w:pPr>
    </w:p>
    <w:p w:rsidR="00184AE5" w:rsidRDefault="00184AE5" w:rsidP="002A4AFD">
      <w:pPr>
        <w:tabs>
          <w:tab w:val="num" w:pos="1620"/>
        </w:tabs>
        <w:ind w:firstLine="0"/>
        <w:rPr>
          <w:rFonts w:ascii="Times New Roman" w:hAnsi="Times New Roman" w:cs="Times New Roman"/>
        </w:rPr>
      </w:pPr>
    </w:p>
    <w:p w:rsidR="002A4AFD" w:rsidRDefault="000D4F9D" w:rsidP="000D4F9D">
      <w:pPr>
        <w:tabs>
          <w:tab w:val="num" w:pos="709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8507A">
        <w:rPr>
          <w:rFonts w:ascii="Times New Roman" w:hAnsi="Times New Roman" w:cs="Times New Roman"/>
        </w:rPr>
        <w:t>5</w:t>
      </w:r>
      <w:r w:rsidR="0068507A" w:rsidRPr="00F0083B">
        <w:rPr>
          <w:rFonts w:ascii="Times New Roman" w:hAnsi="Times New Roman" w:cs="Times New Roman"/>
        </w:rPr>
        <w:t>.</w:t>
      </w:r>
      <w:r w:rsidR="00B62FD9">
        <w:rPr>
          <w:rFonts w:ascii="Times New Roman" w:hAnsi="Times New Roman" w:cs="Times New Roman"/>
        </w:rPr>
        <w:t xml:space="preserve"> </w:t>
      </w:r>
      <w:r w:rsidR="0068507A" w:rsidRPr="00F0083B">
        <w:rPr>
          <w:rFonts w:ascii="Times New Roman" w:hAnsi="Times New Roman" w:cs="Times New Roman"/>
        </w:rPr>
        <w:t xml:space="preserve">Приложение № </w:t>
      </w:r>
      <w:r w:rsidR="0068507A">
        <w:rPr>
          <w:rFonts w:ascii="Times New Roman" w:hAnsi="Times New Roman" w:cs="Times New Roman"/>
        </w:rPr>
        <w:t>8</w:t>
      </w:r>
      <w:r w:rsidR="00B62FD9">
        <w:rPr>
          <w:rFonts w:ascii="Times New Roman" w:hAnsi="Times New Roman" w:cs="Times New Roman"/>
        </w:rPr>
        <w:t xml:space="preserve"> </w:t>
      </w:r>
      <w:r w:rsidR="003D391C" w:rsidRPr="00F0083B">
        <w:rPr>
          <w:rFonts w:ascii="Times New Roman" w:hAnsi="Times New Roman" w:cs="Times New Roman"/>
        </w:rPr>
        <w:t xml:space="preserve">к Решению Совета  </w:t>
      </w:r>
      <w:r w:rsidR="003D391C">
        <w:rPr>
          <w:rFonts w:ascii="Times New Roman" w:hAnsi="Times New Roman" w:cs="Times New Roman"/>
        </w:rPr>
        <w:t>Старочелнинского</w:t>
      </w:r>
      <w:r w:rsidR="00B62FD9">
        <w:rPr>
          <w:rFonts w:ascii="Times New Roman" w:hAnsi="Times New Roman" w:cs="Times New Roman"/>
        </w:rPr>
        <w:t xml:space="preserve"> </w:t>
      </w:r>
      <w:r w:rsidR="003D391C">
        <w:rPr>
          <w:rFonts w:ascii="Times New Roman" w:hAnsi="Times New Roman" w:cs="Times New Roman"/>
        </w:rPr>
        <w:t xml:space="preserve">сельского поселения </w:t>
      </w:r>
      <w:r w:rsidR="003D391C" w:rsidRPr="00F0083B">
        <w:rPr>
          <w:rFonts w:ascii="Times New Roman" w:hAnsi="Times New Roman" w:cs="Times New Roman"/>
        </w:rPr>
        <w:t xml:space="preserve">Нурлатского муниципального района </w:t>
      </w:r>
      <w:r w:rsidR="00B62FD9">
        <w:rPr>
          <w:rFonts w:ascii="Times New Roman" w:hAnsi="Times New Roman" w:cs="Times New Roman"/>
        </w:rPr>
        <w:t xml:space="preserve">от </w:t>
      </w:r>
      <w:r w:rsidR="00A76286" w:rsidRPr="00644568">
        <w:rPr>
          <w:rFonts w:ascii="Times New Roman" w:hAnsi="Times New Roman"/>
        </w:rPr>
        <w:t>1</w:t>
      </w:r>
      <w:r w:rsidR="00A76286">
        <w:rPr>
          <w:rFonts w:ascii="Times New Roman" w:hAnsi="Times New Roman"/>
        </w:rPr>
        <w:t>5</w:t>
      </w:r>
      <w:r w:rsidR="00A76286" w:rsidRPr="00644568">
        <w:rPr>
          <w:rFonts w:ascii="Times New Roman" w:hAnsi="Times New Roman"/>
        </w:rPr>
        <w:t xml:space="preserve"> декабря 20</w:t>
      </w:r>
      <w:r w:rsidR="00A76286">
        <w:rPr>
          <w:rFonts w:ascii="Times New Roman" w:hAnsi="Times New Roman"/>
        </w:rPr>
        <w:t>21</w:t>
      </w:r>
      <w:r w:rsidR="00A76286" w:rsidRPr="00644568">
        <w:rPr>
          <w:rFonts w:ascii="Times New Roman" w:hAnsi="Times New Roman"/>
        </w:rPr>
        <w:t xml:space="preserve"> года № </w:t>
      </w:r>
      <w:r w:rsidR="00A76286">
        <w:rPr>
          <w:rFonts w:ascii="Times New Roman" w:hAnsi="Times New Roman"/>
        </w:rPr>
        <w:t>36</w:t>
      </w:r>
      <w:r w:rsidR="00A76286" w:rsidRPr="00644568">
        <w:rPr>
          <w:rFonts w:ascii="Times New Roman" w:hAnsi="Times New Roman"/>
        </w:rPr>
        <w:t xml:space="preserve"> «О бю</w:t>
      </w:r>
      <w:r w:rsidR="00A76286">
        <w:rPr>
          <w:rFonts w:ascii="Times New Roman" w:hAnsi="Times New Roman"/>
        </w:rPr>
        <w:t>джете  Старочелнинского сельского поселения</w:t>
      </w:r>
      <w:r w:rsidR="00B62FD9">
        <w:rPr>
          <w:rFonts w:ascii="Times New Roman" w:hAnsi="Times New Roman"/>
        </w:rPr>
        <w:t xml:space="preserve"> </w:t>
      </w:r>
      <w:r w:rsidR="00A76286" w:rsidRPr="00644568">
        <w:rPr>
          <w:rFonts w:ascii="Times New Roman" w:hAnsi="Times New Roman"/>
        </w:rPr>
        <w:t>Нурлатского муниципального района  на 20</w:t>
      </w:r>
      <w:r w:rsidR="00A76286">
        <w:rPr>
          <w:rFonts w:ascii="Times New Roman" w:hAnsi="Times New Roman"/>
        </w:rPr>
        <w:t>22</w:t>
      </w:r>
      <w:r w:rsidR="00A76286" w:rsidRPr="00644568">
        <w:rPr>
          <w:rFonts w:ascii="Times New Roman" w:hAnsi="Times New Roman"/>
        </w:rPr>
        <w:t xml:space="preserve"> год и плановый период 20</w:t>
      </w:r>
      <w:r w:rsidR="00A76286">
        <w:rPr>
          <w:rFonts w:ascii="Times New Roman" w:hAnsi="Times New Roman"/>
        </w:rPr>
        <w:t>23</w:t>
      </w:r>
      <w:r w:rsidR="00A76286" w:rsidRPr="00644568">
        <w:rPr>
          <w:rFonts w:ascii="Times New Roman" w:hAnsi="Times New Roman"/>
        </w:rPr>
        <w:t xml:space="preserve"> и 20</w:t>
      </w:r>
      <w:r w:rsidR="00A76286">
        <w:rPr>
          <w:rFonts w:ascii="Times New Roman" w:hAnsi="Times New Roman"/>
        </w:rPr>
        <w:t>24</w:t>
      </w:r>
      <w:r w:rsidR="00A76286" w:rsidRPr="00644568">
        <w:rPr>
          <w:rFonts w:ascii="Times New Roman" w:hAnsi="Times New Roman"/>
        </w:rPr>
        <w:t xml:space="preserve"> годов»</w:t>
      </w:r>
      <w:r w:rsidR="00B62FD9">
        <w:rPr>
          <w:rFonts w:ascii="Times New Roman" w:hAnsi="Times New Roman"/>
        </w:rPr>
        <w:t xml:space="preserve"> </w:t>
      </w:r>
      <w:r w:rsidR="003D391C" w:rsidRPr="00F0083B">
        <w:rPr>
          <w:rFonts w:ascii="Times New Roman" w:hAnsi="Times New Roman" w:cs="Times New Roman"/>
        </w:rPr>
        <w:t>изложить в следующей редакции:</w:t>
      </w:r>
    </w:p>
    <w:p w:rsidR="00184AE5" w:rsidRDefault="00645352" w:rsidP="0064535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645352" w:rsidRDefault="00645352" w:rsidP="0064535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</w:t>
      </w:r>
      <w:r w:rsidR="00B62F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</w:t>
      </w:r>
    </w:p>
    <w:p w:rsidR="00A76286" w:rsidRDefault="00A76286" w:rsidP="00A76286">
      <w:pPr>
        <w:ind w:firstLine="0"/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к Решению «О бюджете </w:t>
      </w:r>
    </w:p>
    <w:p w:rsidR="00A76286" w:rsidRDefault="00A76286" w:rsidP="00A76286">
      <w:pPr>
        <w:ind w:firstLine="0"/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</w:rPr>
        <w:t>Старочелнинского</w:t>
      </w:r>
      <w:r w:rsidR="00B62FD9">
        <w:rPr>
          <w:rFonts w:ascii="Times New Roman" w:hAnsi="Times New Roman" w:cs="Times New Roman"/>
          <w:bCs/>
        </w:rPr>
        <w:t xml:space="preserve"> </w:t>
      </w:r>
      <w:r w:rsidRPr="00097263">
        <w:rPr>
          <w:rFonts w:ascii="Times New Roman" w:hAnsi="Times New Roman" w:cs="Times New Roman"/>
          <w:bCs/>
          <w:szCs w:val="28"/>
        </w:rPr>
        <w:t>сельского</w:t>
      </w:r>
      <w:r w:rsidR="00B62FD9">
        <w:rPr>
          <w:rFonts w:ascii="Times New Roman" w:hAnsi="Times New Roman" w:cs="Times New Roman"/>
          <w:bCs/>
          <w:szCs w:val="28"/>
        </w:rPr>
        <w:t xml:space="preserve"> </w:t>
      </w:r>
      <w:r>
        <w:rPr>
          <w:rFonts w:ascii="Times New Roman" w:hAnsi="Times New Roman" w:cs="Times New Roman"/>
          <w:bCs/>
          <w:szCs w:val="28"/>
        </w:rPr>
        <w:t>поселения Нурлатского</w:t>
      </w:r>
    </w:p>
    <w:p w:rsidR="00A76286" w:rsidRDefault="00A76286" w:rsidP="00A76286">
      <w:pPr>
        <w:ind w:firstLine="0"/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муниципального района на 2022 год</w:t>
      </w:r>
    </w:p>
    <w:p w:rsidR="00A76286" w:rsidRDefault="00A76286" w:rsidP="00A76286">
      <w:pPr>
        <w:ind w:firstLine="0"/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и на плановый период 2023 и 2024 годов»</w:t>
      </w:r>
    </w:p>
    <w:p w:rsidR="00A76286" w:rsidRDefault="00A76286" w:rsidP="00A76286">
      <w:pPr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№ 36 от 15.12.2021 г. </w:t>
      </w:r>
    </w:p>
    <w:p w:rsidR="00A76286" w:rsidRDefault="00A76286" w:rsidP="00A76286">
      <w:pPr>
        <w:jc w:val="right"/>
        <w:rPr>
          <w:rFonts w:ascii="Times New Roman" w:hAnsi="Times New Roman" w:cs="Times New Roman"/>
          <w:bCs/>
          <w:szCs w:val="28"/>
        </w:rPr>
      </w:pPr>
    </w:p>
    <w:p w:rsidR="005B5164" w:rsidRDefault="00645352" w:rsidP="00A76286">
      <w:pPr>
        <w:ind w:firstLine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аспределение расходов </w:t>
      </w:r>
      <w:r w:rsidR="00C56AB1">
        <w:rPr>
          <w:rFonts w:ascii="Times New Roman" w:hAnsi="Times New Roman" w:cs="Times New Roman"/>
          <w:b/>
          <w:sz w:val="24"/>
        </w:rPr>
        <w:t>Старочелнинского</w:t>
      </w:r>
      <w:r w:rsidR="00B62FD9">
        <w:rPr>
          <w:rFonts w:ascii="Times New Roman" w:hAnsi="Times New Roman" w:cs="Times New Roman"/>
          <w:b/>
          <w:sz w:val="24"/>
        </w:rPr>
        <w:t xml:space="preserve"> </w:t>
      </w:r>
      <w:r w:rsidRPr="00B62FD9">
        <w:rPr>
          <w:rFonts w:ascii="Times New Roman" w:hAnsi="Times New Roman" w:cs="Times New Roman"/>
          <w:b/>
          <w:sz w:val="24"/>
        </w:rPr>
        <w:t>сельского</w:t>
      </w:r>
      <w:r>
        <w:rPr>
          <w:rFonts w:ascii="Times New Roman" w:hAnsi="Times New Roman" w:cs="Times New Roman"/>
          <w:b/>
          <w:sz w:val="24"/>
        </w:rPr>
        <w:t xml:space="preserve"> поселения по ведомственной            классификации расходов бюджетов Российской Федерации </w:t>
      </w:r>
      <w:r w:rsidR="009B04F9">
        <w:rPr>
          <w:rFonts w:ascii="Times New Roman" w:hAnsi="Times New Roman" w:cs="Times New Roman"/>
          <w:b/>
          <w:sz w:val="24"/>
        </w:rPr>
        <w:t>в</w:t>
      </w:r>
      <w:r>
        <w:rPr>
          <w:rFonts w:ascii="Times New Roman" w:hAnsi="Times New Roman" w:cs="Times New Roman"/>
          <w:b/>
          <w:sz w:val="24"/>
        </w:rPr>
        <w:t xml:space="preserve"> 20</w:t>
      </w:r>
      <w:r w:rsidR="002A4AFD">
        <w:rPr>
          <w:rFonts w:ascii="Times New Roman" w:hAnsi="Times New Roman" w:cs="Times New Roman"/>
          <w:b/>
          <w:sz w:val="24"/>
        </w:rPr>
        <w:t>2</w:t>
      </w:r>
      <w:r w:rsidR="00FD585E"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 xml:space="preserve"> год</w:t>
      </w:r>
      <w:r w:rsidR="009B04F9">
        <w:rPr>
          <w:rFonts w:ascii="Times New Roman" w:hAnsi="Times New Roman" w:cs="Times New Roman"/>
          <w:b/>
          <w:sz w:val="24"/>
        </w:rPr>
        <w:t>у</w:t>
      </w:r>
    </w:p>
    <w:p w:rsidR="00184AE5" w:rsidRDefault="00184AE5" w:rsidP="00A76286">
      <w:pPr>
        <w:ind w:firstLine="0"/>
        <w:jc w:val="right"/>
        <w:rPr>
          <w:rFonts w:ascii="Times New Roman" w:hAnsi="Times New Roman" w:cs="Times New Roman"/>
          <w:szCs w:val="20"/>
        </w:rPr>
      </w:pPr>
    </w:p>
    <w:tbl>
      <w:tblPr>
        <w:tblW w:w="10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08"/>
        <w:gridCol w:w="795"/>
        <w:gridCol w:w="760"/>
        <w:gridCol w:w="941"/>
        <w:gridCol w:w="1545"/>
        <w:gridCol w:w="992"/>
        <w:gridCol w:w="1588"/>
      </w:tblGrid>
      <w:tr w:rsidR="005B5164" w:rsidTr="00332B84">
        <w:trPr>
          <w:trHeight w:val="47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64" w:rsidRDefault="005B5164" w:rsidP="00332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64" w:rsidRDefault="005B5164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64" w:rsidRDefault="005B5164" w:rsidP="00332B84">
            <w:pPr>
              <w:ind w:firstLine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64" w:rsidRDefault="005B5164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64" w:rsidRDefault="005B5164" w:rsidP="00332B84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64" w:rsidRDefault="005B5164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64" w:rsidRDefault="005B5164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</w:tr>
      <w:tr w:rsidR="005B5164" w:rsidTr="00332B84">
        <w:trPr>
          <w:trHeight w:val="24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64" w:rsidRDefault="005B5164" w:rsidP="00332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64" w:rsidRDefault="005B5164" w:rsidP="00332B84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64" w:rsidRDefault="005B5164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64" w:rsidRDefault="005B5164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64" w:rsidRDefault="005B5164" w:rsidP="00332B84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64" w:rsidRDefault="005B5164" w:rsidP="00332B84">
            <w:pPr>
              <w:ind w:hanging="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64" w:rsidRDefault="005B5164" w:rsidP="00332B84">
            <w:pPr>
              <w:ind w:right="4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811DB" w:rsidTr="00332B84">
        <w:trPr>
          <w:trHeight w:val="24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Pr="006C220C" w:rsidRDefault="000811DB" w:rsidP="00332B8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6C220C">
              <w:rPr>
                <w:rFonts w:ascii="Times New Roman" w:hAnsi="Times New Roman" w:cs="Times New Roman"/>
                <w:b/>
              </w:rPr>
              <w:t xml:space="preserve">Совет </w:t>
            </w:r>
            <w:r>
              <w:rPr>
                <w:rFonts w:ascii="Times New Roman" w:hAnsi="Times New Roman" w:cs="Times New Roman"/>
                <w:b/>
              </w:rPr>
              <w:t>Старочелнинского сельского поселения Н</w:t>
            </w:r>
            <w:r w:rsidRPr="006C220C">
              <w:rPr>
                <w:rFonts w:ascii="Times New Roman" w:hAnsi="Times New Roman" w:cs="Times New Roman"/>
                <w:b/>
              </w:rPr>
              <w:t>урлатского муниципального район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6C220C" w:rsidRDefault="000811DB" w:rsidP="00332B84">
            <w:pPr>
              <w:ind w:firstLine="3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5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hanging="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F4713E" w:rsidRDefault="00F4713E" w:rsidP="005759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4713E">
              <w:rPr>
                <w:rFonts w:ascii="Times New Roman" w:hAnsi="Times New Roman" w:cs="Times New Roman"/>
                <w:b/>
              </w:rPr>
              <w:t>914,1</w:t>
            </w:r>
          </w:p>
        </w:tc>
      </w:tr>
      <w:tr w:rsidR="000811DB" w:rsidTr="00332B84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Pr="000630D3" w:rsidRDefault="000811DB" w:rsidP="00332B84">
            <w:pPr>
              <w:pStyle w:val="1"/>
              <w:jc w:val="both"/>
              <w:rPr>
                <w:rFonts w:ascii="Times New Roman" w:hAnsi="Times New Roman"/>
                <w:color w:val="auto"/>
              </w:rPr>
            </w:pPr>
            <w:r w:rsidRPr="000630D3">
              <w:rPr>
                <w:rFonts w:ascii="Times New Roman" w:hAnsi="Times New Roman"/>
                <w:color w:val="auto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DD2D8A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2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77208F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F4713E" w:rsidRDefault="00F4713E" w:rsidP="005759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4713E">
              <w:rPr>
                <w:rFonts w:ascii="Times New Roman" w:hAnsi="Times New Roman" w:cs="Times New Roman"/>
                <w:b/>
              </w:rPr>
              <w:t>914,1</w:t>
            </w:r>
          </w:p>
        </w:tc>
      </w:tr>
      <w:tr w:rsidR="000811DB" w:rsidTr="00332B84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Pr="00BE41D0" w:rsidRDefault="000811DB" w:rsidP="00332B8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2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0A6AE5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A6AE5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F4713E" w:rsidRDefault="00F4713E" w:rsidP="00575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3E">
              <w:rPr>
                <w:rFonts w:ascii="Times New Roman" w:hAnsi="Times New Roman" w:cs="Times New Roman"/>
              </w:rPr>
              <w:t>914,1</w:t>
            </w:r>
          </w:p>
        </w:tc>
      </w:tr>
      <w:tr w:rsidR="000811DB" w:rsidTr="00332B84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Pr="00BE41D0" w:rsidRDefault="000811DB" w:rsidP="00332B8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F4713E" w:rsidRDefault="00F4713E" w:rsidP="00575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3E">
              <w:rPr>
                <w:rFonts w:ascii="Times New Roman" w:hAnsi="Times New Roman" w:cs="Times New Roman"/>
              </w:rPr>
              <w:t>914,1</w:t>
            </w:r>
          </w:p>
        </w:tc>
      </w:tr>
      <w:tr w:rsidR="000811DB" w:rsidTr="00332B84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ы персоналу в </w:t>
            </w:r>
            <w:r>
              <w:rPr>
                <w:rFonts w:ascii="Times New Roman" w:hAnsi="Times New Roman" w:cs="Times New Roman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F4713E" w:rsidRDefault="00F4713E" w:rsidP="00575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3E">
              <w:rPr>
                <w:rFonts w:ascii="Times New Roman" w:hAnsi="Times New Roman" w:cs="Times New Roman"/>
              </w:rPr>
              <w:t>914,1</w:t>
            </w:r>
          </w:p>
        </w:tc>
      </w:tr>
      <w:tr w:rsidR="000811DB" w:rsidTr="00332B84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Pr="00652BB2" w:rsidRDefault="000811DB" w:rsidP="00332B8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652BB2">
              <w:rPr>
                <w:rFonts w:ascii="Times New Roman" w:hAnsi="Times New Roman" w:cs="Times New Roman"/>
                <w:b/>
              </w:rPr>
              <w:lastRenderedPageBreak/>
              <w:t xml:space="preserve">Исполнительный комитет </w:t>
            </w:r>
            <w:r>
              <w:rPr>
                <w:rFonts w:ascii="Times New Roman" w:hAnsi="Times New Roman" w:cs="Times New Roman"/>
                <w:b/>
              </w:rPr>
              <w:t>Старочелнинского</w:t>
            </w:r>
            <w:r w:rsidRPr="00652BB2">
              <w:rPr>
                <w:rFonts w:ascii="Times New Roman" w:hAnsi="Times New Roman" w:cs="Times New Roman"/>
                <w:b/>
              </w:rPr>
              <w:t xml:space="preserve"> сельского поселения Нурлатского муниципального район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652BB2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C12248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12248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C12248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12248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C12248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C12248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F4713E" w:rsidRDefault="00F4713E" w:rsidP="005759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4713E">
              <w:rPr>
                <w:rFonts w:ascii="Times New Roman" w:hAnsi="Times New Roman" w:cs="Times New Roman"/>
                <w:b/>
              </w:rPr>
              <w:t>928,6</w:t>
            </w:r>
          </w:p>
        </w:tc>
      </w:tr>
      <w:tr w:rsidR="000811DB" w:rsidTr="00332B84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Pr="0077208F" w:rsidRDefault="000811DB" w:rsidP="00332B8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7208F">
              <w:rPr>
                <w:rFonts w:ascii="Times New Roman" w:hAnsi="Times New Roman" w:cs="Times New Roman"/>
                <w:b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DD2D8A" w:rsidRDefault="000811DB" w:rsidP="00332B84">
            <w:pPr>
              <w:jc w:val="center"/>
              <w:rPr>
                <w:b/>
              </w:rPr>
            </w:pPr>
            <w:r w:rsidRPr="00DD2D8A">
              <w:rPr>
                <w:rFonts w:ascii="Times New Roman" w:hAnsi="Times New Roman" w:cs="Times New Roman"/>
                <w:b/>
              </w:rPr>
              <w:t xml:space="preserve">  9</w:t>
            </w: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F4713E" w:rsidRDefault="00F4713E" w:rsidP="00575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3E">
              <w:rPr>
                <w:rFonts w:ascii="Times New Roman" w:hAnsi="Times New Roman" w:cs="Times New Roman"/>
              </w:rPr>
              <w:t>928,6</w:t>
            </w:r>
          </w:p>
        </w:tc>
      </w:tr>
      <w:tr w:rsidR="000811DB" w:rsidTr="00332B84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Pr="00BE41D0" w:rsidRDefault="000811DB" w:rsidP="00332B8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9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F4713E" w:rsidRDefault="00F4713E" w:rsidP="00575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3E">
              <w:rPr>
                <w:rFonts w:ascii="Times New Roman" w:hAnsi="Times New Roman" w:cs="Times New Roman"/>
              </w:rPr>
              <w:t>928,6</w:t>
            </w:r>
          </w:p>
        </w:tc>
      </w:tr>
      <w:tr w:rsidR="000811DB" w:rsidTr="00332B84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Pr="00BE41D0" w:rsidRDefault="000811DB" w:rsidP="00332B8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ind w:firstLine="0"/>
            </w:pPr>
            <w:r>
              <w:rPr>
                <w:rFonts w:ascii="Times New Roman" w:hAnsi="Times New Roman" w:cs="Times New Roman"/>
              </w:rPr>
              <w:t xml:space="preserve"> 9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F4713E" w:rsidRDefault="00F4713E" w:rsidP="00575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3E">
              <w:rPr>
                <w:rFonts w:ascii="Times New Roman" w:hAnsi="Times New Roman" w:cs="Times New Roman"/>
              </w:rPr>
              <w:t>728,6</w:t>
            </w:r>
          </w:p>
        </w:tc>
      </w:tr>
      <w:tr w:rsidR="000811DB" w:rsidTr="00332B84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left"/>
            </w:pPr>
            <w:r>
              <w:rPr>
                <w:rFonts w:ascii="Times New Roman" w:hAnsi="Times New Roman" w:cs="Times New Roman"/>
              </w:rPr>
              <w:t xml:space="preserve">              9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F4713E" w:rsidRDefault="00F4713E" w:rsidP="00575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3E">
              <w:rPr>
                <w:rFonts w:ascii="Times New Roman" w:hAnsi="Times New Roman" w:cs="Times New Roman"/>
              </w:rPr>
              <w:t>728,6</w:t>
            </w:r>
          </w:p>
        </w:tc>
      </w:tr>
      <w:tr w:rsidR="000811DB" w:rsidTr="00332B84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Pr="00EF0E04" w:rsidRDefault="000811DB" w:rsidP="00332B84">
            <w:pPr>
              <w:jc w:val="center"/>
              <w:rPr>
                <w:rFonts w:ascii="Times New Roman" w:hAnsi="Times New Roman" w:cs="Times New Roman"/>
              </w:rPr>
            </w:pPr>
          </w:p>
          <w:p w:rsidR="000811DB" w:rsidRPr="00EF0E04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0E0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Pr="00EF0E04" w:rsidRDefault="000811DB" w:rsidP="00332B84">
            <w:pPr>
              <w:jc w:val="center"/>
              <w:rPr>
                <w:rFonts w:ascii="Times New Roman" w:hAnsi="Times New Roman" w:cs="Times New Roman"/>
              </w:rPr>
            </w:pPr>
            <w:r w:rsidRPr="00EF0E04">
              <w:rPr>
                <w:rFonts w:ascii="Times New Roman" w:hAnsi="Times New Roman" w:cs="Times New Roman"/>
              </w:rPr>
              <w:t xml:space="preserve"> 0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EF0E04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0E04">
              <w:rPr>
                <w:rFonts w:ascii="Times New Roman" w:hAnsi="Times New Roman" w:cs="Times New Roman"/>
              </w:rPr>
              <w:t>99 0 00 0</w:t>
            </w:r>
            <w:r>
              <w:rPr>
                <w:rFonts w:ascii="Times New Roman" w:hAnsi="Times New Roman" w:cs="Times New Roman"/>
              </w:rPr>
              <w:t>2</w:t>
            </w:r>
            <w:r w:rsidRPr="00EF0E0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EF0E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EF0E04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F4713E" w:rsidRDefault="00673B41" w:rsidP="0057593E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713E">
              <w:rPr>
                <w:rFonts w:ascii="Times New Roman" w:hAnsi="Times New Roman" w:cs="Times New Roman"/>
              </w:rPr>
              <w:t>1</w:t>
            </w:r>
            <w:r w:rsidR="00F4713E" w:rsidRPr="00F4713E">
              <w:rPr>
                <w:rFonts w:ascii="Times New Roman" w:hAnsi="Times New Roman" w:cs="Times New Roman"/>
              </w:rPr>
              <w:t>95,0</w:t>
            </w:r>
          </w:p>
        </w:tc>
      </w:tr>
      <w:tr w:rsidR="000811DB" w:rsidTr="00332B84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F4713E" w:rsidRDefault="000811DB" w:rsidP="0057593E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713E">
              <w:rPr>
                <w:rFonts w:ascii="Times New Roman" w:hAnsi="Times New Roman" w:cs="Times New Roman"/>
              </w:rPr>
              <w:t>5,0</w:t>
            </w:r>
          </w:p>
        </w:tc>
      </w:tr>
      <w:tr w:rsidR="000811DB" w:rsidRPr="00983598" w:rsidTr="00332B84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Pr="0077208F" w:rsidRDefault="000811DB" w:rsidP="00332B84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77208F">
              <w:rPr>
                <w:rFonts w:ascii="Times New Roman" w:hAnsi="Times New Roman" w:cs="Times New Roman"/>
                <w:b/>
              </w:rPr>
              <w:t xml:space="preserve">Другие общегосударственные вопросы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A05F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0811DB" w:rsidRPr="00983598" w:rsidRDefault="000811DB" w:rsidP="003A05FD">
            <w:pPr>
              <w:ind w:firstLine="0"/>
              <w:jc w:val="center"/>
              <w:rPr>
                <w:b/>
              </w:rPr>
            </w:pPr>
            <w:r w:rsidRPr="00983598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EF0E04" w:rsidRDefault="000811DB" w:rsidP="003A05F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0E0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EF0E04" w:rsidRDefault="000811DB" w:rsidP="00332B84">
            <w:pPr>
              <w:ind w:firstLine="124"/>
              <w:jc w:val="center"/>
              <w:rPr>
                <w:rFonts w:ascii="Times New Roman" w:hAnsi="Times New Roman" w:cs="Times New Roman"/>
                <w:b/>
              </w:rPr>
            </w:pPr>
            <w:r w:rsidRPr="00EF0E04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EF0E04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0E04">
              <w:rPr>
                <w:rFonts w:ascii="Times New Roman" w:hAnsi="Times New Roman" w:cs="Times New Roman"/>
                <w:b/>
              </w:rPr>
              <w:t xml:space="preserve">99 0 00 </w:t>
            </w:r>
            <w:r>
              <w:rPr>
                <w:rFonts w:ascii="Times New Roman" w:hAnsi="Times New Roman" w:cs="Times New Roman"/>
                <w:b/>
              </w:rPr>
              <w:t>000</w:t>
            </w:r>
            <w:r w:rsidRPr="00EF0E04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EF0E04" w:rsidRDefault="000811DB" w:rsidP="00332B84">
            <w:pPr>
              <w:ind w:firstLine="7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F4713E" w:rsidRDefault="00673B41" w:rsidP="0057593E">
            <w:pPr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12AF8">
              <w:rPr>
                <w:rFonts w:ascii="Times New Roman" w:hAnsi="Times New Roman" w:cs="Times New Roman"/>
                <w:b/>
              </w:rPr>
              <w:t>4</w:t>
            </w:r>
            <w:r w:rsidR="00B12AF8" w:rsidRPr="00B12AF8">
              <w:rPr>
                <w:rFonts w:ascii="Times New Roman" w:hAnsi="Times New Roman" w:cs="Times New Roman"/>
                <w:b/>
              </w:rPr>
              <w:t>56,7</w:t>
            </w:r>
          </w:p>
        </w:tc>
      </w:tr>
      <w:tr w:rsidR="000811DB" w:rsidTr="00332B84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подведомственных учреждений (Бухгалтерия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9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A05F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3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77208F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F4713E" w:rsidRDefault="00F4713E" w:rsidP="00575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3E">
              <w:rPr>
                <w:rFonts w:ascii="Times New Roman" w:hAnsi="Times New Roman" w:cs="Times New Roman"/>
              </w:rPr>
              <w:t>342,3</w:t>
            </w:r>
          </w:p>
        </w:tc>
      </w:tr>
      <w:tr w:rsidR="000811DB" w:rsidTr="00332B84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jc w:val="center"/>
            </w:pPr>
            <w:r>
              <w:rPr>
                <w:rFonts w:ascii="Times New Roman" w:hAnsi="Times New Roman" w:cs="Times New Roman"/>
              </w:rPr>
              <w:t>99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jc w:val="center"/>
              <w:rPr>
                <w:rFonts w:ascii="Times New Roman" w:hAnsi="Times New Roman" w:cs="Times New Roman"/>
              </w:rPr>
            </w:pPr>
          </w:p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266"/>
              <w:jc w:val="center"/>
              <w:rPr>
                <w:rFonts w:ascii="Times New Roman" w:hAnsi="Times New Roman" w:cs="Times New Roman"/>
              </w:rPr>
            </w:pPr>
          </w:p>
          <w:p w:rsidR="000811DB" w:rsidRDefault="000811DB" w:rsidP="00332B84">
            <w:pPr>
              <w:ind w:firstLine="26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0811DB" w:rsidRDefault="000811DB" w:rsidP="00332B84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</w:p>
          <w:p w:rsidR="000811DB" w:rsidRDefault="000811DB" w:rsidP="00332B84">
            <w:pPr>
              <w:ind w:firstLine="1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0811DB" w:rsidRDefault="000811DB" w:rsidP="00332B84">
            <w:pPr>
              <w:ind w:firstLine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F4713E" w:rsidRDefault="000811DB" w:rsidP="00575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811DB" w:rsidRPr="00F4713E" w:rsidRDefault="00F4713E" w:rsidP="00575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3E">
              <w:rPr>
                <w:rFonts w:ascii="Times New Roman" w:hAnsi="Times New Roman" w:cs="Times New Roman"/>
              </w:rPr>
              <w:t>342,3</w:t>
            </w:r>
          </w:p>
        </w:tc>
      </w:tr>
      <w:tr w:rsidR="000811DB" w:rsidTr="00332B84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0811DB" w:rsidRPr="00DD6061" w:rsidRDefault="000811DB" w:rsidP="00332B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jc w:val="center"/>
              <w:rPr>
                <w:rFonts w:ascii="Times New Roman" w:hAnsi="Times New Roman" w:cs="Times New Roman"/>
              </w:rPr>
            </w:pPr>
          </w:p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jc w:val="center"/>
              <w:rPr>
                <w:rFonts w:ascii="Times New Roman" w:hAnsi="Times New Roman" w:cs="Times New Roman"/>
              </w:rPr>
            </w:pPr>
          </w:p>
          <w:p w:rsidR="000811DB" w:rsidRDefault="000811DB" w:rsidP="00332B84">
            <w:pPr>
              <w:ind w:firstLine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F4713E" w:rsidRDefault="00F4713E" w:rsidP="00575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3E">
              <w:rPr>
                <w:rFonts w:ascii="Times New Roman" w:hAnsi="Times New Roman" w:cs="Times New Roman"/>
              </w:rPr>
              <w:t>0</w:t>
            </w:r>
            <w:r w:rsidR="000811DB" w:rsidRPr="00F4713E">
              <w:rPr>
                <w:rFonts w:ascii="Times New Roman" w:hAnsi="Times New Roman" w:cs="Times New Roman"/>
              </w:rPr>
              <w:t>,0</w:t>
            </w:r>
          </w:p>
        </w:tc>
      </w:tr>
      <w:tr w:rsidR="000811DB" w:rsidTr="00332B84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jc w:val="center"/>
              <w:rPr>
                <w:rFonts w:ascii="Times New Roman" w:hAnsi="Times New Roman" w:cs="Times New Roman"/>
              </w:rPr>
            </w:pPr>
          </w:p>
          <w:p w:rsidR="000811DB" w:rsidRDefault="000811DB" w:rsidP="00332B84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F4713E" w:rsidRDefault="00F4713E" w:rsidP="00575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3E">
              <w:rPr>
                <w:rFonts w:ascii="Times New Roman" w:hAnsi="Times New Roman" w:cs="Times New Roman"/>
              </w:rPr>
              <w:t>0</w:t>
            </w:r>
            <w:r w:rsidR="000811DB" w:rsidRPr="00F4713E">
              <w:rPr>
                <w:rFonts w:ascii="Times New Roman" w:hAnsi="Times New Roman" w:cs="Times New Roman"/>
              </w:rPr>
              <w:t>,0</w:t>
            </w:r>
          </w:p>
        </w:tc>
      </w:tr>
      <w:tr w:rsidR="000811DB" w:rsidTr="00332B84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Pr="00DD6061" w:rsidRDefault="000811DB" w:rsidP="00332B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выплаты по обязательствам государств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92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jc w:val="center"/>
              <w:rPr>
                <w:rFonts w:ascii="Times New Roman" w:hAnsi="Times New Roman" w:cs="Times New Roman"/>
              </w:rPr>
            </w:pPr>
          </w:p>
          <w:p w:rsidR="000811DB" w:rsidRDefault="000811DB" w:rsidP="00332B84">
            <w:pPr>
              <w:ind w:firstLine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F4713E" w:rsidRDefault="000507C0" w:rsidP="00575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3E">
              <w:rPr>
                <w:rFonts w:ascii="Times New Roman" w:hAnsi="Times New Roman" w:cs="Times New Roman"/>
              </w:rPr>
              <w:t>114</w:t>
            </w:r>
            <w:r w:rsidR="001B14EE" w:rsidRPr="00F4713E">
              <w:rPr>
                <w:rFonts w:ascii="Times New Roman" w:hAnsi="Times New Roman" w:cs="Times New Roman"/>
              </w:rPr>
              <w:t>,</w:t>
            </w:r>
            <w:r w:rsidR="00F4713E" w:rsidRPr="00F4713E">
              <w:rPr>
                <w:rFonts w:ascii="Times New Roman" w:hAnsi="Times New Roman" w:cs="Times New Roman"/>
              </w:rPr>
              <w:t>4</w:t>
            </w:r>
          </w:p>
        </w:tc>
      </w:tr>
      <w:tr w:rsidR="000811DB" w:rsidTr="00332B84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Pr="00DD6061" w:rsidRDefault="000811DB" w:rsidP="00332B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jc w:val="center"/>
              <w:rPr>
                <w:rFonts w:ascii="Times New Roman" w:hAnsi="Times New Roman" w:cs="Times New Roman"/>
              </w:rPr>
            </w:pPr>
          </w:p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jc w:val="center"/>
              <w:rPr>
                <w:rFonts w:ascii="Times New Roman" w:hAnsi="Times New Roman" w:cs="Times New Roman"/>
              </w:rPr>
            </w:pPr>
          </w:p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5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ind w:firstLine="0"/>
              <w:rPr>
                <w:rFonts w:ascii="Times New Roman" w:hAnsi="Times New Roman" w:cs="Times New Roman"/>
              </w:rPr>
            </w:pPr>
          </w:p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F4713E" w:rsidRDefault="000507C0" w:rsidP="00575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4713E">
              <w:rPr>
                <w:rFonts w:ascii="Times New Roman" w:hAnsi="Times New Roman" w:cs="Times New Roman"/>
              </w:rPr>
              <w:t>114</w:t>
            </w:r>
            <w:r w:rsidR="001B14EE" w:rsidRPr="00F4713E">
              <w:rPr>
                <w:rFonts w:ascii="Times New Roman" w:hAnsi="Times New Roman" w:cs="Times New Roman"/>
              </w:rPr>
              <w:t>,</w:t>
            </w:r>
            <w:r w:rsidR="00F4713E" w:rsidRPr="00F4713E">
              <w:rPr>
                <w:rFonts w:ascii="Times New Roman" w:hAnsi="Times New Roman" w:cs="Times New Roman"/>
              </w:rPr>
              <w:t>4</w:t>
            </w:r>
          </w:p>
        </w:tc>
      </w:tr>
      <w:tr w:rsidR="000811DB" w:rsidTr="00332B84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EF0E04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0E04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EF0E04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0E0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EF0E04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0E04">
              <w:rPr>
                <w:rFonts w:ascii="Times New Roman" w:hAnsi="Times New Roman" w:cs="Times New Roman"/>
                <w:b/>
              </w:rPr>
              <w:t xml:space="preserve">99 0 00 </w:t>
            </w:r>
            <w:r>
              <w:rPr>
                <w:rFonts w:ascii="Times New Roman" w:hAnsi="Times New Roman" w:cs="Times New Roman"/>
                <w:b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Pr="00EF0E04" w:rsidRDefault="000811DB" w:rsidP="00332B84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B12AF8" w:rsidRDefault="000507C0" w:rsidP="0057593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2AF8">
              <w:rPr>
                <w:rFonts w:ascii="Times New Roman" w:hAnsi="Times New Roman" w:cs="Times New Roman"/>
                <w:b/>
                <w:bCs/>
              </w:rPr>
              <w:t>110</w:t>
            </w:r>
            <w:r w:rsidR="001B14EE" w:rsidRPr="00B12AF8">
              <w:rPr>
                <w:rFonts w:ascii="Times New Roman" w:hAnsi="Times New Roman" w:cs="Times New Roman"/>
                <w:b/>
                <w:bCs/>
              </w:rPr>
              <w:t>,</w:t>
            </w:r>
            <w:r w:rsidRPr="00B12AF8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0811DB" w:rsidTr="00332B84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9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6174B2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6174B2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B12AF8" w:rsidRDefault="000507C0" w:rsidP="0057593E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12AF8">
              <w:rPr>
                <w:rFonts w:ascii="Times New Roman" w:hAnsi="Times New Roman" w:cs="Times New Roman"/>
                <w:bCs/>
              </w:rPr>
              <w:t>110</w:t>
            </w:r>
            <w:r w:rsidR="001B14EE" w:rsidRPr="00B12AF8">
              <w:rPr>
                <w:rFonts w:ascii="Times New Roman" w:hAnsi="Times New Roman" w:cs="Times New Roman"/>
                <w:bCs/>
              </w:rPr>
              <w:t>,</w:t>
            </w:r>
            <w:r w:rsidRPr="00B12AF8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811DB" w:rsidTr="00332B84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9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062569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062569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B12AF8" w:rsidRDefault="000507C0" w:rsidP="0057593E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12AF8">
              <w:rPr>
                <w:rFonts w:ascii="Times New Roman" w:hAnsi="Times New Roman" w:cs="Times New Roman"/>
                <w:bCs/>
              </w:rPr>
              <w:t>99</w:t>
            </w:r>
            <w:r w:rsidR="001B14EE" w:rsidRPr="00B12AF8">
              <w:rPr>
                <w:rFonts w:ascii="Times New Roman" w:hAnsi="Times New Roman" w:cs="Times New Roman"/>
                <w:bCs/>
              </w:rPr>
              <w:t>,</w:t>
            </w:r>
            <w:r w:rsidRPr="00B12AF8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0811DB" w:rsidTr="00332B84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9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0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0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B12AF8" w:rsidRDefault="000811DB" w:rsidP="00575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12AF8">
              <w:rPr>
                <w:rFonts w:ascii="Times New Roman" w:hAnsi="Times New Roman" w:cs="Times New Roman"/>
              </w:rPr>
              <w:t>10,3</w:t>
            </w:r>
          </w:p>
        </w:tc>
      </w:tr>
      <w:tr w:rsidR="000811DB" w:rsidTr="00332B84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Pr="00BE41D0" w:rsidRDefault="000811DB" w:rsidP="00332B8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0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0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B12AF8" w:rsidRDefault="000811DB" w:rsidP="00575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12AF8">
              <w:rPr>
                <w:rFonts w:ascii="Times New Roman" w:hAnsi="Times New Roman" w:cs="Times New Roman"/>
              </w:rPr>
              <w:t>10,3</w:t>
            </w:r>
          </w:p>
        </w:tc>
      </w:tr>
      <w:tr w:rsidR="000811DB" w:rsidTr="00332B84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Pr="001A6C48" w:rsidRDefault="000811DB" w:rsidP="00332B8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1A6C48">
              <w:rPr>
                <w:rFonts w:ascii="Times New Roman" w:hAnsi="Times New Roman" w:cs="Times New Roman"/>
                <w:b/>
              </w:rPr>
              <w:lastRenderedPageBreak/>
              <w:t>Национальная экономик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Pr="00112313" w:rsidRDefault="000811DB" w:rsidP="00332B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2313">
              <w:rPr>
                <w:rFonts w:ascii="Times New Roman" w:hAnsi="Times New Roman" w:cs="Times New Roman"/>
                <w:b/>
              </w:rPr>
              <w:t xml:space="preserve">  9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Pr="00112313" w:rsidRDefault="000811DB" w:rsidP="001A6C48">
            <w:pPr>
              <w:ind w:firstLine="0"/>
              <w:rPr>
                <w:rFonts w:ascii="Times New Roman" w:hAnsi="Times New Roman" w:cs="Times New Roman"/>
                <w:b/>
              </w:rPr>
            </w:pPr>
          </w:p>
          <w:p w:rsidR="000811DB" w:rsidRPr="00112313" w:rsidRDefault="000811DB" w:rsidP="001A6C48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112313">
              <w:rPr>
                <w:rFonts w:ascii="Times New Roman" w:hAnsi="Times New Roman" w:cs="Times New Roman"/>
                <w:b/>
              </w:rPr>
              <w:t xml:space="preserve">  0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Pr="00112313" w:rsidRDefault="000811DB" w:rsidP="00332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1A6C48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Pr="001A6C48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B12AF8" w:rsidRDefault="00B12AF8" w:rsidP="0057593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0811DB" w:rsidTr="00332B84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ое хозяйств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Pr="001A6C48" w:rsidRDefault="000811DB" w:rsidP="00332B84">
            <w:pPr>
              <w:jc w:val="center"/>
              <w:rPr>
                <w:rFonts w:ascii="Times New Roman" w:hAnsi="Times New Roman" w:cs="Times New Roman"/>
              </w:rPr>
            </w:pPr>
            <w:r w:rsidRPr="001A6C48">
              <w:rPr>
                <w:rFonts w:ascii="Times New Roman" w:hAnsi="Times New Roman" w:cs="Times New Roman"/>
              </w:rPr>
              <w:t xml:space="preserve">  9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091296">
            <w:pPr>
              <w:ind w:firstLine="0"/>
              <w:rPr>
                <w:rFonts w:ascii="Times New Roman" w:hAnsi="Times New Roman" w:cs="Times New Roman"/>
              </w:rPr>
            </w:pPr>
          </w:p>
          <w:p w:rsidR="000811DB" w:rsidRPr="001A6C48" w:rsidRDefault="000811DB" w:rsidP="00091296">
            <w:pPr>
              <w:ind w:firstLine="0"/>
              <w:rPr>
                <w:rFonts w:ascii="Times New Roman" w:hAnsi="Times New Roman" w:cs="Times New Roman"/>
              </w:rPr>
            </w:pPr>
            <w:r w:rsidRPr="001A6C4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091296">
            <w:pPr>
              <w:ind w:firstLine="0"/>
              <w:rPr>
                <w:rFonts w:ascii="Times New Roman" w:hAnsi="Times New Roman" w:cs="Times New Roman"/>
              </w:rPr>
            </w:pPr>
          </w:p>
          <w:p w:rsidR="000811DB" w:rsidRPr="001A6C48" w:rsidRDefault="000811DB" w:rsidP="00091296">
            <w:pPr>
              <w:ind w:firstLine="0"/>
              <w:rPr>
                <w:rFonts w:ascii="Times New Roman" w:hAnsi="Times New Roman" w:cs="Times New Roman"/>
              </w:rPr>
            </w:pPr>
            <w:r w:rsidRPr="001A6C48">
              <w:rPr>
                <w:rFonts w:ascii="Times New Roman" w:hAnsi="Times New Roman" w:cs="Times New Roman"/>
              </w:rPr>
              <w:t xml:space="preserve"> 0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1A6C48" w:rsidRDefault="000811DB" w:rsidP="0009129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A6C48">
              <w:rPr>
                <w:rFonts w:ascii="Times New Roman" w:hAnsi="Times New Roman" w:cs="Times New Roman"/>
              </w:rPr>
              <w:t>99 0 00 90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Pr="001A6C48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B12AF8" w:rsidRDefault="00B12AF8" w:rsidP="00575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811DB" w:rsidTr="00332B84">
        <w:trPr>
          <w:trHeight w:val="56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ind w:firstLine="0"/>
              <w:rPr>
                <w:rFonts w:ascii="Times New Roman" w:hAnsi="Times New Roman" w:cs="Times New Roman"/>
              </w:rPr>
            </w:pPr>
          </w:p>
          <w:p w:rsidR="000811DB" w:rsidRPr="001A6C48" w:rsidRDefault="000811DB" w:rsidP="00332B84">
            <w:pPr>
              <w:ind w:firstLine="0"/>
              <w:rPr>
                <w:rFonts w:ascii="Times New Roman" w:hAnsi="Times New Roman" w:cs="Times New Roman"/>
              </w:rPr>
            </w:pPr>
            <w:r w:rsidRPr="001A6C48">
              <w:rPr>
                <w:rFonts w:ascii="Times New Roman" w:hAnsi="Times New Roman" w:cs="Times New Roman"/>
              </w:rPr>
              <w:t xml:space="preserve"> 9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ind w:firstLine="0"/>
              <w:rPr>
                <w:rFonts w:ascii="Times New Roman" w:hAnsi="Times New Roman" w:cs="Times New Roman"/>
              </w:rPr>
            </w:pPr>
          </w:p>
          <w:p w:rsidR="000811DB" w:rsidRPr="001A6C48" w:rsidRDefault="000811DB" w:rsidP="00332B84">
            <w:pPr>
              <w:ind w:firstLine="0"/>
              <w:rPr>
                <w:rFonts w:ascii="Times New Roman" w:hAnsi="Times New Roman" w:cs="Times New Roman"/>
              </w:rPr>
            </w:pPr>
            <w:r w:rsidRPr="001A6C4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ind w:firstLine="0"/>
              <w:rPr>
                <w:rFonts w:ascii="Times New Roman" w:hAnsi="Times New Roman" w:cs="Times New Roman"/>
              </w:rPr>
            </w:pPr>
          </w:p>
          <w:p w:rsidR="000811DB" w:rsidRPr="001A6C48" w:rsidRDefault="000811DB" w:rsidP="00332B84">
            <w:pPr>
              <w:ind w:firstLine="0"/>
              <w:rPr>
                <w:rFonts w:ascii="Times New Roman" w:hAnsi="Times New Roman" w:cs="Times New Roman"/>
              </w:rPr>
            </w:pPr>
            <w:r w:rsidRPr="001A6C4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1A6C48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A6C48">
              <w:rPr>
                <w:rFonts w:ascii="Times New Roman" w:hAnsi="Times New Roman" w:cs="Times New Roman"/>
              </w:rPr>
              <w:t>99 0 00 90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811DB" w:rsidRPr="001A6C48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A6C4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B12AF8" w:rsidRDefault="00B12AF8" w:rsidP="00575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811DB" w:rsidTr="00332B84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F4713E" w:rsidRDefault="00B008FC" w:rsidP="0057593E">
            <w:pPr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008FC">
              <w:rPr>
                <w:rFonts w:ascii="Times New Roman" w:hAnsi="Times New Roman" w:cs="Times New Roman"/>
                <w:b/>
              </w:rPr>
              <w:t>7106,7</w:t>
            </w:r>
          </w:p>
        </w:tc>
      </w:tr>
      <w:tr w:rsidR="00B12AF8" w:rsidTr="00332B84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F8" w:rsidRDefault="00B12AF8" w:rsidP="00332B84">
            <w:pPr>
              <w:ind w:firstLine="0"/>
              <w:rPr>
                <w:rFonts w:ascii="Times New Roman" w:hAnsi="Times New Roman" w:cs="Times New Roman"/>
              </w:rPr>
            </w:pPr>
            <w:r w:rsidRPr="00B12AF8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F8" w:rsidRPr="001A6C48" w:rsidRDefault="00B12AF8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F8" w:rsidRPr="001A6C48" w:rsidRDefault="00B12AF8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F8" w:rsidRPr="001A6C48" w:rsidRDefault="00B12AF8" w:rsidP="00B12A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F8" w:rsidRPr="001A6C48" w:rsidRDefault="00B12AF8" w:rsidP="00332B84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 0 000 75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F8" w:rsidRPr="001A6C48" w:rsidRDefault="00B12AF8" w:rsidP="009D143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F8" w:rsidRPr="00611589" w:rsidRDefault="00611589" w:rsidP="00575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589">
              <w:rPr>
                <w:rFonts w:ascii="Times New Roman" w:hAnsi="Times New Roman" w:cs="Times New Roman"/>
              </w:rPr>
              <w:t>17,4</w:t>
            </w:r>
          </w:p>
        </w:tc>
      </w:tr>
      <w:tr w:rsidR="00B12AF8" w:rsidTr="00332B84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F8" w:rsidRDefault="00B12AF8" w:rsidP="00332B84">
            <w:pPr>
              <w:ind w:firstLine="0"/>
              <w:rPr>
                <w:rFonts w:ascii="Times New Roman" w:hAnsi="Times New Roman" w:cs="Times New Roman"/>
              </w:rPr>
            </w:pPr>
            <w:r w:rsidRPr="00B12AF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F8" w:rsidRPr="001A6C48" w:rsidRDefault="00B12AF8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F8" w:rsidRPr="001A6C48" w:rsidRDefault="00B12AF8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F8" w:rsidRPr="001A6C48" w:rsidRDefault="00B12AF8" w:rsidP="00B12A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F8" w:rsidRDefault="00B12AF8" w:rsidP="00332B84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99 0 00 </w:t>
            </w:r>
          </w:p>
          <w:p w:rsidR="00B12AF8" w:rsidRPr="001A6C48" w:rsidRDefault="00B12AF8" w:rsidP="00332B84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7505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F8" w:rsidRDefault="00B12AF8" w:rsidP="009D1430">
            <w:pPr>
              <w:ind w:firstLine="0"/>
              <w:rPr>
                <w:rFonts w:ascii="Times New Roman" w:hAnsi="Times New Roman" w:cs="Times New Roman"/>
              </w:rPr>
            </w:pPr>
          </w:p>
          <w:p w:rsidR="00B12AF8" w:rsidRPr="001A6C48" w:rsidRDefault="00B12AF8" w:rsidP="00B12A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F8" w:rsidRPr="00611589" w:rsidRDefault="00611589" w:rsidP="00575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11589">
              <w:rPr>
                <w:rFonts w:ascii="Times New Roman" w:hAnsi="Times New Roman" w:cs="Times New Roman"/>
              </w:rPr>
              <w:t>17,4</w:t>
            </w:r>
          </w:p>
        </w:tc>
      </w:tr>
      <w:tr w:rsidR="00B12AF8" w:rsidTr="00332B84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F8" w:rsidRDefault="00B12AF8" w:rsidP="00332B84">
            <w:pPr>
              <w:ind w:firstLine="0"/>
              <w:rPr>
                <w:rFonts w:ascii="Times New Roman" w:hAnsi="Times New Roman" w:cs="Times New Roman"/>
              </w:rPr>
            </w:pPr>
            <w:r w:rsidRPr="00B12AF8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F8" w:rsidRPr="001A6C48" w:rsidRDefault="00B12AF8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F8" w:rsidRPr="001A6C48" w:rsidRDefault="00B12AF8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F8" w:rsidRPr="001A6C48" w:rsidRDefault="00B12AF8" w:rsidP="00B12AF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F8" w:rsidRPr="001A6C48" w:rsidRDefault="00B12AF8" w:rsidP="00332B84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Ж1 0 00 75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F8" w:rsidRPr="001A6C48" w:rsidRDefault="00B12AF8" w:rsidP="009D143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F8" w:rsidRPr="00B12AF8" w:rsidRDefault="00B12AF8" w:rsidP="00575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12AF8">
              <w:rPr>
                <w:rFonts w:ascii="Times New Roman" w:hAnsi="Times New Roman" w:cs="Times New Roman"/>
              </w:rPr>
              <w:t>3815,8</w:t>
            </w:r>
          </w:p>
        </w:tc>
      </w:tr>
      <w:tr w:rsidR="000811DB" w:rsidTr="00332B84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1A6C48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A6C48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1A6C48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A6C4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1A6C48" w:rsidRDefault="000811DB" w:rsidP="009D1430">
            <w:pPr>
              <w:ind w:firstLine="0"/>
              <w:rPr>
                <w:rFonts w:ascii="Times New Roman" w:hAnsi="Times New Roman" w:cs="Times New Roman"/>
              </w:rPr>
            </w:pPr>
            <w:r w:rsidRPr="001A6C48">
              <w:rPr>
                <w:rFonts w:ascii="Times New Roman" w:hAnsi="Times New Roman" w:cs="Times New Roman"/>
              </w:rPr>
              <w:t xml:space="preserve">    0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Pr="001A6C48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A6C48">
              <w:rPr>
                <w:rFonts w:ascii="Times New Roman" w:hAnsi="Times New Roman" w:cs="Times New Roman"/>
                <w:bCs/>
              </w:rPr>
              <w:t>Ж1 0 00 75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9D1430">
            <w:pPr>
              <w:ind w:firstLine="0"/>
              <w:rPr>
                <w:rFonts w:ascii="Times New Roman" w:hAnsi="Times New Roman" w:cs="Times New Roman"/>
              </w:rPr>
            </w:pPr>
          </w:p>
          <w:p w:rsidR="000811DB" w:rsidRPr="001A6C48" w:rsidRDefault="000811DB" w:rsidP="009D1430">
            <w:pPr>
              <w:ind w:firstLine="0"/>
              <w:rPr>
                <w:rFonts w:ascii="Times New Roman" w:hAnsi="Times New Roman" w:cs="Times New Roman"/>
              </w:rPr>
            </w:pPr>
            <w:r w:rsidRPr="001A6C48">
              <w:rPr>
                <w:rFonts w:ascii="Times New Roman" w:hAnsi="Times New Roman" w:cs="Times New Roman"/>
              </w:rPr>
              <w:t xml:space="preserve">  2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B12AF8" w:rsidRDefault="001B14EE" w:rsidP="00575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12AF8">
              <w:rPr>
                <w:rFonts w:ascii="Times New Roman" w:hAnsi="Times New Roman" w:cs="Times New Roman"/>
              </w:rPr>
              <w:t>3815,</w:t>
            </w:r>
            <w:r w:rsidR="00B12AF8" w:rsidRPr="00B12AF8">
              <w:rPr>
                <w:rFonts w:ascii="Times New Roman" w:hAnsi="Times New Roman" w:cs="Times New Roman"/>
              </w:rPr>
              <w:t>8</w:t>
            </w:r>
          </w:p>
        </w:tc>
      </w:tr>
      <w:tr w:rsidR="000811DB" w:rsidTr="00332B84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Pr="00637A54" w:rsidRDefault="000811DB" w:rsidP="00332B84">
            <w:pPr>
              <w:ind w:firstLine="0"/>
              <w:rPr>
                <w:rFonts w:ascii="Times New Roman" w:hAnsi="Times New Roman" w:cs="Times New Roman"/>
              </w:rPr>
            </w:pPr>
            <w:r w:rsidRPr="00637A54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B01874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C854F0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854F0">
              <w:rPr>
                <w:rFonts w:ascii="Times New Roman" w:hAnsi="Times New Roman" w:cs="Times New Roman"/>
                <w:bCs/>
              </w:rPr>
              <w:t xml:space="preserve">99 0 00 </w:t>
            </w:r>
            <w:r>
              <w:rPr>
                <w:rFonts w:ascii="Times New Roman" w:hAnsi="Times New Roman" w:cs="Times New Roman"/>
                <w:bCs/>
              </w:rPr>
              <w:t>78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070E9D" w:rsidRDefault="000507C0" w:rsidP="00575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0E9D">
              <w:rPr>
                <w:rFonts w:ascii="Times New Roman" w:hAnsi="Times New Roman" w:cs="Times New Roman"/>
              </w:rPr>
              <w:t>278</w:t>
            </w:r>
            <w:r w:rsidR="001B14EE" w:rsidRPr="00070E9D">
              <w:rPr>
                <w:rFonts w:ascii="Times New Roman" w:hAnsi="Times New Roman" w:cs="Times New Roman"/>
              </w:rPr>
              <w:t>,</w:t>
            </w:r>
            <w:r w:rsidRPr="00070E9D">
              <w:rPr>
                <w:rFonts w:ascii="Times New Roman" w:hAnsi="Times New Roman" w:cs="Times New Roman"/>
              </w:rPr>
              <w:t>9</w:t>
            </w:r>
          </w:p>
        </w:tc>
      </w:tr>
      <w:tr w:rsidR="000811DB" w:rsidTr="00332B84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B01874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C854F0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854F0">
              <w:rPr>
                <w:rFonts w:ascii="Times New Roman" w:hAnsi="Times New Roman" w:cs="Times New Roman"/>
                <w:bCs/>
              </w:rPr>
              <w:t xml:space="preserve">99 0 00 </w:t>
            </w:r>
            <w:r>
              <w:rPr>
                <w:rFonts w:ascii="Times New Roman" w:hAnsi="Times New Roman" w:cs="Times New Roman"/>
                <w:bCs/>
              </w:rPr>
              <w:t>78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070E9D" w:rsidRDefault="000507C0" w:rsidP="00575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0E9D">
              <w:rPr>
                <w:rFonts w:ascii="Times New Roman" w:hAnsi="Times New Roman" w:cs="Times New Roman"/>
              </w:rPr>
              <w:t>278,9</w:t>
            </w:r>
          </w:p>
        </w:tc>
      </w:tr>
      <w:tr w:rsidR="000811DB" w:rsidTr="00332B84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, утилизация и содержание ТБ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C854F0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854F0">
              <w:rPr>
                <w:rFonts w:ascii="Times New Roman" w:hAnsi="Times New Roman" w:cs="Times New Roman"/>
                <w:bCs/>
              </w:rPr>
              <w:t xml:space="preserve">99 0 00 </w:t>
            </w:r>
            <w:r>
              <w:rPr>
                <w:rFonts w:ascii="Times New Roman" w:hAnsi="Times New Roman" w:cs="Times New Roman"/>
                <w:bCs/>
              </w:rPr>
              <w:t>78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070E9D" w:rsidRDefault="000811DB" w:rsidP="00575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0E9D">
              <w:rPr>
                <w:rFonts w:ascii="Times New Roman" w:hAnsi="Times New Roman" w:cs="Times New Roman"/>
              </w:rPr>
              <w:t>0,0</w:t>
            </w:r>
          </w:p>
        </w:tc>
      </w:tr>
      <w:tr w:rsidR="000811DB" w:rsidTr="00332B84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Pr="009A3A82" w:rsidRDefault="000811DB" w:rsidP="00332B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C854F0" w:rsidRDefault="000811DB" w:rsidP="00332B84">
            <w:pPr>
              <w:tabs>
                <w:tab w:val="left" w:pos="3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C854F0">
              <w:rPr>
                <w:rFonts w:ascii="Times New Roman" w:hAnsi="Times New Roman" w:cs="Times New Roman"/>
                <w:bCs/>
              </w:rPr>
              <w:t xml:space="preserve">99 0 00 </w:t>
            </w:r>
            <w:r>
              <w:rPr>
                <w:rFonts w:ascii="Times New Roman" w:hAnsi="Times New Roman" w:cs="Times New Roman"/>
                <w:bCs/>
              </w:rPr>
              <w:t>78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070E9D" w:rsidRDefault="000811DB" w:rsidP="005759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70E9D">
              <w:rPr>
                <w:rFonts w:ascii="Times New Roman" w:hAnsi="Times New Roman" w:cs="Times New Roman"/>
              </w:rPr>
              <w:t>0,0</w:t>
            </w:r>
          </w:p>
        </w:tc>
      </w:tr>
      <w:tr w:rsidR="000811DB" w:rsidTr="00332B84">
        <w:trPr>
          <w:trHeight w:val="24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рганизацию и содержание мест захоронения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C854F0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854F0">
              <w:rPr>
                <w:rFonts w:ascii="Times New Roman" w:hAnsi="Times New Roman" w:cs="Times New Roman"/>
                <w:bCs/>
              </w:rPr>
              <w:t xml:space="preserve">99 0 00 </w:t>
            </w:r>
            <w:r>
              <w:rPr>
                <w:rFonts w:ascii="Times New Roman" w:hAnsi="Times New Roman" w:cs="Times New Roman"/>
                <w:bCs/>
              </w:rPr>
              <w:t>78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070E9D" w:rsidRDefault="000507C0" w:rsidP="00070E9D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070E9D">
              <w:rPr>
                <w:rFonts w:ascii="Times New Roman" w:hAnsi="Times New Roman" w:cs="Times New Roman"/>
              </w:rPr>
              <w:t>9</w:t>
            </w:r>
            <w:r w:rsidR="00C0201E" w:rsidRPr="00070E9D">
              <w:rPr>
                <w:rFonts w:ascii="Times New Roman" w:hAnsi="Times New Roman" w:cs="Times New Roman"/>
              </w:rPr>
              <w:t>,</w:t>
            </w:r>
            <w:r w:rsidR="00070E9D" w:rsidRPr="00070E9D">
              <w:rPr>
                <w:rFonts w:ascii="Times New Roman" w:hAnsi="Times New Roman" w:cs="Times New Roman"/>
              </w:rPr>
              <w:t>8</w:t>
            </w:r>
          </w:p>
        </w:tc>
      </w:tr>
      <w:tr w:rsidR="000811DB" w:rsidTr="00332B84">
        <w:trPr>
          <w:trHeight w:val="24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Pr="009A3A82" w:rsidRDefault="000811DB" w:rsidP="00332B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Pr="000A6AE5" w:rsidRDefault="000811DB" w:rsidP="00332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C854F0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854F0">
              <w:rPr>
                <w:rFonts w:ascii="Times New Roman" w:hAnsi="Times New Roman" w:cs="Times New Roman"/>
                <w:bCs/>
              </w:rPr>
              <w:t xml:space="preserve">99 0 00 </w:t>
            </w:r>
            <w:r>
              <w:rPr>
                <w:rFonts w:ascii="Times New Roman" w:hAnsi="Times New Roman" w:cs="Times New Roman"/>
                <w:bCs/>
              </w:rPr>
              <w:t>78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070E9D" w:rsidRDefault="000507C0" w:rsidP="0057593E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070E9D">
              <w:rPr>
                <w:rFonts w:ascii="Times New Roman" w:hAnsi="Times New Roman" w:cs="Times New Roman"/>
              </w:rPr>
              <w:t>9</w:t>
            </w:r>
            <w:r w:rsidR="00C0201E" w:rsidRPr="00070E9D">
              <w:rPr>
                <w:rFonts w:ascii="Times New Roman" w:hAnsi="Times New Roman" w:cs="Times New Roman"/>
              </w:rPr>
              <w:t>,</w:t>
            </w:r>
            <w:r w:rsidR="00070E9D" w:rsidRPr="00070E9D">
              <w:rPr>
                <w:rFonts w:ascii="Times New Roman" w:hAnsi="Times New Roman" w:cs="Times New Roman"/>
              </w:rPr>
              <w:t>8</w:t>
            </w:r>
          </w:p>
        </w:tc>
      </w:tr>
      <w:tr w:rsidR="000811DB" w:rsidTr="00332B84">
        <w:trPr>
          <w:trHeight w:val="24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C854F0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854F0">
              <w:rPr>
                <w:rFonts w:ascii="Times New Roman" w:hAnsi="Times New Roman" w:cs="Times New Roman"/>
                <w:bCs/>
              </w:rPr>
              <w:t xml:space="preserve">99 0 00 </w:t>
            </w:r>
            <w:r>
              <w:rPr>
                <w:rFonts w:ascii="Times New Roman" w:hAnsi="Times New Roman" w:cs="Times New Roman"/>
                <w:bCs/>
              </w:rPr>
              <w:t>78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B008FC" w:rsidRDefault="000507C0" w:rsidP="0057593E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B008FC">
              <w:rPr>
                <w:rFonts w:ascii="Times New Roman" w:hAnsi="Times New Roman" w:cs="Times New Roman"/>
              </w:rPr>
              <w:t>995</w:t>
            </w:r>
            <w:r w:rsidR="00C0201E" w:rsidRPr="00B008FC">
              <w:rPr>
                <w:rFonts w:ascii="Times New Roman" w:hAnsi="Times New Roman" w:cs="Times New Roman"/>
              </w:rPr>
              <w:t>,</w:t>
            </w:r>
            <w:r w:rsidRPr="00B008FC">
              <w:rPr>
                <w:rFonts w:ascii="Times New Roman" w:hAnsi="Times New Roman" w:cs="Times New Roman"/>
              </w:rPr>
              <w:t>4</w:t>
            </w:r>
          </w:p>
        </w:tc>
      </w:tr>
      <w:tr w:rsidR="000811DB" w:rsidTr="00332B84">
        <w:trPr>
          <w:trHeight w:val="24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Pr="009A3A82" w:rsidRDefault="000811DB" w:rsidP="00332B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955E6B" w:rsidP="00332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C854F0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854F0">
              <w:rPr>
                <w:rFonts w:ascii="Times New Roman" w:hAnsi="Times New Roman" w:cs="Times New Roman"/>
                <w:bCs/>
              </w:rPr>
              <w:t xml:space="preserve">99 0 00 </w:t>
            </w:r>
            <w:r>
              <w:rPr>
                <w:rFonts w:ascii="Times New Roman" w:hAnsi="Times New Roman" w:cs="Times New Roman"/>
                <w:bCs/>
              </w:rPr>
              <w:t>78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B008FC" w:rsidRDefault="000507C0" w:rsidP="0057593E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B008FC">
              <w:rPr>
                <w:rFonts w:ascii="Times New Roman" w:hAnsi="Times New Roman" w:cs="Times New Roman"/>
              </w:rPr>
              <w:t>995</w:t>
            </w:r>
            <w:r w:rsidR="00C0201E" w:rsidRPr="00B008FC">
              <w:rPr>
                <w:rFonts w:ascii="Times New Roman" w:hAnsi="Times New Roman" w:cs="Times New Roman"/>
              </w:rPr>
              <w:t>,</w:t>
            </w:r>
            <w:r w:rsidRPr="00B008FC">
              <w:rPr>
                <w:rFonts w:ascii="Times New Roman" w:hAnsi="Times New Roman" w:cs="Times New Roman"/>
              </w:rPr>
              <w:t>4</w:t>
            </w:r>
          </w:p>
        </w:tc>
      </w:tr>
      <w:tr w:rsidR="001B14EE" w:rsidTr="00B37112">
        <w:trPr>
          <w:trHeight w:val="24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EE" w:rsidRDefault="001B14EE" w:rsidP="00B3711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кладбищ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EE" w:rsidRDefault="00955E6B" w:rsidP="00B3711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EE" w:rsidRDefault="00955E6B" w:rsidP="00B3711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EE" w:rsidRPr="00124294" w:rsidRDefault="00955E6B" w:rsidP="00B37112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EE" w:rsidRDefault="00955E6B" w:rsidP="00B3711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Б1 0 00 78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EE" w:rsidRPr="00C81DA1" w:rsidRDefault="001B14EE" w:rsidP="00B37112">
            <w:pPr>
              <w:ind w:firstLine="72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EE" w:rsidRPr="00B008FC" w:rsidRDefault="00B008FC" w:rsidP="0057593E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</w:t>
            </w:r>
          </w:p>
        </w:tc>
      </w:tr>
      <w:tr w:rsidR="001B14EE" w:rsidTr="00B37112">
        <w:trPr>
          <w:trHeight w:val="24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EE" w:rsidRDefault="001B14EE" w:rsidP="00B3711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EE" w:rsidRPr="00124294" w:rsidRDefault="00955E6B" w:rsidP="00B3711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EE" w:rsidRPr="00124294" w:rsidRDefault="00955E6B" w:rsidP="00B3711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EE" w:rsidRPr="00124294" w:rsidRDefault="00955E6B" w:rsidP="00B37112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EE" w:rsidRPr="00124294" w:rsidRDefault="00955E6B" w:rsidP="00B3711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Б1 0 00 7804</w:t>
            </w:r>
            <w:r w:rsidRPr="00124294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EE" w:rsidRPr="00C81DA1" w:rsidRDefault="00955E6B" w:rsidP="00B37112">
            <w:pPr>
              <w:ind w:firstLine="72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EE" w:rsidRPr="00B008FC" w:rsidRDefault="00955E6B" w:rsidP="0057593E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B008FC">
              <w:rPr>
                <w:rFonts w:ascii="Times New Roman" w:hAnsi="Times New Roman" w:cs="Times New Roman"/>
              </w:rPr>
              <w:t>22,9</w:t>
            </w:r>
          </w:p>
        </w:tc>
      </w:tr>
      <w:tr w:rsidR="000811DB" w:rsidTr="00332B84">
        <w:trPr>
          <w:trHeight w:val="24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Pr="001A6C48" w:rsidRDefault="000811DB" w:rsidP="00332B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A6C48">
              <w:rPr>
                <w:rFonts w:ascii="Times New Roman" w:hAnsi="Times New Roman" w:cs="Times New Roman"/>
              </w:rPr>
              <w:t>Содержание внутрипоселенческих дорог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091296">
            <w:pPr>
              <w:ind w:firstLine="0"/>
              <w:rPr>
                <w:rFonts w:ascii="Times New Roman" w:hAnsi="Times New Roman" w:cs="Times New Roman"/>
              </w:rPr>
            </w:pPr>
          </w:p>
          <w:p w:rsidR="000811DB" w:rsidRPr="001A6C48" w:rsidRDefault="000811DB" w:rsidP="00091296">
            <w:pPr>
              <w:ind w:firstLine="0"/>
              <w:rPr>
                <w:rFonts w:ascii="Times New Roman" w:hAnsi="Times New Roman" w:cs="Times New Roman"/>
              </w:rPr>
            </w:pPr>
            <w:r w:rsidRPr="001A6C48">
              <w:rPr>
                <w:rFonts w:ascii="Times New Roman" w:hAnsi="Times New Roman" w:cs="Times New Roman"/>
              </w:rPr>
              <w:t xml:space="preserve"> 9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1A6C48" w:rsidRDefault="000811DB" w:rsidP="0009129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A6C4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1A6C48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1A6C48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A6C48">
              <w:rPr>
                <w:rFonts w:ascii="Times New Roman" w:hAnsi="Times New Roman" w:cs="Times New Roman"/>
                <w:bCs/>
              </w:rPr>
              <w:t>Б1 0 00 75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1A6C48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B008FC" w:rsidRDefault="000507C0" w:rsidP="0057593E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B008FC">
              <w:rPr>
                <w:rFonts w:ascii="Times New Roman" w:hAnsi="Times New Roman" w:cs="Times New Roman"/>
              </w:rPr>
              <w:t>1966</w:t>
            </w:r>
            <w:r w:rsidR="00955E6B" w:rsidRPr="00B008FC">
              <w:rPr>
                <w:rFonts w:ascii="Times New Roman" w:hAnsi="Times New Roman" w:cs="Times New Roman"/>
              </w:rPr>
              <w:t>,</w:t>
            </w:r>
            <w:r w:rsidRPr="00B008FC">
              <w:rPr>
                <w:rFonts w:ascii="Times New Roman" w:hAnsi="Times New Roman" w:cs="Times New Roman"/>
              </w:rPr>
              <w:t>5</w:t>
            </w:r>
          </w:p>
        </w:tc>
      </w:tr>
      <w:tr w:rsidR="000811DB" w:rsidTr="00332B84">
        <w:trPr>
          <w:trHeight w:val="24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Pr="001A6C48" w:rsidRDefault="000811DB" w:rsidP="009D1430">
            <w:pPr>
              <w:ind w:firstLine="0"/>
              <w:rPr>
                <w:rFonts w:ascii="Times New Roman" w:hAnsi="Times New Roman" w:cs="Times New Roman"/>
              </w:rPr>
            </w:pPr>
          </w:p>
          <w:p w:rsidR="000811DB" w:rsidRPr="001A6C48" w:rsidRDefault="000811DB" w:rsidP="009D1430">
            <w:pPr>
              <w:ind w:firstLine="0"/>
              <w:rPr>
                <w:rFonts w:ascii="Times New Roman" w:hAnsi="Times New Roman" w:cs="Times New Roman"/>
              </w:rPr>
            </w:pPr>
            <w:r w:rsidRPr="001A6C48">
              <w:rPr>
                <w:rFonts w:ascii="Times New Roman" w:hAnsi="Times New Roman" w:cs="Times New Roman"/>
              </w:rPr>
              <w:t xml:space="preserve">  9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1A6C48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A6C4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1A6C48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A6C4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1A6C48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A6C48">
              <w:rPr>
                <w:rFonts w:ascii="Times New Roman" w:hAnsi="Times New Roman" w:cs="Times New Roman"/>
                <w:bCs/>
              </w:rPr>
              <w:t>Б1 0 00 75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1A6C48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A6C4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B008FC" w:rsidRDefault="000507C0" w:rsidP="0057593E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B008FC">
              <w:rPr>
                <w:rFonts w:ascii="Times New Roman" w:hAnsi="Times New Roman" w:cs="Times New Roman"/>
              </w:rPr>
              <w:t>1966</w:t>
            </w:r>
            <w:r w:rsidR="00955E6B" w:rsidRPr="00B008FC">
              <w:rPr>
                <w:rFonts w:ascii="Times New Roman" w:hAnsi="Times New Roman" w:cs="Times New Roman"/>
              </w:rPr>
              <w:t>,</w:t>
            </w:r>
            <w:r w:rsidRPr="00B008FC">
              <w:rPr>
                <w:rFonts w:ascii="Times New Roman" w:hAnsi="Times New Roman" w:cs="Times New Roman"/>
              </w:rPr>
              <w:t>5</w:t>
            </w:r>
          </w:p>
        </w:tc>
      </w:tr>
      <w:tr w:rsidR="000811DB" w:rsidTr="00332B84">
        <w:trPr>
          <w:trHeight w:val="24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7059A0">
              <w:rPr>
                <w:rFonts w:ascii="Times New Roman" w:hAnsi="Times New Roman" w:cs="Times New Roman"/>
                <w:b/>
              </w:rPr>
              <w:t>9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0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B008FC" w:rsidRDefault="00955E6B" w:rsidP="0057593E">
            <w:pPr>
              <w:ind w:firstLine="72"/>
              <w:jc w:val="center"/>
              <w:rPr>
                <w:rFonts w:ascii="Times New Roman" w:hAnsi="Times New Roman" w:cs="Times New Roman"/>
                <w:b/>
              </w:rPr>
            </w:pPr>
            <w:r w:rsidRPr="00B008FC">
              <w:rPr>
                <w:rFonts w:ascii="Times New Roman" w:hAnsi="Times New Roman" w:cs="Times New Roman"/>
                <w:b/>
              </w:rPr>
              <w:t>4566,5</w:t>
            </w:r>
          </w:p>
        </w:tc>
      </w:tr>
      <w:tr w:rsidR="000811DB" w:rsidTr="00332B84">
        <w:trPr>
          <w:trHeight w:val="24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Pr="003F308F" w:rsidRDefault="000811DB" w:rsidP="00332B84">
            <w:pPr>
              <w:pStyle w:val="1"/>
              <w:jc w:val="left"/>
              <w:rPr>
                <w:rFonts w:ascii="Times New Roman" w:hAnsi="Times New Roman"/>
                <w:color w:val="auto"/>
              </w:rPr>
            </w:pPr>
            <w:r w:rsidRPr="003F308F">
              <w:rPr>
                <w:rFonts w:ascii="Times New Roman" w:hAnsi="Times New Roman"/>
                <w:color w:val="auto"/>
              </w:rPr>
              <w:t>Культу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811DB" w:rsidRPr="007059A0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059A0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ind w:hanging="4"/>
              <w:jc w:val="center"/>
              <w:rPr>
                <w:rFonts w:ascii="Times New Roman" w:hAnsi="Times New Roman" w:cs="Times New Roman"/>
              </w:rPr>
            </w:pPr>
          </w:p>
          <w:p w:rsidR="000811DB" w:rsidRDefault="000811DB" w:rsidP="00332B84">
            <w:pPr>
              <w:ind w:hanging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B008FC" w:rsidRDefault="000811DB" w:rsidP="0057593E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B008FC">
              <w:rPr>
                <w:rFonts w:ascii="Times New Roman" w:hAnsi="Times New Roman" w:cs="Times New Roman"/>
              </w:rPr>
              <w:t>4</w:t>
            </w:r>
            <w:r w:rsidR="00955E6B" w:rsidRPr="00B008FC">
              <w:rPr>
                <w:rFonts w:ascii="Times New Roman" w:hAnsi="Times New Roman" w:cs="Times New Roman"/>
              </w:rPr>
              <w:t>566,5</w:t>
            </w:r>
          </w:p>
        </w:tc>
      </w:tr>
      <w:tr w:rsidR="000811DB" w:rsidTr="00332B84">
        <w:trPr>
          <w:trHeight w:val="24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, передаваемые бюджету Муниципального района на решение вопросов местного значения в соответствии с заключенными соглашениями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811DB" w:rsidRDefault="000811DB" w:rsidP="00332B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854F0">
              <w:rPr>
                <w:rFonts w:ascii="Times New Roman" w:hAnsi="Times New Roman" w:cs="Times New Roman"/>
                <w:bCs/>
              </w:rPr>
              <w:t xml:space="preserve">99 0 00 </w:t>
            </w:r>
            <w:r>
              <w:rPr>
                <w:rFonts w:ascii="Times New Roman" w:hAnsi="Times New Roman" w:cs="Times New Roman"/>
                <w:bCs/>
              </w:rPr>
              <w:t>25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Default="000811DB" w:rsidP="00332B84">
            <w:pPr>
              <w:jc w:val="center"/>
              <w:rPr>
                <w:rFonts w:ascii="Times New Roman" w:hAnsi="Times New Roman" w:cs="Times New Roman"/>
              </w:rPr>
            </w:pPr>
          </w:p>
          <w:p w:rsidR="000811DB" w:rsidRDefault="000811DB" w:rsidP="00332B84">
            <w:pPr>
              <w:ind w:firstLine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B008FC" w:rsidRDefault="000811DB" w:rsidP="0057593E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B008FC">
              <w:rPr>
                <w:rFonts w:ascii="Times New Roman" w:hAnsi="Times New Roman" w:cs="Times New Roman"/>
              </w:rPr>
              <w:t>4</w:t>
            </w:r>
            <w:r w:rsidR="00955E6B" w:rsidRPr="00B008FC">
              <w:rPr>
                <w:rFonts w:ascii="Times New Roman" w:hAnsi="Times New Roman" w:cs="Times New Roman"/>
              </w:rPr>
              <w:t>566,5</w:t>
            </w:r>
          </w:p>
        </w:tc>
      </w:tr>
      <w:tr w:rsidR="00955E6B" w:rsidTr="00B37112">
        <w:trPr>
          <w:trHeight w:val="24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B" w:rsidRDefault="00955E6B" w:rsidP="00B37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B" w:rsidRPr="0032656C" w:rsidRDefault="00955E6B" w:rsidP="00B3711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5E6B" w:rsidRPr="0032656C" w:rsidRDefault="00955E6B" w:rsidP="00B3711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B" w:rsidRPr="0032656C" w:rsidRDefault="00955E6B" w:rsidP="00B371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Pr="00955E6B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6B" w:rsidRPr="0032656C" w:rsidRDefault="00955E6B" w:rsidP="00B3711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B" w:rsidRPr="0032656C" w:rsidRDefault="00955E6B" w:rsidP="00B371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6B" w:rsidRPr="0032656C" w:rsidRDefault="00955E6B" w:rsidP="00B37112">
            <w:pPr>
              <w:ind w:firstLine="7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6B" w:rsidRPr="00B008FC" w:rsidRDefault="00955E6B" w:rsidP="00B37112">
            <w:pPr>
              <w:ind w:firstLine="72"/>
              <w:jc w:val="center"/>
              <w:rPr>
                <w:rFonts w:ascii="Times New Roman" w:hAnsi="Times New Roman" w:cs="Times New Roman"/>
                <w:b/>
              </w:rPr>
            </w:pPr>
            <w:r w:rsidRPr="00B008FC">
              <w:rPr>
                <w:rFonts w:ascii="Times New Roman" w:hAnsi="Times New Roman" w:cs="Times New Roman"/>
                <w:b/>
              </w:rPr>
              <w:t>273,3</w:t>
            </w:r>
          </w:p>
        </w:tc>
      </w:tr>
      <w:tr w:rsidR="00955E6B" w:rsidTr="00B37112">
        <w:trPr>
          <w:trHeight w:val="24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B" w:rsidRDefault="00955E6B" w:rsidP="00B37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й трансферты общего характер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B" w:rsidRPr="0032656C" w:rsidRDefault="00955E6B" w:rsidP="00B3711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B" w:rsidRPr="0032656C" w:rsidRDefault="00955E6B" w:rsidP="00B3711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6B" w:rsidRPr="0032656C" w:rsidRDefault="00955E6B" w:rsidP="00955E6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B" w:rsidRPr="0032656C" w:rsidRDefault="00955E6B" w:rsidP="00B371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6B" w:rsidRDefault="00955E6B" w:rsidP="00955E6B">
            <w:pPr>
              <w:ind w:firstLine="72"/>
              <w:rPr>
                <w:rFonts w:ascii="Times New Roman" w:hAnsi="Times New Roman" w:cs="Times New Roman"/>
                <w:b/>
              </w:rPr>
            </w:pPr>
          </w:p>
          <w:p w:rsidR="00955E6B" w:rsidRPr="0032656C" w:rsidRDefault="00955E6B" w:rsidP="00B37112">
            <w:pPr>
              <w:ind w:firstLine="7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6B" w:rsidRPr="00B008FC" w:rsidRDefault="00955E6B" w:rsidP="00B37112">
            <w:pPr>
              <w:ind w:firstLine="72"/>
              <w:jc w:val="center"/>
              <w:rPr>
                <w:rFonts w:ascii="Times New Roman" w:hAnsi="Times New Roman" w:cs="Times New Roman"/>
                <w:b/>
              </w:rPr>
            </w:pPr>
            <w:r w:rsidRPr="00B008FC">
              <w:rPr>
                <w:rFonts w:ascii="Times New Roman" w:hAnsi="Times New Roman" w:cs="Times New Roman"/>
                <w:b/>
              </w:rPr>
              <w:t>273,3</w:t>
            </w:r>
          </w:p>
          <w:p w:rsidR="00955E6B" w:rsidRPr="00B008FC" w:rsidRDefault="00955E6B" w:rsidP="00B37112">
            <w:pPr>
              <w:ind w:firstLine="72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55E6B" w:rsidTr="00B37112">
        <w:trPr>
          <w:trHeight w:val="24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B" w:rsidRDefault="00955E6B" w:rsidP="00B37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рицательный трансферт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B" w:rsidRDefault="00955E6B" w:rsidP="00B3711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B" w:rsidRDefault="00955E6B" w:rsidP="00B3711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6B" w:rsidRDefault="00955E6B" w:rsidP="00B37112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6B" w:rsidRDefault="00955E6B" w:rsidP="00B3711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99 0 00 20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6B" w:rsidRPr="00887010" w:rsidRDefault="00955E6B" w:rsidP="00B37112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E6B" w:rsidRPr="00F4713E" w:rsidRDefault="00955E6B" w:rsidP="00B37112">
            <w:pPr>
              <w:ind w:firstLine="72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008FC">
              <w:rPr>
                <w:rFonts w:ascii="Times New Roman" w:hAnsi="Times New Roman" w:cs="Times New Roman"/>
              </w:rPr>
              <w:t>273,3</w:t>
            </w:r>
          </w:p>
        </w:tc>
      </w:tr>
      <w:tr w:rsidR="000811DB" w:rsidTr="00332B84">
        <w:trPr>
          <w:trHeight w:val="24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Pr="0041619D" w:rsidRDefault="000811DB" w:rsidP="00332B84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41619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DB" w:rsidRDefault="000811DB" w:rsidP="00332B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1DB" w:rsidRPr="00F4713E" w:rsidRDefault="000507C0" w:rsidP="0057593E">
            <w:pPr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008FC">
              <w:rPr>
                <w:rFonts w:ascii="Times New Roman" w:hAnsi="Times New Roman" w:cs="Times New Roman"/>
                <w:b/>
              </w:rPr>
              <w:t>14</w:t>
            </w:r>
            <w:r w:rsidR="00B008FC" w:rsidRPr="00B008FC">
              <w:rPr>
                <w:rFonts w:ascii="Times New Roman" w:hAnsi="Times New Roman" w:cs="Times New Roman"/>
                <w:b/>
              </w:rPr>
              <w:t>356,0</w:t>
            </w:r>
          </w:p>
        </w:tc>
      </w:tr>
    </w:tbl>
    <w:p w:rsidR="000D4F9D" w:rsidRDefault="000D4F9D" w:rsidP="003760FD">
      <w:pPr>
        <w:tabs>
          <w:tab w:val="num" w:pos="1620"/>
        </w:tabs>
        <w:ind w:firstLine="0"/>
        <w:rPr>
          <w:rFonts w:ascii="Times New Roman" w:hAnsi="Times New Roman" w:cs="Times New Roman"/>
          <w:iCs/>
          <w:szCs w:val="28"/>
        </w:rPr>
      </w:pPr>
    </w:p>
    <w:p w:rsidR="003760FD" w:rsidRDefault="003760FD" w:rsidP="003760FD">
      <w:pPr>
        <w:tabs>
          <w:tab w:val="num" w:pos="1620"/>
        </w:tabs>
        <w:ind w:firstLine="0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iCs/>
          <w:szCs w:val="28"/>
        </w:rPr>
        <w:t>Обнародовать настоящее Решение путем размещения его на специальных информационных стендах, а также разместить на официальном сайте Нурлатского муниципального района в сети «Интернет».</w:t>
      </w:r>
    </w:p>
    <w:p w:rsidR="003760FD" w:rsidRDefault="003760FD" w:rsidP="003760FD">
      <w:pPr>
        <w:tabs>
          <w:tab w:val="num" w:pos="1620"/>
        </w:tabs>
        <w:ind w:firstLine="0"/>
        <w:rPr>
          <w:rFonts w:ascii="Times New Roman" w:hAnsi="Times New Roman" w:cs="Times New Roman"/>
          <w:iCs/>
          <w:szCs w:val="28"/>
        </w:rPr>
      </w:pPr>
    </w:p>
    <w:p w:rsidR="003760FD" w:rsidRDefault="003760FD" w:rsidP="003760FD">
      <w:pPr>
        <w:tabs>
          <w:tab w:val="num" w:pos="1620"/>
        </w:tabs>
        <w:ind w:firstLine="0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iCs/>
          <w:szCs w:val="28"/>
        </w:rPr>
        <w:t>Председатель Совета</w:t>
      </w:r>
    </w:p>
    <w:p w:rsidR="003760FD" w:rsidRPr="00A63A48" w:rsidRDefault="003760FD" w:rsidP="003760FD">
      <w:pPr>
        <w:tabs>
          <w:tab w:val="num" w:pos="1620"/>
        </w:tabs>
        <w:ind w:firstLine="0"/>
        <w:rPr>
          <w:rFonts w:ascii="Times New Roman" w:hAnsi="Times New Roman" w:cs="Times New Roman"/>
          <w:iCs/>
          <w:szCs w:val="28"/>
        </w:rPr>
      </w:pPr>
      <w:r w:rsidRPr="00D30B0A">
        <w:rPr>
          <w:rFonts w:ascii="Times New Roman" w:hAnsi="Times New Roman" w:cs="Times New Roman"/>
          <w:bCs/>
        </w:rPr>
        <w:t>Ст</w:t>
      </w:r>
      <w:r>
        <w:rPr>
          <w:rFonts w:ascii="Times New Roman" w:hAnsi="Times New Roman" w:cs="Times New Roman"/>
          <w:bCs/>
        </w:rPr>
        <w:t>арочелнин</w:t>
      </w:r>
      <w:r w:rsidRPr="00D30B0A">
        <w:rPr>
          <w:rFonts w:ascii="Times New Roman" w:hAnsi="Times New Roman" w:cs="Times New Roman"/>
          <w:bCs/>
        </w:rPr>
        <w:t>ского</w:t>
      </w:r>
      <w:r>
        <w:rPr>
          <w:rFonts w:ascii="Times New Roman" w:hAnsi="Times New Roman" w:cs="Times New Roman"/>
          <w:iCs/>
          <w:szCs w:val="28"/>
        </w:rPr>
        <w:t xml:space="preserve"> сельского </w:t>
      </w:r>
      <w:r w:rsidRPr="00A63A48">
        <w:rPr>
          <w:rFonts w:ascii="Times New Roman" w:hAnsi="Times New Roman" w:cs="Times New Roman"/>
          <w:iCs/>
          <w:szCs w:val="28"/>
        </w:rPr>
        <w:t>поселения</w:t>
      </w:r>
    </w:p>
    <w:p w:rsidR="003760FD" w:rsidRPr="00C316F1" w:rsidRDefault="003760FD" w:rsidP="003760FD">
      <w:pPr>
        <w:tabs>
          <w:tab w:val="num" w:pos="1620"/>
        </w:tabs>
        <w:ind w:firstLine="0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iCs/>
          <w:szCs w:val="28"/>
        </w:rPr>
        <w:t>Нурлатского муниципального района РТ</w:t>
      </w:r>
      <w:r>
        <w:rPr>
          <w:rFonts w:ascii="Times New Roman" w:hAnsi="Times New Roman" w:cs="Times New Roman"/>
          <w:iCs/>
          <w:szCs w:val="28"/>
        </w:rPr>
        <w:tab/>
      </w:r>
      <w:r>
        <w:rPr>
          <w:rFonts w:ascii="Times New Roman" w:hAnsi="Times New Roman" w:cs="Times New Roman"/>
          <w:iCs/>
          <w:szCs w:val="28"/>
        </w:rPr>
        <w:tab/>
      </w:r>
      <w:r>
        <w:rPr>
          <w:rFonts w:ascii="Times New Roman" w:hAnsi="Times New Roman" w:cs="Times New Roman"/>
          <w:iCs/>
          <w:szCs w:val="28"/>
        </w:rPr>
        <w:tab/>
      </w:r>
      <w:r>
        <w:rPr>
          <w:rFonts w:ascii="Times New Roman" w:hAnsi="Times New Roman" w:cs="Times New Roman"/>
          <w:iCs/>
          <w:szCs w:val="28"/>
        </w:rPr>
        <w:tab/>
      </w:r>
      <w:r>
        <w:rPr>
          <w:rFonts w:ascii="Times New Roman" w:hAnsi="Times New Roman" w:cs="Times New Roman"/>
          <w:iCs/>
          <w:szCs w:val="28"/>
        </w:rPr>
        <w:tab/>
      </w:r>
      <w:r>
        <w:rPr>
          <w:rFonts w:ascii="Times New Roman" w:hAnsi="Times New Roman" w:cs="Times New Roman"/>
          <w:iCs/>
          <w:szCs w:val="28"/>
        </w:rPr>
        <w:tab/>
        <w:t>И.Н.</w:t>
      </w:r>
      <w:r w:rsidR="00B62FD9">
        <w:rPr>
          <w:rFonts w:ascii="Times New Roman" w:hAnsi="Times New Roman" w:cs="Times New Roman"/>
          <w:iCs/>
          <w:szCs w:val="28"/>
        </w:rPr>
        <w:t xml:space="preserve"> </w:t>
      </w:r>
      <w:r>
        <w:rPr>
          <w:rFonts w:ascii="Times New Roman" w:hAnsi="Times New Roman" w:cs="Times New Roman"/>
          <w:iCs/>
          <w:szCs w:val="28"/>
        </w:rPr>
        <w:t xml:space="preserve">Захаров    </w:t>
      </w:r>
    </w:p>
    <w:sectPr w:rsidR="003760FD" w:rsidRPr="00C316F1" w:rsidSect="00047921">
      <w:pgSz w:w="11906" w:h="16838" w:code="9"/>
      <w:pgMar w:top="340" w:right="1134" w:bottom="397" w:left="1134" w:header="624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FFC" w:rsidRDefault="00B72FFC">
      <w:r>
        <w:separator/>
      </w:r>
    </w:p>
  </w:endnote>
  <w:endnote w:type="continuationSeparator" w:id="1">
    <w:p w:rsidR="00B72FFC" w:rsidRDefault="00B72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FFC" w:rsidRDefault="00B72FFC">
      <w:r>
        <w:separator/>
      </w:r>
    </w:p>
  </w:footnote>
  <w:footnote w:type="continuationSeparator" w:id="1">
    <w:p w:rsidR="00B72FFC" w:rsidRDefault="00B72F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72EF9"/>
    <w:multiLevelType w:val="hybridMultilevel"/>
    <w:tmpl w:val="97807F68"/>
    <w:lvl w:ilvl="0" w:tplc="0ACA43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B16069"/>
    <w:multiLevelType w:val="hybridMultilevel"/>
    <w:tmpl w:val="D2D26CEC"/>
    <w:lvl w:ilvl="0" w:tplc="2C062B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B86246"/>
    <w:multiLevelType w:val="hybridMultilevel"/>
    <w:tmpl w:val="ED36E9C2"/>
    <w:lvl w:ilvl="0" w:tplc="3EEC66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0757C81"/>
    <w:multiLevelType w:val="hybridMultilevel"/>
    <w:tmpl w:val="E6340240"/>
    <w:lvl w:ilvl="0" w:tplc="A94C7152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4">
    <w:nsid w:val="160E4073"/>
    <w:multiLevelType w:val="multilevel"/>
    <w:tmpl w:val="5E901DBC"/>
    <w:lvl w:ilvl="0">
      <w:start w:val="33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1E1E0DA9"/>
    <w:multiLevelType w:val="hybridMultilevel"/>
    <w:tmpl w:val="F4AE46D0"/>
    <w:lvl w:ilvl="0" w:tplc="0A34C45E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002319A"/>
    <w:multiLevelType w:val="hybridMultilevel"/>
    <w:tmpl w:val="1C0418A4"/>
    <w:lvl w:ilvl="0" w:tplc="0D6A01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6046ED"/>
    <w:multiLevelType w:val="multilevel"/>
    <w:tmpl w:val="5E901DBC"/>
    <w:lvl w:ilvl="0">
      <w:start w:val="33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>
    <w:nsid w:val="24D8234E"/>
    <w:multiLevelType w:val="hybridMultilevel"/>
    <w:tmpl w:val="77E62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152486"/>
    <w:multiLevelType w:val="hybridMultilevel"/>
    <w:tmpl w:val="B6A2D854"/>
    <w:lvl w:ilvl="0" w:tplc="E702C6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62766A2"/>
    <w:multiLevelType w:val="hybridMultilevel"/>
    <w:tmpl w:val="51A0E5C0"/>
    <w:lvl w:ilvl="0" w:tplc="6AACB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C371CF"/>
    <w:multiLevelType w:val="hybridMultilevel"/>
    <w:tmpl w:val="B3D22122"/>
    <w:lvl w:ilvl="0" w:tplc="A3B01F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7401F0"/>
    <w:multiLevelType w:val="hybridMultilevel"/>
    <w:tmpl w:val="9F32A904"/>
    <w:lvl w:ilvl="0" w:tplc="522CF66E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>
    <w:nsid w:val="33EE73BA"/>
    <w:multiLevelType w:val="hybridMultilevel"/>
    <w:tmpl w:val="C58E5DD0"/>
    <w:lvl w:ilvl="0" w:tplc="06D6B0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1EE7D00"/>
    <w:multiLevelType w:val="hybridMultilevel"/>
    <w:tmpl w:val="DA3491CC"/>
    <w:lvl w:ilvl="0" w:tplc="913C1D8C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53257916"/>
    <w:multiLevelType w:val="hybridMultilevel"/>
    <w:tmpl w:val="96F24476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542AE9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4AD451E"/>
    <w:multiLevelType w:val="hybridMultilevel"/>
    <w:tmpl w:val="DCCAACEC"/>
    <w:lvl w:ilvl="0" w:tplc="9C1676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BA75A49"/>
    <w:multiLevelType w:val="hybridMultilevel"/>
    <w:tmpl w:val="EBC0E796"/>
    <w:lvl w:ilvl="0" w:tplc="17BCC5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CB71A27"/>
    <w:multiLevelType w:val="hybridMultilevel"/>
    <w:tmpl w:val="C2524760"/>
    <w:lvl w:ilvl="0" w:tplc="F7FC408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22C0065"/>
    <w:multiLevelType w:val="hybridMultilevel"/>
    <w:tmpl w:val="68AE403C"/>
    <w:lvl w:ilvl="0" w:tplc="43C0A354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70A4576"/>
    <w:multiLevelType w:val="hybridMultilevel"/>
    <w:tmpl w:val="60062CE2"/>
    <w:lvl w:ilvl="0" w:tplc="E5EE63EA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1">
    <w:nsid w:val="72C40F8E"/>
    <w:multiLevelType w:val="hybridMultilevel"/>
    <w:tmpl w:val="7C2286E0"/>
    <w:lvl w:ilvl="0" w:tplc="257C6C9E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7CE24775"/>
    <w:multiLevelType w:val="hybridMultilevel"/>
    <w:tmpl w:val="3C0034B8"/>
    <w:lvl w:ilvl="0" w:tplc="5108FE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7DF443A1"/>
    <w:multiLevelType w:val="hybridMultilevel"/>
    <w:tmpl w:val="638C8E26"/>
    <w:lvl w:ilvl="0" w:tplc="17F67EE4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1"/>
  </w:num>
  <w:num w:numId="2">
    <w:abstractNumId w:val="14"/>
  </w:num>
  <w:num w:numId="3">
    <w:abstractNumId w:val="18"/>
  </w:num>
  <w:num w:numId="4">
    <w:abstractNumId w:val="2"/>
  </w:num>
  <w:num w:numId="5">
    <w:abstractNumId w:val="10"/>
  </w:num>
  <w:num w:numId="6">
    <w:abstractNumId w:val="0"/>
  </w:num>
  <w:num w:numId="7">
    <w:abstractNumId w:val="5"/>
  </w:num>
  <w:num w:numId="8">
    <w:abstractNumId w:val="1"/>
  </w:num>
  <w:num w:numId="9">
    <w:abstractNumId w:val="15"/>
  </w:num>
  <w:num w:numId="10">
    <w:abstractNumId w:val="8"/>
  </w:num>
  <w:num w:numId="11">
    <w:abstractNumId w:val="19"/>
  </w:num>
  <w:num w:numId="12">
    <w:abstractNumId w:val="9"/>
  </w:num>
  <w:num w:numId="13">
    <w:abstractNumId w:val="11"/>
  </w:num>
  <w:num w:numId="14">
    <w:abstractNumId w:val="13"/>
  </w:num>
  <w:num w:numId="15">
    <w:abstractNumId w:val="17"/>
  </w:num>
  <w:num w:numId="16">
    <w:abstractNumId w:val="6"/>
  </w:num>
  <w:num w:numId="17">
    <w:abstractNumId w:val="4"/>
  </w:num>
  <w:num w:numId="18">
    <w:abstractNumId w:val="7"/>
  </w:num>
  <w:num w:numId="19">
    <w:abstractNumId w:val="20"/>
  </w:num>
  <w:num w:numId="20">
    <w:abstractNumId w:val="12"/>
  </w:num>
  <w:num w:numId="21">
    <w:abstractNumId w:val="23"/>
  </w:num>
  <w:num w:numId="22">
    <w:abstractNumId w:val="16"/>
  </w:num>
  <w:num w:numId="23">
    <w:abstractNumId w:val="3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502D"/>
    <w:rsid w:val="00003900"/>
    <w:rsid w:val="00007422"/>
    <w:rsid w:val="00010B91"/>
    <w:rsid w:val="00010C74"/>
    <w:rsid w:val="00014BE3"/>
    <w:rsid w:val="00016386"/>
    <w:rsid w:val="00032562"/>
    <w:rsid w:val="000325FE"/>
    <w:rsid w:val="00032F29"/>
    <w:rsid w:val="00043F2D"/>
    <w:rsid w:val="0004580F"/>
    <w:rsid w:val="00046E76"/>
    <w:rsid w:val="00047921"/>
    <w:rsid w:val="00047CA0"/>
    <w:rsid w:val="00047D64"/>
    <w:rsid w:val="000507C0"/>
    <w:rsid w:val="000521D6"/>
    <w:rsid w:val="000544F7"/>
    <w:rsid w:val="00060BAA"/>
    <w:rsid w:val="00061B75"/>
    <w:rsid w:val="0006542A"/>
    <w:rsid w:val="00070E9D"/>
    <w:rsid w:val="00073900"/>
    <w:rsid w:val="000811DB"/>
    <w:rsid w:val="000814DD"/>
    <w:rsid w:val="00081F4F"/>
    <w:rsid w:val="00086F42"/>
    <w:rsid w:val="00090AE0"/>
    <w:rsid w:val="00091296"/>
    <w:rsid w:val="00093C71"/>
    <w:rsid w:val="00097C32"/>
    <w:rsid w:val="000A23A3"/>
    <w:rsid w:val="000A276D"/>
    <w:rsid w:val="000A4F5D"/>
    <w:rsid w:val="000B0904"/>
    <w:rsid w:val="000B2B2D"/>
    <w:rsid w:val="000B4192"/>
    <w:rsid w:val="000B45A3"/>
    <w:rsid w:val="000B60A1"/>
    <w:rsid w:val="000B7BE5"/>
    <w:rsid w:val="000C0A94"/>
    <w:rsid w:val="000C1848"/>
    <w:rsid w:val="000D0F9F"/>
    <w:rsid w:val="000D4F9D"/>
    <w:rsid w:val="000E36AF"/>
    <w:rsid w:val="000E438B"/>
    <w:rsid w:val="000E5903"/>
    <w:rsid w:val="000F2583"/>
    <w:rsid w:val="000F3747"/>
    <w:rsid w:val="00101327"/>
    <w:rsid w:val="001034A9"/>
    <w:rsid w:val="00105A9B"/>
    <w:rsid w:val="00106798"/>
    <w:rsid w:val="0011045E"/>
    <w:rsid w:val="00112313"/>
    <w:rsid w:val="0011253E"/>
    <w:rsid w:val="00114628"/>
    <w:rsid w:val="001152BE"/>
    <w:rsid w:val="00116CC3"/>
    <w:rsid w:val="001170CC"/>
    <w:rsid w:val="00117CBB"/>
    <w:rsid w:val="0012124F"/>
    <w:rsid w:val="00124294"/>
    <w:rsid w:val="001333C1"/>
    <w:rsid w:val="00137BC3"/>
    <w:rsid w:val="0014564A"/>
    <w:rsid w:val="00146506"/>
    <w:rsid w:val="00147802"/>
    <w:rsid w:val="00155269"/>
    <w:rsid w:val="00157FA4"/>
    <w:rsid w:val="00161875"/>
    <w:rsid w:val="00162CD5"/>
    <w:rsid w:val="00167891"/>
    <w:rsid w:val="00170334"/>
    <w:rsid w:val="00172DC4"/>
    <w:rsid w:val="001770D4"/>
    <w:rsid w:val="0018162D"/>
    <w:rsid w:val="00181EC8"/>
    <w:rsid w:val="00184AE5"/>
    <w:rsid w:val="001859DD"/>
    <w:rsid w:val="00191FDD"/>
    <w:rsid w:val="0019245D"/>
    <w:rsid w:val="0019429A"/>
    <w:rsid w:val="001A2183"/>
    <w:rsid w:val="001A5784"/>
    <w:rsid w:val="001A6019"/>
    <w:rsid w:val="001A6C48"/>
    <w:rsid w:val="001B14EE"/>
    <w:rsid w:val="001B1942"/>
    <w:rsid w:val="001B780D"/>
    <w:rsid w:val="001C097A"/>
    <w:rsid w:val="001C15CD"/>
    <w:rsid w:val="001C3EAD"/>
    <w:rsid w:val="001D2121"/>
    <w:rsid w:val="001D3B79"/>
    <w:rsid w:val="001D3C2B"/>
    <w:rsid w:val="001E2FCA"/>
    <w:rsid w:val="001E3FC0"/>
    <w:rsid w:val="001E7AAE"/>
    <w:rsid w:val="001F593C"/>
    <w:rsid w:val="001F5C7D"/>
    <w:rsid w:val="001F688F"/>
    <w:rsid w:val="00204DAD"/>
    <w:rsid w:val="00207153"/>
    <w:rsid w:val="002104A2"/>
    <w:rsid w:val="00215973"/>
    <w:rsid w:val="00221B5D"/>
    <w:rsid w:val="00223286"/>
    <w:rsid w:val="00227051"/>
    <w:rsid w:val="0023331E"/>
    <w:rsid w:val="00234289"/>
    <w:rsid w:val="00235D9E"/>
    <w:rsid w:val="00240522"/>
    <w:rsid w:val="00240B81"/>
    <w:rsid w:val="00241DE5"/>
    <w:rsid w:val="00242384"/>
    <w:rsid w:val="0024259D"/>
    <w:rsid w:val="00245E31"/>
    <w:rsid w:val="0025434D"/>
    <w:rsid w:val="00261D7A"/>
    <w:rsid w:val="0026213F"/>
    <w:rsid w:val="00262FEB"/>
    <w:rsid w:val="00264467"/>
    <w:rsid w:val="00272C05"/>
    <w:rsid w:val="00273F45"/>
    <w:rsid w:val="00274843"/>
    <w:rsid w:val="002813D2"/>
    <w:rsid w:val="0028271D"/>
    <w:rsid w:val="002852C7"/>
    <w:rsid w:val="0028558C"/>
    <w:rsid w:val="00287029"/>
    <w:rsid w:val="00293AD4"/>
    <w:rsid w:val="002A4AFD"/>
    <w:rsid w:val="002A6122"/>
    <w:rsid w:val="002A6E8B"/>
    <w:rsid w:val="002B5C17"/>
    <w:rsid w:val="002C0A78"/>
    <w:rsid w:val="002C2AAC"/>
    <w:rsid w:val="002D44FB"/>
    <w:rsid w:val="002D7C9C"/>
    <w:rsid w:val="002E2E9A"/>
    <w:rsid w:val="002E3E61"/>
    <w:rsid w:val="002E41B9"/>
    <w:rsid w:val="002E5464"/>
    <w:rsid w:val="002E64EA"/>
    <w:rsid w:val="002E6860"/>
    <w:rsid w:val="002F30C0"/>
    <w:rsid w:val="002F7ECB"/>
    <w:rsid w:val="00301E02"/>
    <w:rsid w:val="00301F85"/>
    <w:rsid w:val="00310358"/>
    <w:rsid w:val="003134D2"/>
    <w:rsid w:val="003233E6"/>
    <w:rsid w:val="0032656C"/>
    <w:rsid w:val="00330381"/>
    <w:rsid w:val="0033212A"/>
    <w:rsid w:val="003325E3"/>
    <w:rsid w:val="00332B84"/>
    <w:rsid w:val="003359EC"/>
    <w:rsid w:val="00336563"/>
    <w:rsid w:val="00342131"/>
    <w:rsid w:val="00345AA2"/>
    <w:rsid w:val="00353BD9"/>
    <w:rsid w:val="003579E8"/>
    <w:rsid w:val="00360A73"/>
    <w:rsid w:val="00362B09"/>
    <w:rsid w:val="00365E1D"/>
    <w:rsid w:val="00372724"/>
    <w:rsid w:val="003760FD"/>
    <w:rsid w:val="0037687A"/>
    <w:rsid w:val="00377358"/>
    <w:rsid w:val="0038548A"/>
    <w:rsid w:val="0038548D"/>
    <w:rsid w:val="00387801"/>
    <w:rsid w:val="00393968"/>
    <w:rsid w:val="003A05FD"/>
    <w:rsid w:val="003A1ABB"/>
    <w:rsid w:val="003A3B19"/>
    <w:rsid w:val="003A6FDA"/>
    <w:rsid w:val="003B5034"/>
    <w:rsid w:val="003B5C72"/>
    <w:rsid w:val="003B63A8"/>
    <w:rsid w:val="003B661C"/>
    <w:rsid w:val="003C78B1"/>
    <w:rsid w:val="003D391C"/>
    <w:rsid w:val="003D590A"/>
    <w:rsid w:val="003E0978"/>
    <w:rsid w:val="003E19B8"/>
    <w:rsid w:val="003E1B81"/>
    <w:rsid w:val="003E1F0C"/>
    <w:rsid w:val="003E7D5A"/>
    <w:rsid w:val="003F0270"/>
    <w:rsid w:val="004039B7"/>
    <w:rsid w:val="00412347"/>
    <w:rsid w:val="00421B27"/>
    <w:rsid w:val="0042647A"/>
    <w:rsid w:val="0042743E"/>
    <w:rsid w:val="004304FE"/>
    <w:rsid w:val="00432C48"/>
    <w:rsid w:val="0043389F"/>
    <w:rsid w:val="00444DE2"/>
    <w:rsid w:val="00444E67"/>
    <w:rsid w:val="00445DC4"/>
    <w:rsid w:val="004466D0"/>
    <w:rsid w:val="0044758D"/>
    <w:rsid w:val="004524B0"/>
    <w:rsid w:val="00457BDE"/>
    <w:rsid w:val="0046733C"/>
    <w:rsid w:val="00467AFA"/>
    <w:rsid w:val="004740A1"/>
    <w:rsid w:val="00475E10"/>
    <w:rsid w:val="00475E44"/>
    <w:rsid w:val="0047682C"/>
    <w:rsid w:val="00477DB9"/>
    <w:rsid w:val="0048004D"/>
    <w:rsid w:val="00490953"/>
    <w:rsid w:val="00490A29"/>
    <w:rsid w:val="004938A0"/>
    <w:rsid w:val="004A05C9"/>
    <w:rsid w:val="004A151C"/>
    <w:rsid w:val="004A6AFD"/>
    <w:rsid w:val="004B4C68"/>
    <w:rsid w:val="004C393C"/>
    <w:rsid w:val="004D1ACF"/>
    <w:rsid w:val="004D5C34"/>
    <w:rsid w:val="004E0628"/>
    <w:rsid w:val="004E10B0"/>
    <w:rsid w:val="004E41BE"/>
    <w:rsid w:val="004E4D1E"/>
    <w:rsid w:val="004E7996"/>
    <w:rsid w:val="004F0A8E"/>
    <w:rsid w:val="004F51E1"/>
    <w:rsid w:val="004F5BE0"/>
    <w:rsid w:val="005055DC"/>
    <w:rsid w:val="00510C26"/>
    <w:rsid w:val="00515EC4"/>
    <w:rsid w:val="00517A9A"/>
    <w:rsid w:val="00517D7B"/>
    <w:rsid w:val="0052070B"/>
    <w:rsid w:val="00525364"/>
    <w:rsid w:val="0053095F"/>
    <w:rsid w:val="0053316B"/>
    <w:rsid w:val="00535D4F"/>
    <w:rsid w:val="00537916"/>
    <w:rsid w:val="00542509"/>
    <w:rsid w:val="005477A4"/>
    <w:rsid w:val="00550297"/>
    <w:rsid w:val="0055211C"/>
    <w:rsid w:val="00552ABE"/>
    <w:rsid w:val="0056110E"/>
    <w:rsid w:val="00563474"/>
    <w:rsid w:val="005660B6"/>
    <w:rsid w:val="00566DC1"/>
    <w:rsid w:val="005679F2"/>
    <w:rsid w:val="00571C69"/>
    <w:rsid w:val="0057593E"/>
    <w:rsid w:val="005764E8"/>
    <w:rsid w:val="00577324"/>
    <w:rsid w:val="00577F72"/>
    <w:rsid w:val="00580322"/>
    <w:rsid w:val="00580A99"/>
    <w:rsid w:val="005820DB"/>
    <w:rsid w:val="00591CEB"/>
    <w:rsid w:val="00594D63"/>
    <w:rsid w:val="005A0D4C"/>
    <w:rsid w:val="005A4150"/>
    <w:rsid w:val="005A4C1A"/>
    <w:rsid w:val="005A4FC3"/>
    <w:rsid w:val="005B168C"/>
    <w:rsid w:val="005B34A8"/>
    <w:rsid w:val="005B5164"/>
    <w:rsid w:val="005B6D0E"/>
    <w:rsid w:val="005C1198"/>
    <w:rsid w:val="005C360C"/>
    <w:rsid w:val="005D01BC"/>
    <w:rsid w:val="005D01FB"/>
    <w:rsid w:val="005D039B"/>
    <w:rsid w:val="005D0D8C"/>
    <w:rsid w:val="005D343B"/>
    <w:rsid w:val="005D60FB"/>
    <w:rsid w:val="005F25D4"/>
    <w:rsid w:val="00602C4D"/>
    <w:rsid w:val="006076AE"/>
    <w:rsid w:val="00611589"/>
    <w:rsid w:val="006126B2"/>
    <w:rsid w:val="006131B3"/>
    <w:rsid w:val="00614C2D"/>
    <w:rsid w:val="00616465"/>
    <w:rsid w:val="006257D7"/>
    <w:rsid w:val="006270B7"/>
    <w:rsid w:val="00627235"/>
    <w:rsid w:val="00630862"/>
    <w:rsid w:val="00633948"/>
    <w:rsid w:val="00634297"/>
    <w:rsid w:val="00634A44"/>
    <w:rsid w:val="0063565B"/>
    <w:rsid w:val="00636CC5"/>
    <w:rsid w:val="0063700E"/>
    <w:rsid w:val="00643051"/>
    <w:rsid w:val="00643C95"/>
    <w:rsid w:val="0064403E"/>
    <w:rsid w:val="00645352"/>
    <w:rsid w:val="006457FC"/>
    <w:rsid w:val="00652BB2"/>
    <w:rsid w:val="0065584F"/>
    <w:rsid w:val="006571FE"/>
    <w:rsid w:val="00657F81"/>
    <w:rsid w:val="00660087"/>
    <w:rsid w:val="006604D0"/>
    <w:rsid w:val="0066166C"/>
    <w:rsid w:val="00663D1E"/>
    <w:rsid w:val="006662D9"/>
    <w:rsid w:val="006672FD"/>
    <w:rsid w:val="00667545"/>
    <w:rsid w:val="0067355E"/>
    <w:rsid w:val="00673B41"/>
    <w:rsid w:val="006770F7"/>
    <w:rsid w:val="00683B77"/>
    <w:rsid w:val="00683C10"/>
    <w:rsid w:val="0068507A"/>
    <w:rsid w:val="00687843"/>
    <w:rsid w:val="00695786"/>
    <w:rsid w:val="006A16D4"/>
    <w:rsid w:val="006A3E25"/>
    <w:rsid w:val="006B06FC"/>
    <w:rsid w:val="006B12BD"/>
    <w:rsid w:val="006B3E9A"/>
    <w:rsid w:val="006B40DA"/>
    <w:rsid w:val="006B63A5"/>
    <w:rsid w:val="006B75C2"/>
    <w:rsid w:val="006C008C"/>
    <w:rsid w:val="006C18F6"/>
    <w:rsid w:val="006C220C"/>
    <w:rsid w:val="006C259C"/>
    <w:rsid w:val="006C3112"/>
    <w:rsid w:val="006C79DC"/>
    <w:rsid w:val="006D3889"/>
    <w:rsid w:val="006D4471"/>
    <w:rsid w:val="006D5F52"/>
    <w:rsid w:val="006D7828"/>
    <w:rsid w:val="006D7D68"/>
    <w:rsid w:val="006E043E"/>
    <w:rsid w:val="006E16DD"/>
    <w:rsid w:val="006F0449"/>
    <w:rsid w:val="006F1221"/>
    <w:rsid w:val="006F5580"/>
    <w:rsid w:val="007018BB"/>
    <w:rsid w:val="00706D08"/>
    <w:rsid w:val="007079D3"/>
    <w:rsid w:val="007109F3"/>
    <w:rsid w:val="007126F4"/>
    <w:rsid w:val="007176FC"/>
    <w:rsid w:val="007179F6"/>
    <w:rsid w:val="00717D2F"/>
    <w:rsid w:val="00720FE7"/>
    <w:rsid w:val="00722186"/>
    <w:rsid w:val="00722CDD"/>
    <w:rsid w:val="00722F57"/>
    <w:rsid w:val="00723F52"/>
    <w:rsid w:val="00730EF0"/>
    <w:rsid w:val="00732DA8"/>
    <w:rsid w:val="00737933"/>
    <w:rsid w:val="0074151B"/>
    <w:rsid w:val="00741CE5"/>
    <w:rsid w:val="00741F8C"/>
    <w:rsid w:val="00743CA4"/>
    <w:rsid w:val="00743E03"/>
    <w:rsid w:val="00745561"/>
    <w:rsid w:val="00745CCD"/>
    <w:rsid w:val="00750597"/>
    <w:rsid w:val="00750615"/>
    <w:rsid w:val="007515C7"/>
    <w:rsid w:val="0075181A"/>
    <w:rsid w:val="00751A50"/>
    <w:rsid w:val="00752945"/>
    <w:rsid w:val="00753FE7"/>
    <w:rsid w:val="00754506"/>
    <w:rsid w:val="00762820"/>
    <w:rsid w:val="00762E72"/>
    <w:rsid w:val="0076354D"/>
    <w:rsid w:val="00764798"/>
    <w:rsid w:val="00764E3E"/>
    <w:rsid w:val="007658CA"/>
    <w:rsid w:val="0076592B"/>
    <w:rsid w:val="00765B02"/>
    <w:rsid w:val="0076605C"/>
    <w:rsid w:val="00770246"/>
    <w:rsid w:val="00770A1F"/>
    <w:rsid w:val="00770FA5"/>
    <w:rsid w:val="0077208F"/>
    <w:rsid w:val="0077250E"/>
    <w:rsid w:val="00775DE8"/>
    <w:rsid w:val="00776763"/>
    <w:rsid w:val="00786DBD"/>
    <w:rsid w:val="00787D28"/>
    <w:rsid w:val="007A0888"/>
    <w:rsid w:val="007A5BF6"/>
    <w:rsid w:val="007C0037"/>
    <w:rsid w:val="007C32B8"/>
    <w:rsid w:val="007C4596"/>
    <w:rsid w:val="007C5956"/>
    <w:rsid w:val="007D0001"/>
    <w:rsid w:val="007D0B50"/>
    <w:rsid w:val="007D141A"/>
    <w:rsid w:val="007D20A7"/>
    <w:rsid w:val="007D52AB"/>
    <w:rsid w:val="007D7B40"/>
    <w:rsid w:val="007E2810"/>
    <w:rsid w:val="007E36B6"/>
    <w:rsid w:val="007F532C"/>
    <w:rsid w:val="007F5A2F"/>
    <w:rsid w:val="007F795E"/>
    <w:rsid w:val="00800B4F"/>
    <w:rsid w:val="00804D2B"/>
    <w:rsid w:val="0080605C"/>
    <w:rsid w:val="00807675"/>
    <w:rsid w:val="0080797D"/>
    <w:rsid w:val="00811E3A"/>
    <w:rsid w:val="0081371E"/>
    <w:rsid w:val="0081418D"/>
    <w:rsid w:val="00815104"/>
    <w:rsid w:val="00815484"/>
    <w:rsid w:val="00816A86"/>
    <w:rsid w:val="008205F7"/>
    <w:rsid w:val="008346E4"/>
    <w:rsid w:val="00836F55"/>
    <w:rsid w:val="008401C8"/>
    <w:rsid w:val="008409D1"/>
    <w:rsid w:val="00841279"/>
    <w:rsid w:val="0085586E"/>
    <w:rsid w:val="008558FC"/>
    <w:rsid w:val="008574C2"/>
    <w:rsid w:val="00857798"/>
    <w:rsid w:val="00857C37"/>
    <w:rsid w:val="00857D2F"/>
    <w:rsid w:val="00862BBF"/>
    <w:rsid w:val="00867E1F"/>
    <w:rsid w:val="0087100E"/>
    <w:rsid w:val="00873188"/>
    <w:rsid w:val="00877F40"/>
    <w:rsid w:val="008837DF"/>
    <w:rsid w:val="00883969"/>
    <w:rsid w:val="00884749"/>
    <w:rsid w:val="00885A23"/>
    <w:rsid w:val="00886CC5"/>
    <w:rsid w:val="00887010"/>
    <w:rsid w:val="008879BB"/>
    <w:rsid w:val="00887AC5"/>
    <w:rsid w:val="0089245E"/>
    <w:rsid w:val="008A3447"/>
    <w:rsid w:val="008A4C53"/>
    <w:rsid w:val="008B1413"/>
    <w:rsid w:val="008B3702"/>
    <w:rsid w:val="008B4233"/>
    <w:rsid w:val="008B6417"/>
    <w:rsid w:val="008C365C"/>
    <w:rsid w:val="008C3DCE"/>
    <w:rsid w:val="008C5AD9"/>
    <w:rsid w:val="008D2B6F"/>
    <w:rsid w:val="008D6009"/>
    <w:rsid w:val="008D6837"/>
    <w:rsid w:val="008E3D26"/>
    <w:rsid w:val="008E5034"/>
    <w:rsid w:val="00901B6C"/>
    <w:rsid w:val="00902FD1"/>
    <w:rsid w:val="00911FE1"/>
    <w:rsid w:val="00920528"/>
    <w:rsid w:val="00920D68"/>
    <w:rsid w:val="00922946"/>
    <w:rsid w:val="00925081"/>
    <w:rsid w:val="009255FF"/>
    <w:rsid w:val="0092799E"/>
    <w:rsid w:val="009337AA"/>
    <w:rsid w:val="00941354"/>
    <w:rsid w:val="009424A1"/>
    <w:rsid w:val="009437C6"/>
    <w:rsid w:val="00943CB6"/>
    <w:rsid w:val="00944A2A"/>
    <w:rsid w:val="0094774B"/>
    <w:rsid w:val="00951036"/>
    <w:rsid w:val="00955E6B"/>
    <w:rsid w:val="009565DA"/>
    <w:rsid w:val="009611FE"/>
    <w:rsid w:val="00961ABC"/>
    <w:rsid w:val="00963B1F"/>
    <w:rsid w:val="00971671"/>
    <w:rsid w:val="0097268E"/>
    <w:rsid w:val="009729E2"/>
    <w:rsid w:val="00975FDE"/>
    <w:rsid w:val="00981396"/>
    <w:rsid w:val="00981890"/>
    <w:rsid w:val="00981C92"/>
    <w:rsid w:val="00983598"/>
    <w:rsid w:val="00987F8D"/>
    <w:rsid w:val="009920B8"/>
    <w:rsid w:val="00993EF2"/>
    <w:rsid w:val="009964D4"/>
    <w:rsid w:val="00996754"/>
    <w:rsid w:val="009968A5"/>
    <w:rsid w:val="00996B5C"/>
    <w:rsid w:val="009A1C76"/>
    <w:rsid w:val="009A3A82"/>
    <w:rsid w:val="009B04F9"/>
    <w:rsid w:val="009B44E0"/>
    <w:rsid w:val="009B5AD9"/>
    <w:rsid w:val="009B70EE"/>
    <w:rsid w:val="009C3622"/>
    <w:rsid w:val="009C7B52"/>
    <w:rsid w:val="009D0663"/>
    <w:rsid w:val="009D1430"/>
    <w:rsid w:val="009D2F09"/>
    <w:rsid w:val="009D5D19"/>
    <w:rsid w:val="009D64AB"/>
    <w:rsid w:val="009E2EA3"/>
    <w:rsid w:val="009E40C9"/>
    <w:rsid w:val="009E4FBA"/>
    <w:rsid w:val="009E7D78"/>
    <w:rsid w:val="009F1569"/>
    <w:rsid w:val="009F1F38"/>
    <w:rsid w:val="00A013B4"/>
    <w:rsid w:val="00A0582F"/>
    <w:rsid w:val="00A073FA"/>
    <w:rsid w:val="00A12105"/>
    <w:rsid w:val="00A17456"/>
    <w:rsid w:val="00A2017C"/>
    <w:rsid w:val="00A21211"/>
    <w:rsid w:val="00A24276"/>
    <w:rsid w:val="00A30368"/>
    <w:rsid w:val="00A310C1"/>
    <w:rsid w:val="00A344A7"/>
    <w:rsid w:val="00A34803"/>
    <w:rsid w:val="00A36964"/>
    <w:rsid w:val="00A36CF3"/>
    <w:rsid w:val="00A41D68"/>
    <w:rsid w:val="00A4306B"/>
    <w:rsid w:val="00A43743"/>
    <w:rsid w:val="00A47660"/>
    <w:rsid w:val="00A55684"/>
    <w:rsid w:val="00A60C22"/>
    <w:rsid w:val="00A621EC"/>
    <w:rsid w:val="00A62BA4"/>
    <w:rsid w:val="00A639A9"/>
    <w:rsid w:val="00A66273"/>
    <w:rsid w:val="00A66921"/>
    <w:rsid w:val="00A701C7"/>
    <w:rsid w:val="00A7260D"/>
    <w:rsid w:val="00A73493"/>
    <w:rsid w:val="00A76286"/>
    <w:rsid w:val="00A80543"/>
    <w:rsid w:val="00A81F12"/>
    <w:rsid w:val="00A829C2"/>
    <w:rsid w:val="00A86D2D"/>
    <w:rsid w:val="00A919F6"/>
    <w:rsid w:val="00A937CC"/>
    <w:rsid w:val="00AA2374"/>
    <w:rsid w:val="00AA3A89"/>
    <w:rsid w:val="00AA3FBF"/>
    <w:rsid w:val="00AA452C"/>
    <w:rsid w:val="00AA56BD"/>
    <w:rsid w:val="00AA6A47"/>
    <w:rsid w:val="00AB0287"/>
    <w:rsid w:val="00AB1E85"/>
    <w:rsid w:val="00AB2D66"/>
    <w:rsid w:val="00AB36A3"/>
    <w:rsid w:val="00AB3821"/>
    <w:rsid w:val="00AB5BD9"/>
    <w:rsid w:val="00AB733E"/>
    <w:rsid w:val="00AC5AEF"/>
    <w:rsid w:val="00AD0455"/>
    <w:rsid w:val="00AD1AFF"/>
    <w:rsid w:val="00AD4AC8"/>
    <w:rsid w:val="00AD743F"/>
    <w:rsid w:val="00AD763D"/>
    <w:rsid w:val="00AD7FD9"/>
    <w:rsid w:val="00AE06DB"/>
    <w:rsid w:val="00AE2134"/>
    <w:rsid w:val="00AE272D"/>
    <w:rsid w:val="00AE6299"/>
    <w:rsid w:val="00AF67C1"/>
    <w:rsid w:val="00AF7FDA"/>
    <w:rsid w:val="00B008FC"/>
    <w:rsid w:val="00B01874"/>
    <w:rsid w:val="00B047BB"/>
    <w:rsid w:val="00B05C18"/>
    <w:rsid w:val="00B10D58"/>
    <w:rsid w:val="00B12AF8"/>
    <w:rsid w:val="00B1444D"/>
    <w:rsid w:val="00B166FF"/>
    <w:rsid w:val="00B252DF"/>
    <w:rsid w:val="00B27119"/>
    <w:rsid w:val="00B314A9"/>
    <w:rsid w:val="00B3614D"/>
    <w:rsid w:val="00B37112"/>
    <w:rsid w:val="00B4250F"/>
    <w:rsid w:val="00B44E57"/>
    <w:rsid w:val="00B461A5"/>
    <w:rsid w:val="00B463F4"/>
    <w:rsid w:val="00B475F1"/>
    <w:rsid w:val="00B538B4"/>
    <w:rsid w:val="00B62FD9"/>
    <w:rsid w:val="00B638C2"/>
    <w:rsid w:val="00B70192"/>
    <w:rsid w:val="00B707ED"/>
    <w:rsid w:val="00B72FFC"/>
    <w:rsid w:val="00B74EA6"/>
    <w:rsid w:val="00B75F65"/>
    <w:rsid w:val="00B76281"/>
    <w:rsid w:val="00B76D1E"/>
    <w:rsid w:val="00B82630"/>
    <w:rsid w:val="00B84DF4"/>
    <w:rsid w:val="00B85E58"/>
    <w:rsid w:val="00B8744A"/>
    <w:rsid w:val="00B91845"/>
    <w:rsid w:val="00BA10EA"/>
    <w:rsid w:val="00BA37F2"/>
    <w:rsid w:val="00BA6FE1"/>
    <w:rsid w:val="00BB1C06"/>
    <w:rsid w:val="00BB1D13"/>
    <w:rsid w:val="00BB39E6"/>
    <w:rsid w:val="00BB502D"/>
    <w:rsid w:val="00BC1225"/>
    <w:rsid w:val="00BC1C4A"/>
    <w:rsid w:val="00BC225F"/>
    <w:rsid w:val="00BC24D8"/>
    <w:rsid w:val="00BC336E"/>
    <w:rsid w:val="00BD4714"/>
    <w:rsid w:val="00BD797D"/>
    <w:rsid w:val="00BE01DA"/>
    <w:rsid w:val="00BE1A5E"/>
    <w:rsid w:val="00BE2861"/>
    <w:rsid w:val="00BE2F6F"/>
    <w:rsid w:val="00BE3523"/>
    <w:rsid w:val="00BE668A"/>
    <w:rsid w:val="00BF18E6"/>
    <w:rsid w:val="00BF7AC2"/>
    <w:rsid w:val="00C0201E"/>
    <w:rsid w:val="00C03DCC"/>
    <w:rsid w:val="00C0735C"/>
    <w:rsid w:val="00C12248"/>
    <w:rsid w:val="00C13D36"/>
    <w:rsid w:val="00C2050C"/>
    <w:rsid w:val="00C21A6B"/>
    <w:rsid w:val="00C21FBE"/>
    <w:rsid w:val="00C323EC"/>
    <w:rsid w:val="00C3421D"/>
    <w:rsid w:val="00C41129"/>
    <w:rsid w:val="00C42A68"/>
    <w:rsid w:val="00C44913"/>
    <w:rsid w:val="00C4558F"/>
    <w:rsid w:val="00C475D0"/>
    <w:rsid w:val="00C47E65"/>
    <w:rsid w:val="00C502FB"/>
    <w:rsid w:val="00C52F86"/>
    <w:rsid w:val="00C530FA"/>
    <w:rsid w:val="00C53A03"/>
    <w:rsid w:val="00C56AB1"/>
    <w:rsid w:val="00C62095"/>
    <w:rsid w:val="00C63A3E"/>
    <w:rsid w:val="00C66A13"/>
    <w:rsid w:val="00C72B82"/>
    <w:rsid w:val="00C73FAF"/>
    <w:rsid w:val="00C81DA1"/>
    <w:rsid w:val="00C84D0A"/>
    <w:rsid w:val="00C97F3A"/>
    <w:rsid w:val="00CA0D92"/>
    <w:rsid w:val="00CA3DC9"/>
    <w:rsid w:val="00CA724A"/>
    <w:rsid w:val="00CA7537"/>
    <w:rsid w:val="00CB1B1F"/>
    <w:rsid w:val="00CB4B6F"/>
    <w:rsid w:val="00CB5207"/>
    <w:rsid w:val="00CB5394"/>
    <w:rsid w:val="00CB56F2"/>
    <w:rsid w:val="00CB6CA4"/>
    <w:rsid w:val="00CD6230"/>
    <w:rsid w:val="00CF527A"/>
    <w:rsid w:val="00CF7CFD"/>
    <w:rsid w:val="00D0139F"/>
    <w:rsid w:val="00D01ECE"/>
    <w:rsid w:val="00D02465"/>
    <w:rsid w:val="00D0449E"/>
    <w:rsid w:val="00D10B01"/>
    <w:rsid w:val="00D11C0E"/>
    <w:rsid w:val="00D156B7"/>
    <w:rsid w:val="00D23E37"/>
    <w:rsid w:val="00D309E5"/>
    <w:rsid w:val="00D30B0A"/>
    <w:rsid w:val="00D3366D"/>
    <w:rsid w:val="00D343DB"/>
    <w:rsid w:val="00D35A57"/>
    <w:rsid w:val="00D35A86"/>
    <w:rsid w:val="00D362F4"/>
    <w:rsid w:val="00D473DD"/>
    <w:rsid w:val="00D538D2"/>
    <w:rsid w:val="00D57CBE"/>
    <w:rsid w:val="00D613C7"/>
    <w:rsid w:val="00D74E4C"/>
    <w:rsid w:val="00D75A1B"/>
    <w:rsid w:val="00D874B0"/>
    <w:rsid w:val="00D90844"/>
    <w:rsid w:val="00D92E8A"/>
    <w:rsid w:val="00D94746"/>
    <w:rsid w:val="00D94CA6"/>
    <w:rsid w:val="00D95295"/>
    <w:rsid w:val="00D9575F"/>
    <w:rsid w:val="00D95AA6"/>
    <w:rsid w:val="00DB4D6A"/>
    <w:rsid w:val="00DB5044"/>
    <w:rsid w:val="00DC0F7D"/>
    <w:rsid w:val="00DC15EE"/>
    <w:rsid w:val="00DC5D19"/>
    <w:rsid w:val="00DC5E66"/>
    <w:rsid w:val="00DC62DA"/>
    <w:rsid w:val="00DC68A5"/>
    <w:rsid w:val="00DD2D8A"/>
    <w:rsid w:val="00DD596C"/>
    <w:rsid w:val="00DD6655"/>
    <w:rsid w:val="00DD6811"/>
    <w:rsid w:val="00DD6AA5"/>
    <w:rsid w:val="00DD7F04"/>
    <w:rsid w:val="00DE2C64"/>
    <w:rsid w:val="00DE47F4"/>
    <w:rsid w:val="00DE7B48"/>
    <w:rsid w:val="00DF2A09"/>
    <w:rsid w:val="00DF4D31"/>
    <w:rsid w:val="00DF708C"/>
    <w:rsid w:val="00DF790F"/>
    <w:rsid w:val="00E047D7"/>
    <w:rsid w:val="00E069AA"/>
    <w:rsid w:val="00E10B23"/>
    <w:rsid w:val="00E1758A"/>
    <w:rsid w:val="00E23C67"/>
    <w:rsid w:val="00E26445"/>
    <w:rsid w:val="00E279D6"/>
    <w:rsid w:val="00E3380E"/>
    <w:rsid w:val="00E344B3"/>
    <w:rsid w:val="00E36E23"/>
    <w:rsid w:val="00E379EB"/>
    <w:rsid w:val="00E4536F"/>
    <w:rsid w:val="00E4701A"/>
    <w:rsid w:val="00E516E1"/>
    <w:rsid w:val="00E55AFF"/>
    <w:rsid w:val="00E61174"/>
    <w:rsid w:val="00E61D13"/>
    <w:rsid w:val="00E663A6"/>
    <w:rsid w:val="00E7015B"/>
    <w:rsid w:val="00E7178D"/>
    <w:rsid w:val="00E7259E"/>
    <w:rsid w:val="00E82F0D"/>
    <w:rsid w:val="00E8636D"/>
    <w:rsid w:val="00E86F38"/>
    <w:rsid w:val="00E8772E"/>
    <w:rsid w:val="00E90818"/>
    <w:rsid w:val="00E9329D"/>
    <w:rsid w:val="00EA40BD"/>
    <w:rsid w:val="00EB070F"/>
    <w:rsid w:val="00EB32C3"/>
    <w:rsid w:val="00EB58C8"/>
    <w:rsid w:val="00EB5BC7"/>
    <w:rsid w:val="00EB623D"/>
    <w:rsid w:val="00EB65E2"/>
    <w:rsid w:val="00EC6011"/>
    <w:rsid w:val="00EC79EA"/>
    <w:rsid w:val="00ED2D95"/>
    <w:rsid w:val="00ED4434"/>
    <w:rsid w:val="00ED610C"/>
    <w:rsid w:val="00ED78D7"/>
    <w:rsid w:val="00EE3020"/>
    <w:rsid w:val="00EF095D"/>
    <w:rsid w:val="00F12699"/>
    <w:rsid w:val="00F177DD"/>
    <w:rsid w:val="00F2158B"/>
    <w:rsid w:val="00F2350F"/>
    <w:rsid w:val="00F242E7"/>
    <w:rsid w:val="00F34643"/>
    <w:rsid w:val="00F4195E"/>
    <w:rsid w:val="00F4713E"/>
    <w:rsid w:val="00F47745"/>
    <w:rsid w:val="00F50829"/>
    <w:rsid w:val="00F54615"/>
    <w:rsid w:val="00F561D6"/>
    <w:rsid w:val="00F617CE"/>
    <w:rsid w:val="00F619C2"/>
    <w:rsid w:val="00F70088"/>
    <w:rsid w:val="00F70432"/>
    <w:rsid w:val="00F70675"/>
    <w:rsid w:val="00F7174B"/>
    <w:rsid w:val="00F71CAE"/>
    <w:rsid w:val="00F72FE7"/>
    <w:rsid w:val="00F73082"/>
    <w:rsid w:val="00F74E94"/>
    <w:rsid w:val="00F7535D"/>
    <w:rsid w:val="00F7740D"/>
    <w:rsid w:val="00F803C4"/>
    <w:rsid w:val="00F86BBE"/>
    <w:rsid w:val="00F90E94"/>
    <w:rsid w:val="00F92A62"/>
    <w:rsid w:val="00F97A5F"/>
    <w:rsid w:val="00FA1809"/>
    <w:rsid w:val="00FA42FD"/>
    <w:rsid w:val="00FB2690"/>
    <w:rsid w:val="00FB334B"/>
    <w:rsid w:val="00FB5A9B"/>
    <w:rsid w:val="00FC22C6"/>
    <w:rsid w:val="00FC4DFC"/>
    <w:rsid w:val="00FC662A"/>
    <w:rsid w:val="00FC6F7A"/>
    <w:rsid w:val="00FD5452"/>
    <w:rsid w:val="00FD585E"/>
    <w:rsid w:val="00FD66A1"/>
    <w:rsid w:val="00FF22D8"/>
    <w:rsid w:val="00FF2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46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link w:val="10"/>
    <w:qFormat/>
    <w:rsid w:val="0061646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qFormat/>
    <w:rsid w:val="0061646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16465"/>
    <w:pPr>
      <w:keepNext/>
      <w:jc w:val="right"/>
      <w:outlineLvl w:val="2"/>
    </w:pPr>
    <w:rPr>
      <w:rFonts w:ascii="Times New Roman" w:hAnsi="Times New Roman" w:cs="Times New Roman"/>
      <w:b/>
      <w:sz w:val="28"/>
    </w:rPr>
  </w:style>
  <w:style w:type="paragraph" w:styleId="4">
    <w:name w:val="heading 4"/>
    <w:basedOn w:val="a"/>
    <w:next w:val="a"/>
    <w:link w:val="40"/>
    <w:qFormat/>
    <w:rsid w:val="00616465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164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16465"/>
    <w:pPr>
      <w:keepNext/>
      <w:ind w:firstLine="0"/>
      <w:outlineLvl w:val="5"/>
    </w:pPr>
    <w:rPr>
      <w:rFonts w:ascii="Times New Roman" w:hAnsi="Times New Roman" w:cs="Times New Roman"/>
      <w:b/>
      <w:sz w:val="24"/>
    </w:rPr>
  </w:style>
  <w:style w:type="paragraph" w:styleId="7">
    <w:name w:val="heading 7"/>
    <w:basedOn w:val="a"/>
    <w:next w:val="a"/>
    <w:link w:val="70"/>
    <w:qFormat/>
    <w:rsid w:val="00616465"/>
    <w:pPr>
      <w:keepNext/>
      <w:ind w:firstLine="540"/>
      <w:outlineLvl w:val="6"/>
    </w:pPr>
    <w:rPr>
      <w:rFonts w:ascii="Times New Roman" w:hAnsi="Times New Roman" w:cs="Times New Roman"/>
      <w:szCs w:val="28"/>
    </w:rPr>
  </w:style>
  <w:style w:type="paragraph" w:styleId="8">
    <w:name w:val="heading 8"/>
    <w:basedOn w:val="a"/>
    <w:next w:val="a"/>
    <w:link w:val="80"/>
    <w:qFormat/>
    <w:rsid w:val="00616465"/>
    <w:pPr>
      <w:keepNext/>
      <w:ind w:firstLine="540"/>
      <w:outlineLvl w:val="7"/>
    </w:pPr>
    <w:rPr>
      <w:rFonts w:ascii="Times New Roman" w:hAnsi="Times New Roman" w:cs="Times New Roman"/>
      <w:szCs w:val="28"/>
    </w:rPr>
  </w:style>
  <w:style w:type="paragraph" w:styleId="9">
    <w:name w:val="heading 9"/>
    <w:basedOn w:val="a"/>
    <w:next w:val="a"/>
    <w:link w:val="90"/>
    <w:qFormat/>
    <w:rsid w:val="00616465"/>
    <w:pPr>
      <w:spacing w:before="240" w:after="6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616465"/>
    <w:rPr>
      <w:b/>
      <w:bCs/>
      <w:color w:val="000080"/>
      <w:sz w:val="22"/>
      <w:szCs w:val="22"/>
    </w:rPr>
  </w:style>
  <w:style w:type="paragraph" w:customStyle="1" w:styleId="a4">
    <w:name w:val="Таблицы (моноширинный)"/>
    <w:basedOn w:val="a"/>
    <w:next w:val="a"/>
    <w:rsid w:val="00616465"/>
    <w:pPr>
      <w:ind w:firstLine="0"/>
    </w:pPr>
    <w:rPr>
      <w:rFonts w:ascii="Courier New" w:hAnsi="Courier New" w:cs="Courier New"/>
    </w:rPr>
  </w:style>
  <w:style w:type="paragraph" w:customStyle="1" w:styleId="ConsPlusNormal">
    <w:name w:val="ConsPlusNormal"/>
    <w:rsid w:val="00616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61646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16465"/>
  </w:style>
  <w:style w:type="character" w:customStyle="1" w:styleId="a8">
    <w:name w:val="Гипертекстовая ссылка"/>
    <w:basedOn w:val="a3"/>
    <w:rsid w:val="00616465"/>
    <w:rPr>
      <w:b/>
      <w:bCs/>
      <w:color w:val="008000"/>
      <w:sz w:val="22"/>
      <w:szCs w:val="22"/>
      <w:u w:val="single"/>
    </w:rPr>
  </w:style>
  <w:style w:type="paragraph" w:customStyle="1" w:styleId="a9">
    <w:name w:val="Текст (лев. подпись)"/>
    <w:basedOn w:val="a"/>
    <w:next w:val="a"/>
    <w:rsid w:val="00616465"/>
    <w:pPr>
      <w:ind w:firstLine="0"/>
      <w:jc w:val="left"/>
    </w:pPr>
  </w:style>
  <w:style w:type="paragraph" w:customStyle="1" w:styleId="aa">
    <w:name w:val="Текст (прав. подпись)"/>
    <w:basedOn w:val="a"/>
    <w:next w:val="a"/>
    <w:rsid w:val="00616465"/>
    <w:pPr>
      <w:ind w:firstLine="0"/>
      <w:jc w:val="right"/>
    </w:pPr>
  </w:style>
  <w:style w:type="paragraph" w:styleId="ab">
    <w:name w:val="footer"/>
    <w:basedOn w:val="a"/>
    <w:link w:val="ac"/>
    <w:rsid w:val="00616465"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rsid w:val="00616465"/>
    <w:pPr>
      <w:spacing w:after="120"/>
    </w:pPr>
  </w:style>
  <w:style w:type="paragraph" w:customStyle="1" w:styleId="ConsTitle">
    <w:name w:val="ConsTitle"/>
    <w:rsid w:val="0061646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21">
    <w:name w:val="Body Text 2"/>
    <w:basedOn w:val="a"/>
    <w:link w:val="22"/>
    <w:rsid w:val="00616465"/>
    <w:pPr>
      <w:ind w:firstLine="0"/>
    </w:pPr>
    <w:rPr>
      <w:rFonts w:ascii="Times New Roman" w:hAnsi="Times New Roman" w:cs="Times New Roman"/>
      <w:sz w:val="28"/>
      <w:szCs w:val="28"/>
    </w:rPr>
  </w:style>
  <w:style w:type="paragraph" w:customStyle="1" w:styleId="ConsNormal">
    <w:name w:val="ConsNormal"/>
    <w:rsid w:val="0061646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">
    <w:name w:val="Body Text Indent"/>
    <w:basedOn w:val="a"/>
    <w:link w:val="af0"/>
    <w:rsid w:val="00616465"/>
    <w:pPr>
      <w:jc w:val="center"/>
    </w:pPr>
    <w:rPr>
      <w:rFonts w:ascii="Times New Roman" w:hAnsi="Times New Roman" w:cs="Times New Roman"/>
      <w:b/>
      <w:bCs/>
      <w:sz w:val="28"/>
    </w:rPr>
  </w:style>
  <w:style w:type="paragraph" w:styleId="23">
    <w:name w:val="Body Text Indent 2"/>
    <w:basedOn w:val="a"/>
    <w:link w:val="24"/>
    <w:rsid w:val="00616465"/>
    <w:pPr>
      <w:jc w:val="center"/>
    </w:pPr>
    <w:rPr>
      <w:rFonts w:ascii="Times New Roman" w:hAnsi="Times New Roman" w:cs="Times New Roman"/>
      <w:sz w:val="28"/>
    </w:rPr>
  </w:style>
  <w:style w:type="paragraph" w:customStyle="1" w:styleId="210">
    <w:name w:val="Основной текст 21"/>
    <w:basedOn w:val="a"/>
    <w:rsid w:val="00616465"/>
    <w:pPr>
      <w:overflowPunct w:val="0"/>
      <w:ind w:firstLine="0"/>
      <w:jc w:val="right"/>
      <w:textAlignment w:val="baseline"/>
    </w:pPr>
    <w:rPr>
      <w:rFonts w:ascii="Times New Roman" w:hAnsi="Times New Roman" w:cs="Times New Roman"/>
      <w:szCs w:val="20"/>
    </w:rPr>
  </w:style>
  <w:style w:type="paragraph" w:styleId="31">
    <w:name w:val="Body Text 3"/>
    <w:basedOn w:val="a"/>
    <w:link w:val="32"/>
    <w:rsid w:val="00616465"/>
    <w:pPr>
      <w:widowControl/>
      <w:overflowPunct w:val="0"/>
      <w:ind w:firstLine="0"/>
      <w:jc w:val="center"/>
      <w:textAlignment w:val="baseline"/>
    </w:pPr>
    <w:rPr>
      <w:rFonts w:ascii="Times New Roman" w:hAnsi="Times New Roman" w:cs="Times New Roman"/>
      <w:b/>
      <w:szCs w:val="20"/>
    </w:rPr>
  </w:style>
  <w:style w:type="paragraph" w:styleId="33">
    <w:name w:val="Body Text Indent 3"/>
    <w:basedOn w:val="a"/>
    <w:link w:val="34"/>
    <w:rsid w:val="00616465"/>
    <w:pPr>
      <w:jc w:val="center"/>
    </w:pPr>
    <w:rPr>
      <w:rFonts w:ascii="Times New Roman" w:hAnsi="Times New Roman" w:cs="Times New Roman"/>
      <w:b/>
      <w:bCs/>
    </w:rPr>
  </w:style>
  <w:style w:type="paragraph" w:styleId="af1">
    <w:name w:val="Title"/>
    <w:basedOn w:val="a"/>
    <w:link w:val="af2"/>
    <w:qFormat/>
    <w:rsid w:val="00616465"/>
    <w:pPr>
      <w:jc w:val="center"/>
    </w:pPr>
    <w:rPr>
      <w:rFonts w:ascii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rsid w:val="004039B7"/>
    <w:rPr>
      <w:rFonts w:ascii="Arial" w:hAnsi="Arial" w:cs="Arial"/>
      <w:b/>
      <w:bCs/>
      <w:color w:val="000080"/>
      <w:sz w:val="22"/>
      <w:szCs w:val="22"/>
    </w:rPr>
  </w:style>
  <w:style w:type="character" w:customStyle="1" w:styleId="20">
    <w:name w:val="Заголовок 2 Знак"/>
    <w:basedOn w:val="a0"/>
    <w:link w:val="2"/>
    <w:rsid w:val="003E1B8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E1B81"/>
    <w:rPr>
      <w:b/>
      <w:sz w:val="28"/>
      <w:szCs w:val="22"/>
    </w:rPr>
  </w:style>
  <w:style w:type="character" w:customStyle="1" w:styleId="40">
    <w:name w:val="Заголовок 4 Знак"/>
    <w:basedOn w:val="a0"/>
    <w:link w:val="4"/>
    <w:rsid w:val="003E1B8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E1B8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E1B81"/>
    <w:rPr>
      <w:b/>
      <w:sz w:val="24"/>
      <w:szCs w:val="22"/>
    </w:rPr>
  </w:style>
  <w:style w:type="character" w:customStyle="1" w:styleId="70">
    <w:name w:val="Заголовок 7 Знак"/>
    <w:basedOn w:val="a0"/>
    <w:link w:val="7"/>
    <w:rsid w:val="003E1B81"/>
    <w:rPr>
      <w:sz w:val="22"/>
      <w:szCs w:val="28"/>
    </w:rPr>
  </w:style>
  <w:style w:type="character" w:customStyle="1" w:styleId="80">
    <w:name w:val="Заголовок 8 Знак"/>
    <w:basedOn w:val="a0"/>
    <w:link w:val="8"/>
    <w:rsid w:val="003E1B81"/>
    <w:rPr>
      <w:sz w:val="22"/>
      <w:szCs w:val="28"/>
    </w:rPr>
  </w:style>
  <w:style w:type="character" w:customStyle="1" w:styleId="90">
    <w:name w:val="Заголовок 9 Знак"/>
    <w:basedOn w:val="a0"/>
    <w:link w:val="9"/>
    <w:rsid w:val="003E1B81"/>
    <w:rPr>
      <w:rFonts w:ascii="Arial" w:hAnsi="Arial" w:cs="Arial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3E1B81"/>
    <w:rPr>
      <w:rFonts w:ascii="Arial" w:hAnsi="Arial" w:cs="Arial"/>
      <w:sz w:val="22"/>
      <w:szCs w:val="22"/>
    </w:rPr>
  </w:style>
  <w:style w:type="character" w:customStyle="1" w:styleId="ac">
    <w:name w:val="Нижний колонтитул Знак"/>
    <w:basedOn w:val="a0"/>
    <w:link w:val="ab"/>
    <w:rsid w:val="003E1B81"/>
    <w:rPr>
      <w:rFonts w:ascii="Arial" w:hAnsi="Arial" w:cs="Arial"/>
      <w:sz w:val="22"/>
      <w:szCs w:val="22"/>
    </w:rPr>
  </w:style>
  <w:style w:type="character" w:customStyle="1" w:styleId="ae">
    <w:name w:val="Основной текст Знак"/>
    <w:basedOn w:val="a0"/>
    <w:link w:val="ad"/>
    <w:rsid w:val="003E1B81"/>
    <w:rPr>
      <w:rFonts w:ascii="Arial" w:hAnsi="Arial" w:cs="Arial"/>
      <w:sz w:val="22"/>
      <w:szCs w:val="22"/>
    </w:rPr>
  </w:style>
  <w:style w:type="character" w:customStyle="1" w:styleId="22">
    <w:name w:val="Основной текст 2 Знак"/>
    <w:basedOn w:val="a0"/>
    <w:link w:val="21"/>
    <w:rsid w:val="003E1B81"/>
    <w:rPr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rsid w:val="003E1B81"/>
    <w:rPr>
      <w:b/>
      <w:bCs/>
      <w:sz w:val="28"/>
      <w:szCs w:val="22"/>
    </w:rPr>
  </w:style>
  <w:style w:type="character" w:customStyle="1" w:styleId="24">
    <w:name w:val="Основной текст с отступом 2 Знак"/>
    <w:basedOn w:val="a0"/>
    <w:link w:val="23"/>
    <w:rsid w:val="003E1B81"/>
    <w:rPr>
      <w:sz w:val="28"/>
      <w:szCs w:val="22"/>
    </w:rPr>
  </w:style>
  <w:style w:type="character" w:customStyle="1" w:styleId="32">
    <w:name w:val="Основной текст 3 Знак"/>
    <w:basedOn w:val="a0"/>
    <w:link w:val="31"/>
    <w:rsid w:val="003E1B81"/>
    <w:rPr>
      <w:b/>
      <w:sz w:val="22"/>
    </w:rPr>
  </w:style>
  <w:style w:type="character" w:customStyle="1" w:styleId="34">
    <w:name w:val="Основной текст с отступом 3 Знак"/>
    <w:basedOn w:val="a0"/>
    <w:link w:val="33"/>
    <w:rsid w:val="003E1B81"/>
    <w:rPr>
      <w:b/>
      <w:bCs/>
      <w:sz w:val="22"/>
      <w:szCs w:val="22"/>
    </w:rPr>
  </w:style>
  <w:style w:type="character" w:customStyle="1" w:styleId="af2">
    <w:name w:val="Название Знак"/>
    <w:basedOn w:val="a0"/>
    <w:link w:val="af1"/>
    <w:rsid w:val="003E1B81"/>
    <w:rPr>
      <w:b/>
      <w:bCs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7E36B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36B6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0C18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3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B7677-9F24-4BD7-9B10-6C466EC7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2468</Words>
  <Characters>1406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XTreme.ws</Company>
  <LinksUpToDate>false</LinksUpToDate>
  <CharactersWithSpaces>16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/>
  <dc:creator>nurl-nurlat-rfo4</dc:creator>
  <cp:keywords/>
  <dc:description/>
  <cp:lastModifiedBy>Татьяна</cp:lastModifiedBy>
  <cp:revision>10</cp:revision>
  <cp:lastPrinted>2023-01-18T13:00:00Z</cp:lastPrinted>
  <dcterms:created xsi:type="dcterms:W3CDTF">2022-12-20T13:01:00Z</dcterms:created>
  <dcterms:modified xsi:type="dcterms:W3CDTF">2023-01-18T13:00:00Z</dcterms:modified>
</cp:coreProperties>
</file>